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341"/>
        <w:gridCol w:w="5341"/>
      </w:tblGrid>
      <w:tr w:rsidR="00346D51" w:rsidRPr="00346D51" w:rsidTr="00962A2C">
        <w:tc>
          <w:tcPr>
            <w:tcW w:w="10682" w:type="dxa"/>
            <w:gridSpan w:val="2"/>
          </w:tcPr>
          <w:p w:rsidR="00346D51" w:rsidRPr="00346D51" w:rsidRDefault="00346D51" w:rsidP="00346D51">
            <w:pPr>
              <w:jc w:val="center"/>
              <w:rPr>
                <w:b/>
              </w:rPr>
            </w:pPr>
            <w:r>
              <w:rPr>
                <w:b/>
              </w:rPr>
              <w:t xml:space="preserve">1. </w:t>
            </w:r>
            <w:r w:rsidR="00E728EC">
              <w:rPr>
                <w:b/>
              </w:rPr>
              <w:t>Взаимоотношения отц</w:t>
            </w:r>
            <w:r w:rsidRPr="00346D51">
              <w:rPr>
                <w:b/>
              </w:rPr>
              <w:t>ов и детей.</w:t>
            </w:r>
          </w:p>
        </w:tc>
      </w:tr>
      <w:tr w:rsidR="00346D51" w:rsidTr="00346D51">
        <w:tc>
          <w:tcPr>
            <w:tcW w:w="5341" w:type="dxa"/>
          </w:tcPr>
          <w:p w:rsidR="00346D51" w:rsidRDefault="00346D51">
            <w:proofErr w:type="gramStart"/>
            <w:r>
              <w:t>Проблема нахождения путей взаимопонимания между людьми разных поколений (Что влияет на взаимоотношения отцов и детей, на возникновение различий в их мировосприятии?</w:t>
            </w:r>
            <w:proofErr w:type="gramEnd"/>
            <w:r>
              <w:t xml:space="preserve"> </w:t>
            </w:r>
            <w:proofErr w:type="gramStart"/>
            <w:r>
              <w:t>Как научиться представителям разных возрастных поколений уважать взгляды друг друга?)</w:t>
            </w:r>
            <w:proofErr w:type="gramEnd"/>
          </w:p>
        </w:tc>
        <w:tc>
          <w:tcPr>
            <w:tcW w:w="5341" w:type="dxa"/>
          </w:tcPr>
          <w:p w:rsidR="00D359A3" w:rsidRPr="00D359A3" w:rsidRDefault="00D359A3" w:rsidP="00D359A3">
            <w:pPr>
              <w:rPr>
                <w:b/>
              </w:rPr>
            </w:pPr>
            <w:r>
              <w:t xml:space="preserve">1. </w:t>
            </w:r>
            <w:r w:rsidR="00FA0385">
              <w:rPr>
                <w:b/>
              </w:rPr>
              <w:t>И С. Тургенев. «Отцы и дети»</w:t>
            </w:r>
          </w:p>
          <w:p w:rsidR="00346D51" w:rsidRDefault="00D359A3" w:rsidP="00D359A3">
            <w:r>
              <w:t>Классическое произведение, в котором показана проблема</w:t>
            </w:r>
            <w:r w:rsidR="00E31661">
              <w:t xml:space="preserve"> </w:t>
            </w:r>
            <w:r>
              <w:t>непонимания между старшим и младшим поколениями.</w:t>
            </w:r>
            <w:r w:rsidR="00E31661">
              <w:t xml:space="preserve"> </w:t>
            </w:r>
            <w:r>
              <w:t>Евгений Базаров чувствует себя чужим и старшим</w:t>
            </w:r>
            <w:r w:rsidR="00E31661">
              <w:t xml:space="preserve"> </w:t>
            </w:r>
            <w:r>
              <w:t>Кирсановым, и своим родителям. И, хотя по собственному</w:t>
            </w:r>
            <w:r w:rsidR="00E31661">
              <w:t xml:space="preserve"> </w:t>
            </w:r>
            <w:r>
              <w:t>признанию, любит их, своим отношением приносит им</w:t>
            </w:r>
            <w:r w:rsidR="00E31661">
              <w:t xml:space="preserve"> </w:t>
            </w:r>
            <w:r>
              <w:t>огорчения.</w:t>
            </w:r>
          </w:p>
          <w:p w:rsidR="00D359A3" w:rsidRDefault="00D359A3" w:rsidP="00D359A3"/>
          <w:p w:rsidR="00C92026" w:rsidRPr="00C92026" w:rsidRDefault="00D359A3" w:rsidP="00C92026">
            <w:pPr>
              <w:rPr>
                <w:b/>
              </w:rPr>
            </w:pPr>
            <w:r>
              <w:t xml:space="preserve">2. </w:t>
            </w:r>
            <w:r w:rsidR="00C92026" w:rsidRPr="00C92026">
              <w:rPr>
                <w:b/>
              </w:rPr>
              <w:t>Л. Н. Толстой. Трилогия «Детство», «Отрочество»,</w:t>
            </w:r>
          </w:p>
          <w:p w:rsidR="00C92026" w:rsidRPr="00C92026" w:rsidRDefault="00FA0385" w:rsidP="00C92026">
            <w:pPr>
              <w:rPr>
                <w:b/>
              </w:rPr>
            </w:pPr>
            <w:r>
              <w:rPr>
                <w:b/>
              </w:rPr>
              <w:t>«Юность»</w:t>
            </w:r>
          </w:p>
          <w:p w:rsidR="00C92026" w:rsidRDefault="00C92026" w:rsidP="00C92026">
            <w:r>
              <w:t>Стремясь познать мир, стать взрослым, Николенька</w:t>
            </w:r>
          </w:p>
          <w:p w:rsidR="00D359A3" w:rsidRDefault="00C92026" w:rsidP="00C92026">
            <w:proofErr w:type="spellStart"/>
            <w:r>
              <w:t>Иртенев</w:t>
            </w:r>
            <w:proofErr w:type="spellEnd"/>
            <w:r>
              <w:t xml:space="preserve"> постепенно познает мир, понимает, что многое в</w:t>
            </w:r>
            <w:r w:rsidR="00E80D39">
              <w:t xml:space="preserve"> </w:t>
            </w:r>
            <w:r>
              <w:t>нём несовершенно, сталкивается с непониманием старших,</w:t>
            </w:r>
            <w:r w:rsidR="00E80D39">
              <w:t xml:space="preserve"> </w:t>
            </w:r>
            <w:r>
              <w:t>сам порой обижает их (главы «Классы», «Наталья</w:t>
            </w:r>
            <w:r w:rsidR="00E80D39">
              <w:t xml:space="preserve"> </w:t>
            </w:r>
            <w:proofErr w:type="spellStart"/>
            <w:r>
              <w:t>Савишна</w:t>
            </w:r>
            <w:proofErr w:type="spellEnd"/>
            <w:r>
              <w:t>»)</w:t>
            </w:r>
          </w:p>
        </w:tc>
      </w:tr>
      <w:tr w:rsidR="00346D51" w:rsidTr="00346D51">
        <w:tc>
          <w:tcPr>
            <w:tcW w:w="5341" w:type="dxa"/>
          </w:tcPr>
          <w:p w:rsidR="00346D51" w:rsidRDefault="00346D51">
            <w:r>
              <w:t>Проблема самоотверженной и всепрощающей родительской любви.</w:t>
            </w:r>
          </w:p>
        </w:tc>
        <w:tc>
          <w:tcPr>
            <w:tcW w:w="5341" w:type="dxa"/>
          </w:tcPr>
          <w:p w:rsidR="00346D51" w:rsidRDefault="003517B7" w:rsidP="003517B7">
            <w:r>
              <w:t xml:space="preserve">1. </w:t>
            </w:r>
            <w:r w:rsidRPr="003517B7">
              <w:rPr>
                <w:b/>
              </w:rPr>
              <w:t>Ф.М. Достоевский «</w:t>
            </w:r>
            <w:proofErr w:type="gramStart"/>
            <w:r w:rsidRPr="003517B7">
              <w:rPr>
                <w:b/>
              </w:rPr>
              <w:t>Униженные</w:t>
            </w:r>
            <w:proofErr w:type="gramEnd"/>
            <w:r w:rsidRPr="003517B7">
              <w:rPr>
                <w:b/>
              </w:rPr>
              <w:t xml:space="preserve"> и оскорбленные»</w:t>
            </w:r>
          </w:p>
          <w:p w:rsidR="003517B7" w:rsidRPr="003517B7" w:rsidRDefault="003517B7" w:rsidP="003517B7">
            <w:r>
              <w:t>Наташа, героиня романа</w:t>
            </w:r>
            <w:r w:rsidR="00E31661">
              <w:t xml:space="preserve"> Ф.М. Достоевского «</w:t>
            </w:r>
            <w:proofErr w:type="gramStart"/>
            <w:r w:rsidR="00E31661">
              <w:t>Униженные</w:t>
            </w:r>
            <w:proofErr w:type="gramEnd"/>
            <w:r w:rsidR="00E31661">
              <w:t xml:space="preserve"> и </w:t>
            </w:r>
            <w:r>
              <w:t xml:space="preserve">оскорбленные», предает свою семью, убежав из дому с любовником. Отец девушки, Николай </w:t>
            </w:r>
            <w:proofErr w:type="spellStart"/>
            <w:r>
              <w:t>Ихменев</w:t>
            </w:r>
            <w:proofErr w:type="spellEnd"/>
            <w:r>
              <w:t xml:space="preserve">, болезненно воспринимает её уход к сыну своего врага, считая это позором, и проклинает дочь. Отвергнутая отцом и потерявшая любимого, Наташа глубоко переживает – она потеряла все, что было у нее ценного в жизни: доброе имя, честь, любовь и семью. Однако Николай </w:t>
            </w:r>
            <w:proofErr w:type="spellStart"/>
            <w:r>
              <w:t>Ихменев</w:t>
            </w:r>
            <w:proofErr w:type="spellEnd"/>
            <w:r>
              <w:t xml:space="preserve"> все еще безумно любит дочь, несмотря ни на что, и после долгих душевных терзаний, в финале повести, находит в себе силы простить ее</w:t>
            </w:r>
            <w:r w:rsidR="00E31661">
              <w:t xml:space="preserve">. На этом примере мы видим, что </w:t>
            </w:r>
            <w:r>
              <w:t>родительская любовь является самой сильной, бескорыстной и всепрощающей.</w:t>
            </w:r>
          </w:p>
        </w:tc>
      </w:tr>
      <w:tr w:rsidR="00346D51" w:rsidTr="00346D51">
        <w:tc>
          <w:tcPr>
            <w:tcW w:w="5341" w:type="dxa"/>
          </w:tcPr>
          <w:p w:rsidR="00346D51" w:rsidRDefault="00346D51">
            <w:r>
              <w:t>Проблема предательства детьми своих родителей.</w:t>
            </w:r>
          </w:p>
        </w:tc>
        <w:tc>
          <w:tcPr>
            <w:tcW w:w="5341" w:type="dxa"/>
          </w:tcPr>
          <w:p w:rsidR="00346D51" w:rsidRDefault="00DC2533" w:rsidP="00DC2533">
            <w:pPr>
              <w:rPr>
                <w:b/>
              </w:rPr>
            </w:pPr>
            <w:r>
              <w:t xml:space="preserve">1. </w:t>
            </w:r>
            <w:r w:rsidRPr="00DC2533">
              <w:rPr>
                <w:b/>
              </w:rPr>
              <w:t>А. С. Пушкин «Станционный смотритель»</w:t>
            </w:r>
          </w:p>
          <w:p w:rsidR="00DC2533" w:rsidRPr="00DC2533" w:rsidRDefault="00DC2533" w:rsidP="00DC2533">
            <w:r w:rsidRPr="00DC2533">
              <w:t xml:space="preserve">У Самсона </w:t>
            </w:r>
            <w:proofErr w:type="spellStart"/>
            <w:r w:rsidRPr="00DC2533">
              <w:t>Вырина</w:t>
            </w:r>
            <w:proofErr w:type="spellEnd"/>
            <w:r w:rsidRPr="00DC2533">
              <w:t>, главного героя повести, есть дочь Дуня, в</w:t>
            </w:r>
            <w:r>
              <w:t xml:space="preserve"> </w:t>
            </w:r>
            <w:r w:rsidRPr="00DC2533">
              <w:t>которой он души не чает. Но проезжий гусар, положивший на</w:t>
            </w:r>
            <w:r>
              <w:t xml:space="preserve"> </w:t>
            </w:r>
            <w:r w:rsidRPr="00DC2533">
              <w:t>девушку глаз, обманом увозит ее из отцовского дома. Когда</w:t>
            </w:r>
            <w:r>
              <w:t xml:space="preserve"> </w:t>
            </w:r>
            <w:r w:rsidRPr="00DC2533">
              <w:t>Самсон находит свою дочь, она уже замужем, хорошо одета,</w:t>
            </w:r>
            <w:r>
              <w:t xml:space="preserve"> </w:t>
            </w:r>
            <w:r w:rsidRPr="00DC2533">
              <w:t>живет многим лучше его и не хочет возвращаться. Самсон</w:t>
            </w:r>
          </w:p>
          <w:p w:rsidR="00DC2533" w:rsidRPr="00DC2533" w:rsidRDefault="00DC2533" w:rsidP="00DC2533">
            <w:r w:rsidRPr="00DC2533">
              <w:t>возвращается на свою станцию, где впоследствии спивается и</w:t>
            </w:r>
            <w:r>
              <w:t xml:space="preserve"> </w:t>
            </w:r>
            <w:r w:rsidRPr="00DC2533">
              <w:t>умирает. Спустя три года рассказчик проезжает по тем местам, и</w:t>
            </w:r>
            <w:r>
              <w:t xml:space="preserve"> </w:t>
            </w:r>
            <w:r w:rsidRPr="00DC2533">
              <w:t>видит могилу смотрителя, а местный мальчик рассказывает ему,</w:t>
            </w:r>
          </w:p>
          <w:p w:rsidR="00DC2533" w:rsidRDefault="00DC2533" w:rsidP="00DC2533">
            <w:r w:rsidRPr="00DC2533">
              <w:t xml:space="preserve">что летом приезжала барыня с тремя </w:t>
            </w:r>
            <w:proofErr w:type="gramStart"/>
            <w:r w:rsidRPr="00DC2533">
              <w:t>барчатами</w:t>
            </w:r>
            <w:proofErr w:type="gramEnd"/>
            <w:r w:rsidRPr="00DC2533">
              <w:t xml:space="preserve"> и долго плакала</w:t>
            </w:r>
            <w:r>
              <w:t xml:space="preserve"> </w:t>
            </w:r>
            <w:r w:rsidRPr="00DC2533">
              <w:t>на его могиле.</w:t>
            </w:r>
          </w:p>
          <w:p w:rsidR="00DC2533" w:rsidRDefault="00DC2533" w:rsidP="00DC2533">
            <w:pPr>
              <w:rPr>
                <w:b/>
              </w:rPr>
            </w:pPr>
            <w:r>
              <w:t xml:space="preserve">2. </w:t>
            </w:r>
            <w:r w:rsidRPr="00DC2533">
              <w:rPr>
                <w:b/>
              </w:rPr>
              <w:t>Д. И. Фонвизин «Недоросль»</w:t>
            </w:r>
          </w:p>
          <w:p w:rsidR="00DC2533" w:rsidRPr="00DC2533" w:rsidRDefault="00DC2533" w:rsidP="00DC2533">
            <w:r w:rsidRPr="00DC2533">
              <w:t xml:space="preserve">Несмотря на то, что госпожа </w:t>
            </w:r>
            <w:proofErr w:type="spellStart"/>
            <w:r w:rsidRPr="00DC2533">
              <w:t>Простакова</w:t>
            </w:r>
            <w:proofErr w:type="spellEnd"/>
            <w:r w:rsidRPr="00DC2533">
              <w:t xml:space="preserve"> - грубая, алчная</w:t>
            </w:r>
            <w:r>
              <w:t xml:space="preserve"> </w:t>
            </w:r>
            <w:r w:rsidRPr="00DC2533">
              <w:t>помещица, она любит своего единственного сына Митрофана и</w:t>
            </w:r>
            <w:r>
              <w:t xml:space="preserve"> </w:t>
            </w:r>
            <w:r w:rsidRPr="00DC2533">
              <w:t>готова ради него на все. Но сын отворачивается от неё в самую</w:t>
            </w:r>
            <w:r>
              <w:t xml:space="preserve"> </w:t>
            </w:r>
            <w:r w:rsidRPr="00DC2533">
              <w:t>трагическую минуту. Этот пример показывает нам, что родители</w:t>
            </w:r>
          </w:p>
          <w:p w:rsidR="00DC2533" w:rsidRDefault="00DC2533" w:rsidP="00DC2533">
            <w:r w:rsidRPr="00DC2533">
              <w:t>стараются все делать на благо детям. Но дети, к сожалению, не</w:t>
            </w:r>
            <w:r>
              <w:t xml:space="preserve"> </w:t>
            </w:r>
            <w:r w:rsidRPr="00DC2533">
              <w:t>всегда это могут оценить и понять.</w:t>
            </w:r>
          </w:p>
          <w:p w:rsidR="009E2D74" w:rsidRPr="005948DF" w:rsidRDefault="005948DF" w:rsidP="009E2D74">
            <w:pPr>
              <w:rPr>
                <w:b/>
              </w:rPr>
            </w:pPr>
            <w:r>
              <w:t xml:space="preserve">3. </w:t>
            </w:r>
            <w:r w:rsidR="009E2D74" w:rsidRPr="005948DF">
              <w:rPr>
                <w:b/>
              </w:rPr>
              <w:t>Ф.М. Достоевский</w:t>
            </w:r>
            <w:r w:rsidRPr="005948DF">
              <w:rPr>
                <w:b/>
              </w:rPr>
              <w:t xml:space="preserve"> </w:t>
            </w:r>
            <w:r w:rsidR="009E2D74" w:rsidRPr="005948DF">
              <w:rPr>
                <w:b/>
              </w:rPr>
              <w:t>«</w:t>
            </w:r>
            <w:proofErr w:type="gramStart"/>
            <w:r w:rsidR="009E2D74" w:rsidRPr="005948DF">
              <w:rPr>
                <w:b/>
              </w:rPr>
              <w:t>Униженные</w:t>
            </w:r>
            <w:proofErr w:type="gramEnd"/>
            <w:r w:rsidR="009E2D74" w:rsidRPr="005948DF">
              <w:rPr>
                <w:b/>
              </w:rPr>
              <w:t xml:space="preserve"> и</w:t>
            </w:r>
            <w:r w:rsidR="00FA0385" w:rsidRPr="005948DF">
              <w:rPr>
                <w:b/>
              </w:rPr>
              <w:t xml:space="preserve"> </w:t>
            </w:r>
            <w:r w:rsidR="009E2D74" w:rsidRPr="005948DF">
              <w:rPr>
                <w:b/>
              </w:rPr>
              <w:t>оскорбленные»</w:t>
            </w:r>
          </w:p>
          <w:p w:rsidR="009E2D74" w:rsidRDefault="009E2D74" w:rsidP="009E2D74">
            <w:r>
              <w:t>Наташа, героиня романа Ф.М. Достоевского «</w:t>
            </w:r>
            <w:proofErr w:type="gramStart"/>
            <w:r>
              <w:t>Униженные</w:t>
            </w:r>
            <w:proofErr w:type="gramEnd"/>
            <w:r>
              <w:t xml:space="preserve"> и</w:t>
            </w:r>
          </w:p>
          <w:p w:rsidR="009E2D74" w:rsidRDefault="009E2D74" w:rsidP="009E2D74">
            <w:proofErr w:type="gramStart"/>
            <w:r>
              <w:t>оскорбленные</w:t>
            </w:r>
            <w:proofErr w:type="gramEnd"/>
            <w:r>
              <w:t>», преда</w:t>
            </w:r>
            <w:r w:rsidR="005948DF">
              <w:t xml:space="preserve">ет свою семью, убежав из </w:t>
            </w:r>
            <w:r w:rsidR="005948DF">
              <w:lastRenderedPageBreak/>
              <w:t xml:space="preserve">дому с </w:t>
            </w:r>
            <w:r>
              <w:t>любовником. Отец девуш</w:t>
            </w:r>
            <w:r w:rsidR="005948DF">
              <w:t xml:space="preserve">ки, Николай </w:t>
            </w:r>
            <w:proofErr w:type="spellStart"/>
            <w:r w:rsidR="005948DF">
              <w:t>Ихменев</w:t>
            </w:r>
            <w:proofErr w:type="spellEnd"/>
            <w:r w:rsidR="005948DF">
              <w:t xml:space="preserve">, болезненно </w:t>
            </w:r>
            <w:r>
              <w:t>воспринимает её уход к сыну свое</w:t>
            </w:r>
            <w:r w:rsidR="005948DF">
              <w:t xml:space="preserve">го врага, считая это позором, и </w:t>
            </w:r>
            <w:r>
              <w:t>проклинает дочь. Отвергнут</w:t>
            </w:r>
            <w:r w:rsidR="005948DF">
              <w:t xml:space="preserve">ая отцом и потерявшая любимого, </w:t>
            </w:r>
            <w:r>
              <w:t>Наташа глубоко переживает – о</w:t>
            </w:r>
            <w:r w:rsidR="005948DF">
              <w:t xml:space="preserve">на потеряла все, что было у нее </w:t>
            </w:r>
            <w:r>
              <w:t>ценного в жизни: доброе имя</w:t>
            </w:r>
            <w:r w:rsidR="005948DF">
              <w:t xml:space="preserve">, честь, любовь и семью. Однако </w:t>
            </w:r>
            <w:r>
              <w:t xml:space="preserve">Николай </w:t>
            </w:r>
            <w:proofErr w:type="spellStart"/>
            <w:r>
              <w:t>Ихменев</w:t>
            </w:r>
            <w:proofErr w:type="spellEnd"/>
            <w:r>
              <w:t xml:space="preserve"> все еще без</w:t>
            </w:r>
            <w:r w:rsidR="005948DF">
              <w:t xml:space="preserve">умно любит дочь, несмотря ни на </w:t>
            </w:r>
            <w:r>
              <w:t>что, и после долгих душев</w:t>
            </w:r>
            <w:r w:rsidR="005948DF">
              <w:t xml:space="preserve">ных терзаний, в финале повести, </w:t>
            </w:r>
            <w:r>
              <w:t>находит в себе силы простить ее. На этом примере мы видим, что</w:t>
            </w:r>
          </w:p>
          <w:p w:rsidR="000B0A65" w:rsidRPr="00DC2533" w:rsidRDefault="009E2D74" w:rsidP="005948DF">
            <w:r>
              <w:t>родительская любовь является самой си</w:t>
            </w:r>
            <w:r w:rsidR="005948DF">
              <w:t xml:space="preserve">льной, бескорыстной </w:t>
            </w:r>
            <w:proofErr w:type="spellStart"/>
            <w:r w:rsidR="005948DF">
              <w:t>ивсепрощающей</w:t>
            </w:r>
            <w:proofErr w:type="spellEnd"/>
            <w:r w:rsidR="005948DF">
              <w:t>.</w:t>
            </w:r>
          </w:p>
        </w:tc>
      </w:tr>
      <w:tr w:rsidR="00346D51" w:rsidRPr="00346D51" w:rsidTr="00962A2C">
        <w:tc>
          <w:tcPr>
            <w:tcW w:w="10682" w:type="dxa"/>
            <w:gridSpan w:val="2"/>
          </w:tcPr>
          <w:p w:rsidR="00346D51" w:rsidRPr="00346D51" w:rsidRDefault="00346D51" w:rsidP="00346D51">
            <w:pPr>
              <w:jc w:val="center"/>
              <w:rPr>
                <w:b/>
              </w:rPr>
            </w:pPr>
            <w:r w:rsidRPr="00346D51">
              <w:rPr>
                <w:b/>
              </w:rPr>
              <w:lastRenderedPageBreak/>
              <w:t>2. Роль детства в становлении личности человека, его нравственных ориентиров.</w:t>
            </w:r>
          </w:p>
        </w:tc>
      </w:tr>
      <w:tr w:rsidR="00346D51" w:rsidTr="00346D51">
        <w:tc>
          <w:tcPr>
            <w:tcW w:w="5341" w:type="dxa"/>
          </w:tcPr>
          <w:p w:rsidR="00346D51" w:rsidRDefault="00346D51">
            <w:r>
              <w:t>проблема влияния детства на формирование жизненной позиции</w:t>
            </w:r>
            <w:r w:rsidR="003234B7">
              <w:t xml:space="preserve"> человека</w:t>
            </w:r>
            <w:r>
              <w:t>, а также на становление системы его нравственных ориентиров.</w:t>
            </w:r>
          </w:p>
        </w:tc>
        <w:tc>
          <w:tcPr>
            <w:tcW w:w="5341" w:type="dxa"/>
          </w:tcPr>
          <w:p w:rsidR="00E33211" w:rsidRDefault="00E33211">
            <w:r>
              <w:t xml:space="preserve">1. </w:t>
            </w:r>
            <w:r w:rsidR="00FA0385">
              <w:rPr>
                <w:b/>
              </w:rPr>
              <w:t>Л.Н. Толстой «Война и мир»</w:t>
            </w:r>
          </w:p>
          <w:p w:rsidR="00346D51" w:rsidRDefault="00E33211">
            <w:r w:rsidRPr="00E33211">
              <w:rPr>
                <w:bCs/>
              </w:rPr>
              <w:t>Петя Ростов</w:t>
            </w:r>
            <w:r w:rsidRPr="00E33211">
              <w:t xml:space="preserve"> накануне своей трагической гибели в отноше</w:t>
            </w:r>
            <w:r w:rsidRPr="00E33211">
              <w:softHyphen/>
              <w:t>ниях с товарищами проявляет все лучшие черты «ростовской породы», унаследованные им в родном доме: доброту, откры</w:t>
            </w:r>
            <w:r w:rsidRPr="00E33211">
              <w:softHyphen/>
              <w:t>тость, желание помочь в лю</w:t>
            </w:r>
            <w:r w:rsidRPr="00E33211">
              <w:softHyphen/>
              <w:t>бую минуту.</w:t>
            </w:r>
          </w:p>
          <w:p w:rsidR="00E33211" w:rsidRDefault="00E33211" w:rsidP="00E33211">
            <w:pPr>
              <w:rPr>
                <w:b/>
              </w:rPr>
            </w:pPr>
            <w:r>
              <w:t xml:space="preserve">2. </w:t>
            </w:r>
            <w:r w:rsidRPr="00E33211">
              <w:rPr>
                <w:b/>
              </w:rPr>
              <w:t>С. Ш. Фрейд, «Леонардо да Винчи»</w:t>
            </w:r>
          </w:p>
          <w:p w:rsidR="00E33211" w:rsidRPr="00E33211" w:rsidRDefault="00E33211" w:rsidP="00E33211">
            <w:r>
              <w:t>Фрейд писал в своей работе "Леонардо да Винчи", что воспоминания детства и на них построенные фантазии всегда заключают самое существенное в духовном развитии человека.</w:t>
            </w:r>
          </w:p>
        </w:tc>
      </w:tr>
      <w:tr w:rsidR="00346D51" w:rsidTr="00346D51">
        <w:tc>
          <w:tcPr>
            <w:tcW w:w="5341" w:type="dxa"/>
          </w:tcPr>
          <w:p w:rsidR="00346D51" w:rsidRDefault="00346D51">
            <w:r>
              <w:t>проблема роли неравнодушного взрослого человека в формировании личности подростка (Как взрослые могут повлиять на жизнь подростков?)</w:t>
            </w:r>
          </w:p>
        </w:tc>
        <w:tc>
          <w:tcPr>
            <w:tcW w:w="5341" w:type="dxa"/>
          </w:tcPr>
          <w:p w:rsidR="00346D51" w:rsidRDefault="00977840">
            <w:pPr>
              <w:rPr>
                <w:b/>
              </w:rPr>
            </w:pPr>
            <w:r>
              <w:t xml:space="preserve">1. </w:t>
            </w:r>
            <w:r>
              <w:rPr>
                <w:b/>
              </w:rPr>
              <w:t xml:space="preserve">В. Распутин «Уроки </w:t>
            </w:r>
            <w:proofErr w:type="gramStart"/>
            <w:r>
              <w:rPr>
                <w:b/>
              </w:rPr>
              <w:t>фран</w:t>
            </w:r>
            <w:r w:rsidRPr="00977840">
              <w:rPr>
                <w:b/>
              </w:rPr>
              <w:t>цузского</w:t>
            </w:r>
            <w:proofErr w:type="gramEnd"/>
            <w:r w:rsidRPr="00977840">
              <w:rPr>
                <w:b/>
              </w:rPr>
              <w:t>»</w:t>
            </w:r>
          </w:p>
          <w:p w:rsidR="00977840" w:rsidRDefault="00977840">
            <w:r>
              <w:t>Учительница Лидия Михайловна преподала герою не толь</w:t>
            </w:r>
            <w:r w:rsidRPr="00977840">
              <w:t>ко уроки французского языка, но и доброты, сочувствия, умения чувствовать чужую боль.</w:t>
            </w:r>
          </w:p>
          <w:p w:rsidR="00977840" w:rsidRDefault="00977840">
            <w:pPr>
              <w:rPr>
                <w:b/>
              </w:rPr>
            </w:pPr>
            <w:r>
              <w:t xml:space="preserve">2. </w:t>
            </w:r>
            <w:r w:rsidR="008843BE" w:rsidRPr="008843BE">
              <w:rPr>
                <w:b/>
              </w:rPr>
              <w:t>Б. Васильев «Летят мои кони...»</w:t>
            </w:r>
          </w:p>
          <w:p w:rsidR="008843BE" w:rsidRPr="008843BE" w:rsidRDefault="008843BE">
            <w:r w:rsidRPr="008843BE">
              <w:t>Рассказчик с благодарностью вспоминает о своей перв</w:t>
            </w:r>
            <w:r>
              <w:t>ой учительнице, которая воспитывала своих учеников настоя</w:t>
            </w:r>
            <w:r w:rsidRPr="008843BE">
              <w:t>щими гражданами Отечества.</w:t>
            </w:r>
          </w:p>
        </w:tc>
      </w:tr>
      <w:tr w:rsidR="00346D51" w:rsidTr="00346D51">
        <w:tc>
          <w:tcPr>
            <w:tcW w:w="5341" w:type="dxa"/>
          </w:tcPr>
          <w:p w:rsidR="00346D51" w:rsidRDefault="00346D51">
            <w:r>
              <w:t>проблема влияния событий детства, детских и юношеских переживаний на формирование характера человека, его дальнейшую судьбу (Какое влияние оказывает на формирование характера человека события, которые произошли в детстве?)</w:t>
            </w:r>
          </w:p>
        </w:tc>
        <w:tc>
          <w:tcPr>
            <w:tcW w:w="5341" w:type="dxa"/>
          </w:tcPr>
          <w:p w:rsidR="008843BE" w:rsidRDefault="008843BE" w:rsidP="008843BE">
            <w:pPr>
              <w:rPr>
                <w:b/>
              </w:rPr>
            </w:pPr>
            <w:r>
              <w:t xml:space="preserve">1. </w:t>
            </w:r>
            <w:r w:rsidRPr="00E33211">
              <w:rPr>
                <w:b/>
              </w:rPr>
              <w:t>С. Ш. Фрейд, «Леонардо да Винчи»</w:t>
            </w:r>
            <w:r>
              <w:rPr>
                <w:b/>
              </w:rPr>
              <w:t>.</w:t>
            </w:r>
          </w:p>
          <w:p w:rsidR="00346D51" w:rsidRDefault="008843BE" w:rsidP="008843BE">
            <w:r>
              <w:t>Фрейд писал в своей работе "Леонардо да Винчи", что воспоминания детства и на них построенные фантазии всегда заключают самое существенное в духовном развитии человека.</w:t>
            </w:r>
          </w:p>
          <w:p w:rsidR="00B97925" w:rsidRDefault="00B97925" w:rsidP="00B97925">
            <w:pPr>
              <w:rPr>
                <w:b/>
              </w:rPr>
            </w:pPr>
            <w:r>
              <w:t xml:space="preserve">2. </w:t>
            </w:r>
            <w:r w:rsidRPr="00B97925">
              <w:rPr>
                <w:b/>
              </w:rPr>
              <w:t xml:space="preserve">Н.В. Гоголь «Страшная месть», «Иван Федорович </w:t>
            </w:r>
            <w:proofErr w:type="spellStart"/>
            <w:r w:rsidRPr="00B97925">
              <w:rPr>
                <w:b/>
              </w:rPr>
              <w:t>Шпонька</w:t>
            </w:r>
            <w:proofErr w:type="spellEnd"/>
            <w:r w:rsidRPr="00B97925">
              <w:rPr>
                <w:b/>
              </w:rPr>
              <w:t xml:space="preserve"> и его тетушка»</w:t>
            </w:r>
          </w:p>
          <w:p w:rsidR="00B97925" w:rsidRDefault="00B97925" w:rsidP="00B97925">
            <w:r>
              <w:t xml:space="preserve">В сюжетах повестей "Страшная месть", "Иван Федорович </w:t>
            </w:r>
            <w:proofErr w:type="spellStart"/>
            <w:r>
              <w:t>Шпонька</w:t>
            </w:r>
            <w:proofErr w:type="spellEnd"/>
            <w:r>
              <w:t xml:space="preserve"> и его тетушка" раскрывая внутренний мир своих героев, Гоголь нередко ищет причины появления их характерных особенностей в событиях, пережитых в детстве. Для Гоголя этот</w:t>
            </w:r>
          </w:p>
          <w:p w:rsidR="00962A2C" w:rsidRPr="00B97925" w:rsidRDefault="00B97925" w:rsidP="00962A2C">
            <w:r>
              <w:t>мотив с течением времени приобретал все большее значение. Например, в "Страшной мести" именно через обращение к детству главного героя повести - колдуна - автор пытается о</w:t>
            </w:r>
            <w:r w:rsidR="005948DF">
              <w:t>бъяснить причины его поступков.</w:t>
            </w:r>
          </w:p>
        </w:tc>
      </w:tr>
      <w:tr w:rsidR="00346D51" w:rsidRPr="007041CE" w:rsidTr="00962A2C">
        <w:tc>
          <w:tcPr>
            <w:tcW w:w="10682" w:type="dxa"/>
            <w:gridSpan w:val="2"/>
          </w:tcPr>
          <w:p w:rsidR="00346D51" w:rsidRPr="007041CE" w:rsidRDefault="00346D51" w:rsidP="007041CE">
            <w:pPr>
              <w:jc w:val="center"/>
              <w:rPr>
                <w:b/>
              </w:rPr>
            </w:pPr>
            <w:r w:rsidRPr="007041CE">
              <w:rPr>
                <w:b/>
              </w:rPr>
              <w:t>3. Роль классической литературы в духовном развитии современного общества.</w:t>
            </w:r>
          </w:p>
        </w:tc>
      </w:tr>
      <w:tr w:rsidR="00346D51" w:rsidTr="00346D51">
        <w:tc>
          <w:tcPr>
            <w:tcW w:w="5341" w:type="dxa"/>
          </w:tcPr>
          <w:p w:rsidR="00346D51" w:rsidRDefault="00346D51">
            <w:r>
              <w:t>проблема роли книги в интеллектуальном, духовном, нравственном развитии человека.</w:t>
            </w:r>
          </w:p>
        </w:tc>
        <w:tc>
          <w:tcPr>
            <w:tcW w:w="5341" w:type="dxa"/>
          </w:tcPr>
          <w:p w:rsidR="00765350" w:rsidRDefault="00765350">
            <w:r>
              <w:t xml:space="preserve">1. </w:t>
            </w:r>
            <w:r w:rsidRPr="00765350">
              <w:rPr>
                <w:b/>
              </w:rPr>
              <w:t>М. Горький «Мои университеты»</w:t>
            </w:r>
            <w:r w:rsidRPr="00765350">
              <w:rPr>
                <w:b/>
              </w:rPr>
              <w:tab/>
            </w:r>
          </w:p>
          <w:p w:rsidR="00346D51" w:rsidRDefault="00765350">
            <w:r w:rsidRPr="00765350">
              <w:t>Алёша, герой повести, считал, что только прочитанные к</w:t>
            </w:r>
            <w:r>
              <w:t>ниги помогли ему выдержать тяже</w:t>
            </w:r>
            <w:r w:rsidRPr="00765350">
              <w:t>лейшие жизнен</w:t>
            </w:r>
            <w:r>
              <w:t>ные испытания, стать человеком.</w:t>
            </w:r>
          </w:p>
          <w:p w:rsidR="00765350" w:rsidRDefault="00765350" w:rsidP="00765350">
            <w:r>
              <w:t xml:space="preserve">2. </w:t>
            </w:r>
            <w:r w:rsidR="005948DF">
              <w:rPr>
                <w:b/>
              </w:rPr>
              <w:t>Фонвизин «Недоросль»</w:t>
            </w:r>
          </w:p>
          <w:p w:rsidR="00765350" w:rsidRDefault="00765350" w:rsidP="00765350">
            <w:r>
              <w:t xml:space="preserve">Говорят, что многие дворянские дети, узнав себя в образе бездельника Митрофанушки, пережили </w:t>
            </w:r>
            <w:r>
              <w:lastRenderedPageBreak/>
              <w:t>подлинное перерождение: стали прилежно учиться, много читать и выросли достойными сынами отчизны.</w:t>
            </w:r>
          </w:p>
          <w:p w:rsidR="000D5FD0" w:rsidRDefault="005948DF" w:rsidP="000D5FD0">
            <w:r>
              <w:t xml:space="preserve">3. </w:t>
            </w:r>
            <w:r w:rsidR="000D5FD0" w:rsidRPr="005948DF">
              <w:rPr>
                <w:b/>
              </w:rPr>
              <w:t>Шолохов «Судьба человека»</w:t>
            </w:r>
          </w:p>
          <w:p w:rsidR="000D5FD0" w:rsidRDefault="000D5FD0" w:rsidP="000D5FD0">
            <w:r>
              <w:t>После войны многих сове</w:t>
            </w:r>
            <w:r w:rsidR="005948DF">
              <w:t xml:space="preserve">тских солдат, которые попали во </w:t>
            </w:r>
            <w:r>
              <w:t>вражеский плен, осудили ка</w:t>
            </w:r>
            <w:r w:rsidR="005948DF">
              <w:t xml:space="preserve">к предателей родины. Рассказ М. </w:t>
            </w:r>
            <w:r>
              <w:t>Шолохова «Судьба человека</w:t>
            </w:r>
            <w:r w:rsidR="005948DF">
              <w:t>», в котором показывается горь</w:t>
            </w:r>
            <w:r>
              <w:t>кая доля солдата, застави</w:t>
            </w:r>
            <w:r w:rsidR="005948DF">
              <w:t xml:space="preserve">л общество по-другому взглянуть </w:t>
            </w:r>
            <w:r>
              <w:t>на трагическую судьбу вое</w:t>
            </w:r>
            <w:r w:rsidR="005948DF">
              <w:t>ннопленных. Был принят закон об их реабилитации.</w:t>
            </w:r>
          </w:p>
        </w:tc>
      </w:tr>
      <w:tr w:rsidR="00346D51" w:rsidTr="00346D51">
        <w:tc>
          <w:tcPr>
            <w:tcW w:w="5341" w:type="dxa"/>
          </w:tcPr>
          <w:p w:rsidR="00346D51" w:rsidRDefault="00346D51">
            <w:proofErr w:type="gramStart"/>
            <w:r>
              <w:lastRenderedPageBreak/>
              <w:t>проблема снижения уровня читательской активности в современном обществе (Почему современная молодежь стала меньше читать?</w:t>
            </w:r>
            <w:proofErr w:type="gramEnd"/>
            <w:r>
              <w:t xml:space="preserve"> Изменилось ли в обществе отношение к книге? </w:t>
            </w:r>
            <w:proofErr w:type="gramStart"/>
            <w:r>
              <w:t>Может ли телевидение стать альтернативой книге?)</w:t>
            </w:r>
            <w:proofErr w:type="gramEnd"/>
          </w:p>
        </w:tc>
        <w:tc>
          <w:tcPr>
            <w:tcW w:w="5341" w:type="dxa"/>
          </w:tcPr>
          <w:p w:rsidR="00765350" w:rsidRDefault="00765350" w:rsidP="00765350">
            <w:r>
              <w:t xml:space="preserve">1. </w:t>
            </w:r>
            <w:proofErr w:type="spellStart"/>
            <w:r>
              <w:rPr>
                <w:b/>
              </w:rPr>
              <w:t>И.Ильин</w:t>
            </w:r>
            <w:proofErr w:type="spellEnd"/>
            <w:r>
              <w:rPr>
                <w:b/>
              </w:rPr>
              <w:t xml:space="preserve"> "Книга</w:t>
            </w:r>
            <w:r w:rsidRPr="00765350">
              <w:rPr>
                <w:b/>
              </w:rPr>
              <w:t xml:space="preserve"> раздумий"</w:t>
            </w:r>
          </w:p>
          <w:p w:rsidR="00346D51" w:rsidRDefault="00765350" w:rsidP="00765350">
            <w:r w:rsidRPr="00765350">
              <w:t>Русский философ пишет, что необходимо уметь читать глубоко, творчески, созерцательно. Книга передает нам опыт многих</w:t>
            </w:r>
            <w:r>
              <w:t xml:space="preserve"> поколений, что делает ее незаме</w:t>
            </w:r>
            <w:r w:rsidRPr="00765350">
              <w:t>нимой по сравнению с театром,</w:t>
            </w:r>
            <w:r>
              <w:t xml:space="preserve"> </w:t>
            </w:r>
            <w:r w:rsidRPr="00765350">
              <w:t>живописью и другими видами искусства</w:t>
            </w:r>
            <w:r w:rsidR="00251CBB">
              <w:t>.</w:t>
            </w:r>
          </w:p>
          <w:p w:rsidR="00765350" w:rsidRDefault="00765350" w:rsidP="00765350">
            <w:pPr>
              <w:rPr>
                <w:b/>
              </w:rPr>
            </w:pPr>
            <w:r>
              <w:t xml:space="preserve">2. </w:t>
            </w:r>
            <w:r w:rsidRPr="00765350">
              <w:rPr>
                <w:b/>
              </w:rPr>
              <w:t>Р</w:t>
            </w:r>
            <w:r w:rsidR="00251CBB">
              <w:rPr>
                <w:b/>
              </w:rPr>
              <w:t xml:space="preserve">. </w:t>
            </w:r>
            <w:proofErr w:type="spellStart"/>
            <w:r w:rsidR="00251CBB">
              <w:rPr>
                <w:b/>
              </w:rPr>
              <w:t>Брэдбери</w:t>
            </w:r>
            <w:proofErr w:type="spellEnd"/>
            <w:r w:rsidR="00251CBB">
              <w:rPr>
                <w:b/>
              </w:rPr>
              <w:t xml:space="preserve"> ««451 по Фаренгейту»</w:t>
            </w:r>
          </w:p>
          <w:p w:rsidR="00765350" w:rsidRPr="00765350" w:rsidRDefault="00765350" w:rsidP="00765350">
            <w:r>
              <w:t>Фантаст считал, что простой че</w:t>
            </w:r>
            <w:r w:rsidRPr="00765350">
              <w:t>ловек разве только одну сотую может увидеть своими глазами, а остальные девяност</w:t>
            </w:r>
            <w:r>
              <w:t>о девять про</w:t>
            </w:r>
            <w:r w:rsidRPr="00765350">
              <w:t>центов он познает через книгу.</w:t>
            </w:r>
          </w:p>
        </w:tc>
      </w:tr>
      <w:tr w:rsidR="00346D51" w:rsidTr="00346D51">
        <w:tc>
          <w:tcPr>
            <w:tcW w:w="5341" w:type="dxa"/>
          </w:tcPr>
          <w:p w:rsidR="00346D51" w:rsidRDefault="00346D51">
            <w:r>
              <w:t>проблема понимания важности и необходимости изучения литературы в школе (Нужно ли изучать литературу современным школьникам?)</w:t>
            </w:r>
          </w:p>
        </w:tc>
        <w:tc>
          <w:tcPr>
            <w:tcW w:w="5341" w:type="dxa"/>
          </w:tcPr>
          <w:p w:rsidR="00346D51" w:rsidRDefault="00765350">
            <w:pPr>
              <w:rPr>
                <w:b/>
              </w:rPr>
            </w:pPr>
            <w:r>
              <w:t>1</w:t>
            </w:r>
            <w:r w:rsidRPr="00765350">
              <w:t>.</w:t>
            </w:r>
            <w:r w:rsidRPr="00765350">
              <w:rPr>
                <w:b/>
              </w:rPr>
              <w:t xml:space="preserve"> Ю. Бондарев «Редкий дар»</w:t>
            </w:r>
          </w:p>
          <w:p w:rsidR="00765350" w:rsidRDefault="00765350">
            <w:r>
              <w:t>В своей статье писатель рассуждает о том, как с детства сказ</w:t>
            </w:r>
            <w:r w:rsidRPr="00765350">
              <w:t>ки и стихи Корнея Иванов</w:t>
            </w:r>
            <w:r>
              <w:t>ича Чуковского закладывают в читателях великие качества чело</w:t>
            </w:r>
            <w:r w:rsidRPr="00765350">
              <w:t>вечности: благородство, любовь</w:t>
            </w:r>
            <w:r>
              <w:t xml:space="preserve"> к жизни, ненависть </w:t>
            </w:r>
            <w:proofErr w:type="gramStart"/>
            <w:r>
              <w:t>ко</w:t>
            </w:r>
            <w:proofErr w:type="gramEnd"/>
            <w:r>
              <w:t xml:space="preserve"> злу, тру</w:t>
            </w:r>
            <w:r w:rsidRPr="00765350">
              <w:t>сости, жестокости.</w:t>
            </w:r>
          </w:p>
          <w:p w:rsidR="00765350" w:rsidRDefault="00765350">
            <w:r>
              <w:t xml:space="preserve">2. </w:t>
            </w:r>
            <w:r w:rsidRPr="00765350">
              <w:rPr>
                <w:b/>
              </w:rPr>
              <w:t>В. Шукшин</w:t>
            </w:r>
            <w:r>
              <w:rPr>
                <w:b/>
              </w:rPr>
              <w:t xml:space="preserve">, </w:t>
            </w:r>
            <w:r>
              <w:t>цитата.</w:t>
            </w:r>
          </w:p>
          <w:p w:rsidR="00765350" w:rsidRDefault="00765350">
            <w:r w:rsidRPr="00765350">
              <w:t>«Литература должна помо</w:t>
            </w:r>
            <w:r>
              <w:t>чь понять нам, что с нами проис</w:t>
            </w:r>
            <w:r w:rsidRPr="00765350">
              <w:t>ходит</w:t>
            </w:r>
            <w:proofErr w:type="gramStart"/>
            <w:r w:rsidRPr="00765350">
              <w:t>.»</w:t>
            </w:r>
            <w:proofErr w:type="gramEnd"/>
          </w:p>
          <w:p w:rsidR="00CA649F" w:rsidRDefault="00CA649F" w:rsidP="00CA649F">
            <w:r>
              <w:t>3. Для духовно развитой личности важна сама суть чтения, в каком  бы виде оно не присутствовало.</w:t>
            </w:r>
          </w:p>
          <w:p w:rsidR="00CA649F" w:rsidRPr="00765350" w:rsidRDefault="00CA649F" w:rsidP="00CA649F">
            <w:r>
              <w:t xml:space="preserve">Такова точка зрения и академика </w:t>
            </w:r>
            <w:r w:rsidRPr="00CA649F">
              <w:rPr>
                <w:b/>
              </w:rPr>
              <w:t>Д.С. Лихачёва</w:t>
            </w:r>
            <w:r>
              <w:t xml:space="preserve">: « …постарайтесь выбирать книгу по своему вкусу, отвлекитесь на время от всего на свете, сядьте с книгой </w:t>
            </w:r>
            <w:proofErr w:type="gramStart"/>
            <w:r>
              <w:t>поудобнее</w:t>
            </w:r>
            <w:proofErr w:type="gramEnd"/>
            <w:r>
              <w:t xml:space="preserve"> и вы поймете, что есть много книг, без которых нельзя жить…»</w:t>
            </w:r>
          </w:p>
        </w:tc>
      </w:tr>
      <w:tr w:rsidR="007041CE" w:rsidTr="00962A2C">
        <w:tc>
          <w:tcPr>
            <w:tcW w:w="10682" w:type="dxa"/>
            <w:gridSpan w:val="2"/>
          </w:tcPr>
          <w:p w:rsidR="007041CE" w:rsidRPr="007041CE" w:rsidRDefault="007041CE" w:rsidP="007041CE">
            <w:pPr>
              <w:jc w:val="center"/>
              <w:rPr>
                <w:b/>
              </w:rPr>
            </w:pPr>
            <w:r w:rsidRPr="007041CE">
              <w:rPr>
                <w:b/>
              </w:rPr>
              <w:t>4. Сложность и противоречивость человеческих поступков.</w:t>
            </w:r>
          </w:p>
        </w:tc>
      </w:tr>
      <w:tr w:rsidR="00346D51" w:rsidTr="00346D51">
        <w:tc>
          <w:tcPr>
            <w:tcW w:w="5341" w:type="dxa"/>
          </w:tcPr>
          <w:p w:rsidR="00346D51" w:rsidRDefault="007041CE">
            <w:r>
              <w:t>проблема предательства, ставшего причиной разрушения дружеских отношений (возможно ли продолжение дружбы после предательства?)</w:t>
            </w:r>
          </w:p>
        </w:tc>
        <w:tc>
          <w:tcPr>
            <w:tcW w:w="5341" w:type="dxa"/>
          </w:tcPr>
          <w:p w:rsidR="00346D51" w:rsidRDefault="007F0746">
            <w:r>
              <w:t xml:space="preserve">1. </w:t>
            </w:r>
            <w:r w:rsidRPr="007F0746">
              <w:rPr>
                <w:b/>
              </w:rPr>
              <w:t>С. Львов «Друг моего детства»</w:t>
            </w:r>
          </w:p>
          <w:p w:rsidR="007F0746" w:rsidRDefault="007F0746">
            <w:r>
              <w:t>Аркадий Басов, которого рассказчик Юрий считал своим настоящим другом и которому до</w:t>
            </w:r>
            <w:r w:rsidRPr="007F0746">
              <w:t>верил тайну первой любви, предал это доверие, выстав</w:t>
            </w:r>
            <w:r>
              <w:t>ив Юру на всеобщее осмеяние. Басов, впоследствии став писате</w:t>
            </w:r>
            <w:r w:rsidRPr="007F0746">
              <w:t>лем, так и остался подлым и бесчестным человеком.</w:t>
            </w:r>
          </w:p>
          <w:p w:rsidR="007F0746" w:rsidRDefault="007F0746">
            <w:r>
              <w:t xml:space="preserve">2. </w:t>
            </w:r>
            <w:r w:rsidRPr="007F0746">
              <w:rPr>
                <w:b/>
              </w:rPr>
              <w:t xml:space="preserve">Н.С. Лесков «Леди Макбет </w:t>
            </w:r>
            <w:proofErr w:type="spellStart"/>
            <w:r w:rsidRPr="007F0746">
              <w:rPr>
                <w:b/>
              </w:rPr>
              <w:t>Мценского</w:t>
            </w:r>
            <w:proofErr w:type="spellEnd"/>
            <w:r w:rsidRPr="007F0746">
              <w:rPr>
                <w:b/>
              </w:rPr>
              <w:t xml:space="preserve"> уезда»</w:t>
            </w:r>
          </w:p>
          <w:p w:rsidR="007F0746" w:rsidRPr="007F0746" w:rsidRDefault="007F0746">
            <w:r w:rsidRPr="007F0746">
              <w:t xml:space="preserve">Сергей, любовник, а </w:t>
            </w:r>
            <w:r>
              <w:t>затем и муж купчихи Катерины Из</w:t>
            </w:r>
            <w:r w:rsidRPr="007F0746">
              <w:t>майловой, совершил вмес</w:t>
            </w:r>
            <w:r>
              <w:t>те с ней убийства её родственни</w:t>
            </w:r>
            <w:r w:rsidRPr="007F0746">
              <w:t>ков, желая стать единствен</w:t>
            </w:r>
            <w:r>
              <w:t>ным наследником богатого состоя</w:t>
            </w:r>
            <w:r w:rsidRPr="007F0746">
              <w:t>ния, а впоследствии предал любимую женщину, назвав её со</w:t>
            </w:r>
            <w:r>
              <w:t>участницей всех преступле</w:t>
            </w:r>
            <w:r w:rsidRPr="007F0746">
              <w:t>ний. На каторжном этапе он изменил ей, издевался, как мог.</w:t>
            </w:r>
          </w:p>
        </w:tc>
      </w:tr>
      <w:tr w:rsidR="00346D51" w:rsidTr="00346D51">
        <w:tc>
          <w:tcPr>
            <w:tcW w:w="5341" w:type="dxa"/>
          </w:tcPr>
          <w:p w:rsidR="00346D51" w:rsidRDefault="007041CE">
            <w:r>
              <w:t>проблема нравственного выбора человека в экстремальной жизненной ситуации</w:t>
            </w:r>
          </w:p>
        </w:tc>
        <w:tc>
          <w:tcPr>
            <w:tcW w:w="5341" w:type="dxa"/>
          </w:tcPr>
          <w:p w:rsidR="00A82714" w:rsidRDefault="00A82714" w:rsidP="00D5354B">
            <w:r>
              <w:t xml:space="preserve">1. </w:t>
            </w:r>
            <w:r w:rsidRPr="00A82714">
              <w:rPr>
                <w:b/>
              </w:rPr>
              <w:t xml:space="preserve">В. Быкова </w:t>
            </w:r>
            <w:r w:rsidR="00D5354B" w:rsidRPr="00A82714">
              <w:rPr>
                <w:b/>
              </w:rPr>
              <w:t>«Обелиск»</w:t>
            </w:r>
          </w:p>
          <w:p w:rsidR="00C24573" w:rsidRDefault="00A82714" w:rsidP="00D5354B">
            <w:r>
              <w:t>У</w:t>
            </w:r>
            <w:r w:rsidR="00D5354B">
              <w:t xml:space="preserve">читель Мороз, имея выбор остаться живым или погибнуть вместе с учениками, которых всегда учил </w:t>
            </w:r>
            <w:r w:rsidR="00D5354B">
              <w:lastRenderedPageBreak/>
              <w:t>добру и справедливости, выбирает смерть, оставшись н</w:t>
            </w:r>
            <w:r>
              <w:t>равственно свободным человеком.</w:t>
            </w:r>
          </w:p>
          <w:p w:rsidR="00C24573" w:rsidRPr="00A82714" w:rsidRDefault="00A82714" w:rsidP="00C24573">
            <w:pPr>
              <w:rPr>
                <w:b/>
              </w:rPr>
            </w:pPr>
            <w:r>
              <w:t xml:space="preserve">2. </w:t>
            </w:r>
            <w:proofErr w:type="spellStart"/>
            <w:r w:rsidR="00C24573" w:rsidRPr="00A82714">
              <w:rPr>
                <w:b/>
              </w:rPr>
              <w:t>В.Закруткин</w:t>
            </w:r>
            <w:proofErr w:type="spellEnd"/>
            <w:r w:rsidR="00C24573" w:rsidRPr="00A82714">
              <w:rPr>
                <w:b/>
              </w:rPr>
              <w:t xml:space="preserve"> "Матерь</w:t>
            </w:r>
            <w:r w:rsidR="00FA0385" w:rsidRPr="00A82714">
              <w:rPr>
                <w:b/>
              </w:rPr>
              <w:t xml:space="preserve"> </w:t>
            </w:r>
            <w:r w:rsidR="00C24573" w:rsidRPr="00A82714">
              <w:rPr>
                <w:b/>
              </w:rPr>
              <w:t>Человеческая"</w:t>
            </w:r>
          </w:p>
          <w:p w:rsidR="005C2942" w:rsidRDefault="00C24573" w:rsidP="005C2942">
            <w:r>
              <w:t>Главная героиня Мария,</w:t>
            </w:r>
            <w:r w:rsidR="00251CBB">
              <w:t xml:space="preserve"> встретив раненого врага</w:t>
            </w:r>
            <w:r w:rsidR="00A82714">
              <w:t xml:space="preserve"> </w:t>
            </w:r>
            <w:r w:rsidR="00251CBB">
              <w:t xml:space="preserve">(немца) </w:t>
            </w:r>
            <w:r>
              <w:t>предстала перед нравств</w:t>
            </w:r>
            <w:r w:rsidR="00251CBB">
              <w:t xml:space="preserve">енным выбором, убить его или не </w:t>
            </w:r>
            <w:r>
              <w:t>убить? за все совершенные их злодеян</w:t>
            </w:r>
            <w:r w:rsidR="00A82714">
              <w:t xml:space="preserve">ия, но это был мальчик, </w:t>
            </w:r>
            <w:r>
              <w:t>его крик "мама" остановил</w:t>
            </w:r>
            <w:r w:rsidR="00251CBB">
              <w:t xml:space="preserve"> ее, героиня не смогла пойти на </w:t>
            </w:r>
            <w:proofErr w:type="spellStart"/>
            <w:r>
              <w:t>отчаяный</w:t>
            </w:r>
            <w:proofErr w:type="spellEnd"/>
            <w:r>
              <w:t xml:space="preserve"> шаг, сумела </w:t>
            </w:r>
            <w:r w:rsidR="00251CBB">
              <w:t xml:space="preserve">вовремя остановиться, </w:t>
            </w:r>
            <w:proofErr w:type="gramStart"/>
            <w:r w:rsidR="00251CBB">
              <w:t>поняв</w:t>
            </w:r>
            <w:proofErr w:type="gramEnd"/>
            <w:r w:rsidR="00251CBB">
              <w:t xml:space="preserve"> что </w:t>
            </w:r>
            <w:r>
              <w:t>ненависть, которая перехлестн</w:t>
            </w:r>
            <w:r w:rsidR="00251CBB">
              <w:t xml:space="preserve">ула ее, ни к чему хорошему бы и </w:t>
            </w:r>
            <w:r>
              <w:t>не привела</w:t>
            </w:r>
            <w:r w:rsidR="00251CBB">
              <w:t>.</w:t>
            </w:r>
          </w:p>
        </w:tc>
      </w:tr>
      <w:tr w:rsidR="00346D51" w:rsidTr="00346D51">
        <w:tc>
          <w:tcPr>
            <w:tcW w:w="5341" w:type="dxa"/>
          </w:tcPr>
          <w:p w:rsidR="00346D51" w:rsidRDefault="007041CE">
            <w:r>
              <w:lastRenderedPageBreak/>
              <w:t xml:space="preserve">проблема отличия истинного героизма от </w:t>
            </w:r>
            <w:proofErr w:type="spellStart"/>
            <w:r>
              <w:t>лжегоризма</w:t>
            </w:r>
            <w:proofErr w:type="spellEnd"/>
            <w:r>
              <w:t>, связанного с бессмысленным риском собственной жизнью</w:t>
            </w:r>
          </w:p>
        </w:tc>
        <w:tc>
          <w:tcPr>
            <w:tcW w:w="5341" w:type="dxa"/>
          </w:tcPr>
          <w:p w:rsidR="00346D51" w:rsidRDefault="00CA649F">
            <w:pPr>
              <w:rPr>
                <w:b/>
              </w:rPr>
            </w:pPr>
            <w:r>
              <w:t xml:space="preserve">1. </w:t>
            </w:r>
            <w:r w:rsidRPr="00CA649F">
              <w:rPr>
                <w:b/>
              </w:rPr>
              <w:t>Б. Васильев «В списках не значился»</w:t>
            </w:r>
          </w:p>
          <w:p w:rsidR="00A82714" w:rsidRDefault="00CA649F" w:rsidP="00CA649F">
            <w:r>
              <w:t>Лейтенант Плужников, прие</w:t>
            </w:r>
            <w:r w:rsidRPr="00CA649F">
              <w:t>хавший служить в Брестскую крепость накануне войны, с</w:t>
            </w:r>
            <w:r>
              <w:t>тал одним из её последних защитников. Даже враги были поражены его мужеством и несги</w:t>
            </w:r>
            <w:r w:rsidRPr="00CA649F">
              <w:t>баемой волей.</w:t>
            </w:r>
          </w:p>
          <w:p w:rsidR="00175C63" w:rsidRPr="00A82714" w:rsidRDefault="00A82714" w:rsidP="00175C63">
            <w:pPr>
              <w:rPr>
                <w:b/>
              </w:rPr>
            </w:pPr>
            <w:r>
              <w:rPr>
                <w:b/>
              </w:rPr>
              <w:t xml:space="preserve">2. </w:t>
            </w:r>
            <w:proofErr w:type="spellStart"/>
            <w:r w:rsidR="00175C63" w:rsidRPr="00A82714">
              <w:rPr>
                <w:b/>
              </w:rPr>
              <w:t>В.Быков</w:t>
            </w:r>
            <w:proofErr w:type="spellEnd"/>
            <w:r w:rsidR="00175C63" w:rsidRPr="00A82714">
              <w:rPr>
                <w:b/>
              </w:rPr>
              <w:t xml:space="preserve"> "С</w:t>
            </w:r>
            <w:r w:rsidRPr="00A82714">
              <w:rPr>
                <w:b/>
              </w:rPr>
              <w:t>отников"</w:t>
            </w:r>
          </w:p>
          <w:p w:rsidR="00175C63" w:rsidRPr="00CA649F" w:rsidRDefault="00175C63" w:rsidP="00175C63">
            <w:r>
              <w:t xml:space="preserve">В повести "Сотников" </w:t>
            </w:r>
            <w:proofErr w:type="spellStart"/>
            <w:r>
              <w:t>В</w:t>
            </w:r>
            <w:r w:rsidR="00A82714">
              <w:t>.Быкова</w:t>
            </w:r>
            <w:proofErr w:type="spellEnd"/>
            <w:r w:rsidR="00A82714">
              <w:t xml:space="preserve">, рассказывается, о двух </w:t>
            </w:r>
            <w:r>
              <w:t xml:space="preserve">партизанах, которые попадают </w:t>
            </w:r>
            <w:r w:rsidR="00A82714">
              <w:t xml:space="preserve">в плен к немцам во время второй </w:t>
            </w:r>
            <w:r>
              <w:t xml:space="preserve">мировой войны. Один из партизан предаёт родину </w:t>
            </w:r>
            <w:r w:rsidR="00A82714">
              <w:t xml:space="preserve">и соглашается </w:t>
            </w:r>
            <w:r>
              <w:t>сотрудничать с немцами</w:t>
            </w:r>
            <w:r w:rsidR="00A82714">
              <w:t xml:space="preserve">. Второй же партизан, Сотников, </w:t>
            </w:r>
            <w:r>
              <w:t>отказывается предавать р</w:t>
            </w:r>
            <w:r w:rsidR="00A82714">
              <w:t xml:space="preserve">одину и выбирает смерть. В этом </w:t>
            </w:r>
            <w:r>
              <w:t>расс</w:t>
            </w:r>
            <w:r w:rsidR="00A82714">
              <w:t xml:space="preserve">казе сотников показан настоящим патриотом, который не </w:t>
            </w:r>
            <w:r>
              <w:t>смог предать родную страну, даже под страхом смерти.</w:t>
            </w:r>
          </w:p>
        </w:tc>
      </w:tr>
      <w:tr w:rsidR="007041CE" w:rsidTr="00962A2C">
        <w:tc>
          <w:tcPr>
            <w:tcW w:w="10682" w:type="dxa"/>
            <w:gridSpan w:val="2"/>
          </w:tcPr>
          <w:p w:rsidR="007041CE" w:rsidRPr="007041CE" w:rsidRDefault="007041CE" w:rsidP="007041CE">
            <w:pPr>
              <w:jc w:val="center"/>
              <w:rPr>
                <w:b/>
              </w:rPr>
            </w:pPr>
            <w:r w:rsidRPr="007041CE">
              <w:rPr>
                <w:b/>
              </w:rPr>
              <w:t>5. Человеч</w:t>
            </w:r>
            <w:r>
              <w:rPr>
                <w:b/>
              </w:rPr>
              <w:t>ес</w:t>
            </w:r>
            <w:r w:rsidRPr="007041CE">
              <w:rPr>
                <w:b/>
              </w:rPr>
              <w:t>кое благородство</w:t>
            </w:r>
          </w:p>
        </w:tc>
      </w:tr>
      <w:tr w:rsidR="00346D51" w:rsidTr="00346D51">
        <w:tc>
          <w:tcPr>
            <w:tcW w:w="5341" w:type="dxa"/>
          </w:tcPr>
          <w:p w:rsidR="00346D51" w:rsidRDefault="007041CE">
            <w:r>
              <w:t>проблема чести как одного из важных факторов, влияющих на нравственный выбор человека</w:t>
            </w:r>
          </w:p>
        </w:tc>
        <w:tc>
          <w:tcPr>
            <w:tcW w:w="5341" w:type="dxa"/>
          </w:tcPr>
          <w:p w:rsidR="00346D51" w:rsidRDefault="00C72036" w:rsidP="00C72036">
            <w:r>
              <w:t xml:space="preserve">1. </w:t>
            </w:r>
            <w:r w:rsidR="00A82714">
              <w:rPr>
                <w:b/>
              </w:rPr>
              <w:t>А. С. Пушкин</w:t>
            </w:r>
            <w:r w:rsidRPr="00C72036">
              <w:rPr>
                <w:b/>
              </w:rPr>
              <w:t xml:space="preserve"> "Капитанская дочка"</w:t>
            </w:r>
          </w:p>
          <w:p w:rsidR="00C72036" w:rsidRDefault="00C72036" w:rsidP="00C72036">
            <w:r>
              <w:t>Героем с высокими моральными качествами является Петруша Гринев - персонаж повести А. С. Пушкина "Капитанская дочка". Честь свою Петр не запятнал даже в тех случаях, когда за нее можно было поплатиться головой. Это был достойный</w:t>
            </w:r>
          </w:p>
          <w:p w:rsidR="00C72036" w:rsidRDefault="00C72036" w:rsidP="00C72036">
            <w:r>
              <w:t>уважения и гордости высоконравственный человек. Он не мог оставить безнаказанным наговор Швабрина на Машу, поэтому вызвал его на дуэль.</w:t>
            </w:r>
          </w:p>
          <w:p w:rsidR="00C72036" w:rsidRDefault="00C72036" w:rsidP="00C72036">
            <w:r>
              <w:t>Швабрин - полная противоположность Гриневу: это человек, для которого понятия чести и благородства вовсе не существует. Он шел по головам других, переступая через самого себя в угоду своим сиюминутным желаниям.</w:t>
            </w:r>
          </w:p>
          <w:p w:rsidR="00A82714" w:rsidRPr="00A82714" w:rsidRDefault="00A82714" w:rsidP="00B256FF">
            <w:pPr>
              <w:rPr>
                <w:b/>
              </w:rPr>
            </w:pPr>
            <w:r>
              <w:t>2.</w:t>
            </w:r>
            <w:r w:rsidRPr="00A82714">
              <w:rPr>
                <w:b/>
              </w:rPr>
              <w:t xml:space="preserve"> </w:t>
            </w:r>
            <w:r w:rsidR="00FA0385" w:rsidRPr="00A82714">
              <w:rPr>
                <w:b/>
              </w:rPr>
              <w:t>А.С. Пушкин «Дубров</w:t>
            </w:r>
            <w:r w:rsidR="00B256FF" w:rsidRPr="00A82714">
              <w:rPr>
                <w:b/>
              </w:rPr>
              <w:t>ский»</w:t>
            </w:r>
            <w:r w:rsidR="00B256FF" w:rsidRPr="00A82714">
              <w:rPr>
                <w:b/>
              </w:rPr>
              <w:tab/>
            </w:r>
          </w:p>
          <w:p w:rsidR="00B256FF" w:rsidRPr="00C72036" w:rsidRDefault="00B256FF" w:rsidP="00B256FF">
            <w:r>
              <w:t>Маша Троекурова, обвенчан</w:t>
            </w:r>
            <w:r w:rsidR="00A82714">
              <w:t>ная с нелюбимым человеком — ста</w:t>
            </w:r>
            <w:r>
              <w:t xml:space="preserve">риком </w:t>
            </w:r>
            <w:proofErr w:type="spellStart"/>
            <w:r>
              <w:t>Верейским</w:t>
            </w:r>
            <w:proofErr w:type="spellEnd"/>
            <w:r>
              <w:t>, отказывается нарушить клятву пожизненной верности, данной ему в церкви, когда Дубровский, в которого</w:t>
            </w:r>
            <w:r w:rsidR="00A82714">
              <w:t xml:space="preserve"> она была влюблена, опоздал спа</w:t>
            </w:r>
            <w:r>
              <w:t xml:space="preserve">сти её от этого </w:t>
            </w:r>
            <w:proofErr w:type="gramStart"/>
            <w:r>
              <w:t>замужества</w:t>
            </w:r>
            <w:proofErr w:type="gramEnd"/>
            <w:r w:rsidR="00A82714">
              <w:t xml:space="preserve"> и ос</w:t>
            </w:r>
            <w:r>
              <w:t>тановил свадебный кортеж лиш</w:t>
            </w:r>
            <w:r w:rsidR="00A82714">
              <w:t>ь на возвратном пути из церкви.</w:t>
            </w:r>
          </w:p>
        </w:tc>
      </w:tr>
      <w:tr w:rsidR="00346D51" w:rsidTr="00346D51">
        <w:tc>
          <w:tcPr>
            <w:tcW w:w="5341" w:type="dxa"/>
          </w:tcPr>
          <w:p w:rsidR="00346D51" w:rsidRDefault="007041CE">
            <w:r>
              <w:t>проблема совести и ответственности человека за свои поступки (К чему может привести халатное, равнодушное отношение человека к своему делу?)</w:t>
            </w:r>
          </w:p>
        </w:tc>
        <w:tc>
          <w:tcPr>
            <w:tcW w:w="5341" w:type="dxa"/>
          </w:tcPr>
          <w:p w:rsidR="00923037" w:rsidRDefault="00923037">
            <w:r>
              <w:t xml:space="preserve">1. </w:t>
            </w:r>
            <w:r w:rsidRPr="00923037">
              <w:rPr>
                <w:b/>
              </w:rPr>
              <w:t>Л.Н. Толстой. «Война и мир».</w:t>
            </w:r>
          </w:p>
          <w:p w:rsidR="00346D51" w:rsidRDefault="00923037">
            <w:r w:rsidRPr="00923037">
              <w:t>Человек, осознающий ответственность перед родиной, людьми, умеющий в нужный момент понять их, истинно велик. Таков Кутузов, таковы простые люди в романе, которые без высоких фраз выполняют свой долг.</w:t>
            </w:r>
          </w:p>
          <w:p w:rsidR="00923037" w:rsidRDefault="00923037">
            <w:r>
              <w:t xml:space="preserve">2. </w:t>
            </w:r>
            <w:r w:rsidRPr="00923037">
              <w:rPr>
                <w:b/>
              </w:rPr>
              <w:t>М</w:t>
            </w:r>
            <w:r w:rsidR="00710FCA">
              <w:rPr>
                <w:b/>
              </w:rPr>
              <w:t>. Булгаков «Мастер и Маргарита»</w:t>
            </w:r>
          </w:p>
          <w:p w:rsidR="006E5F80" w:rsidRPr="00923037" w:rsidRDefault="00923037" w:rsidP="006E5F80">
            <w:r w:rsidRPr="00923037">
              <w:t xml:space="preserve">Образ прокуратора Иудеи символизирует то, как </w:t>
            </w:r>
            <w:r w:rsidRPr="00923037">
              <w:lastRenderedPageBreak/>
              <w:t xml:space="preserve">человек может быть наказан за трусость. Из-за трусости он </w:t>
            </w:r>
            <w:proofErr w:type="gramStart"/>
            <w:r w:rsidRPr="00923037">
              <w:t>невинного</w:t>
            </w:r>
            <w:proofErr w:type="gramEnd"/>
            <w:r w:rsidRPr="00923037">
              <w:t xml:space="preserve"> </w:t>
            </w:r>
            <w:proofErr w:type="spellStart"/>
            <w:r w:rsidRPr="00923037">
              <w:t>Иешуа</w:t>
            </w:r>
            <w:proofErr w:type="spellEnd"/>
            <w:r w:rsidRPr="00923037">
              <w:t xml:space="preserve"> отправляет на казнь, на страшные муки, за что страдает и на земле, и в вечной жизни.</w:t>
            </w:r>
          </w:p>
        </w:tc>
      </w:tr>
      <w:tr w:rsidR="00346D51" w:rsidTr="00346D51">
        <w:tc>
          <w:tcPr>
            <w:tcW w:w="5341" w:type="dxa"/>
          </w:tcPr>
          <w:p w:rsidR="00346D51" w:rsidRDefault="007041CE">
            <w:r>
              <w:lastRenderedPageBreak/>
              <w:t>проблема человеческого упорства в достижении поставленных целей</w:t>
            </w:r>
          </w:p>
        </w:tc>
        <w:tc>
          <w:tcPr>
            <w:tcW w:w="5341" w:type="dxa"/>
          </w:tcPr>
          <w:p w:rsidR="00E448E6" w:rsidRDefault="00E448E6" w:rsidP="00E448E6">
            <w:r w:rsidRPr="00E448E6">
              <w:t xml:space="preserve">1. </w:t>
            </w:r>
            <w:r w:rsidRPr="00E448E6">
              <w:rPr>
                <w:b/>
              </w:rPr>
              <w:t>Гончаров. Образ Обломова</w:t>
            </w:r>
          </w:p>
          <w:p w:rsidR="00E448E6" w:rsidRDefault="00E448E6" w:rsidP="00E448E6">
            <w:r>
              <w:t>Это образ человека, который только хотел. Он хотел</w:t>
            </w:r>
          </w:p>
          <w:p w:rsidR="00346D51" w:rsidRDefault="00E448E6" w:rsidP="00E448E6">
            <w:r>
              <w:t>изменить свою жизнь, хо</w:t>
            </w:r>
            <w:r w:rsidR="00710FCA">
              <w:t xml:space="preserve">тел перестроить жизнь поместья, </w:t>
            </w:r>
            <w:r>
              <w:t xml:space="preserve">хотел вырастить детей ... </w:t>
            </w:r>
            <w:r w:rsidR="00710FCA">
              <w:t xml:space="preserve">Но у него не нашлось сил, чтобы </w:t>
            </w:r>
            <w:r>
              <w:t>эти желания воплотить в</w:t>
            </w:r>
            <w:r w:rsidR="00710FCA">
              <w:t xml:space="preserve"> жизнь, поэтому его мечты так и </w:t>
            </w:r>
            <w:r>
              <w:t>остались мечтами.</w:t>
            </w:r>
          </w:p>
          <w:p w:rsidR="00E448E6" w:rsidRPr="00E448E6" w:rsidRDefault="00E448E6" w:rsidP="00E448E6">
            <w:pPr>
              <w:rPr>
                <w:b/>
              </w:rPr>
            </w:pPr>
            <w:r>
              <w:t xml:space="preserve">2. </w:t>
            </w:r>
            <w:r w:rsidR="00710FCA">
              <w:rPr>
                <w:b/>
              </w:rPr>
              <w:t>М. Горький в пьесе «На дне»</w:t>
            </w:r>
          </w:p>
          <w:p w:rsidR="00E448E6" w:rsidRDefault="00E448E6" w:rsidP="00E448E6">
            <w:r>
              <w:t>Показал драму «бывши</w:t>
            </w:r>
            <w:r w:rsidR="00710FCA">
              <w:t xml:space="preserve">х людей», которые утратили силы </w:t>
            </w:r>
            <w:r>
              <w:t>для борьбы ради сам</w:t>
            </w:r>
            <w:r w:rsidR="00710FCA">
              <w:t xml:space="preserve">их себя. Они надеются на что-то </w:t>
            </w:r>
            <w:r>
              <w:t>хорошее, понимают, чт</w:t>
            </w:r>
            <w:r w:rsidR="00710FCA">
              <w:t xml:space="preserve">о жить надо лучше, но ничего не </w:t>
            </w:r>
            <w:r>
              <w:t>делают для того,</w:t>
            </w:r>
            <w:r w:rsidR="00710FCA">
              <w:t xml:space="preserve"> чтобы изменить свою участь. Не </w:t>
            </w:r>
            <w:r>
              <w:t>случайно действи</w:t>
            </w:r>
            <w:r w:rsidR="00710FCA">
              <w:t xml:space="preserve">е пьесы начинается в ночлежке и </w:t>
            </w:r>
            <w:r>
              <w:t>заканчивается там же.</w:t>
            </w:r>
          </w:p>
        </w:tc>
      </w:tr>
      <w:tr w:rsidR="00346D51" w:rsidTr="00346D51">
        <w:tc>
          <w:tcPr>
            <w:tcW w:w="5341" w:type="dxa"/>
          </w:tcPr>
          <w:p w:rsidR="00346D51" w:rsidRDefault="007041CE">
            <w:r>
              <w:t>проблема человеческого благородства (В чем заключается истинное величие человека?)</w:t>
            </w:r>
          </w:p>
        </w:tc>
        <w:tc>
          <w:tcPr>
            <w:tcW w:w="5341" w:type="dxa"/>
          </w:tcPr>
          <w:p w:rsidR="000D2E95" w:rsidRPr="000D2E95" w:rsidRDefault="000D2E95" w:rsidP="000D2E95">
            <w:pPr>
              <w:rPr>
                <w:b/>
              </w:rPr>
            </w:pPr>
            <w:r>
              <w:rPr>
                <w:b/>
              </w:rPr>
              <w:t>Л.</w:t>
            </w:r>
            <w:r w:rsidRPr="000D2E95">
              <w:rPr>
                <w:b/>
              </w:rPr>
              <w:t>Н. Толсто</w:t>
            </w:r>
            <w:r w:rsidR="00710FCA">
              <w:rPr>
                <w:b/>
              </w:rPr>
              <w:t>й. «Война и мир»</w:t>
            </w:r>
          </w:p>
          <w:p w:rsidR="000D2E95" w:rsidRDefault="000D2E95" w:rsidP="000D2E95">
            <w:r>
              <w:t>Образы Кутузова, Наполеона, Александра I. Человек,</w:t>
            </w:r>
          </w:p>
          <w:p w:rsidR="00346D51" w:rsidRDefault="000D2E95" w:rsidP="000D2E95">
            <w:proofErr w:type="gramStart"/>
            <w:r>
              <w:t>осознающий ответственность перед родиной, людьми,</w:t>
            </w:r>
            <w:r w:rsidR="000D5FD0">
              <w:t xml:space="preserve"> </w:t>
            </w:r>
            <w:r>
              <w:t>умеющий в нужный момент понять их, истинно велик.</w:t>
            </w:r>
            <w:proofErr w:type="gramEnd"/>
            <w:r>
              <w:t xml:space="preserve"> Таков Кутузов, таковы простые люди в романе, которые без высоких фраз выполняют свой долг.</w:t>
            </w:r>
          </w:p>
        </w:tc>
      </w:tr>
      <w:tr w:rsidR="007041CE" w:rsidTr="00962A2C">
        <w:tc>
          <w:tcPr>
            <w:tcW w:w="10682" w:type="dxa"/>
            <w:gridSpan w:val="2"/>
          </w:tcPr>
          <w:p w:rsidR="007041CE" w:rsidRPr="007041CE" w:rsidRDefault="007041CE" w:rsidP="007041CE">
            <w:pPr>
              <w:jc w:val="center"/>
              <w:rPr>
                <w:b/>
              </w:rPr>
            </w:pPr>
            <w:r w:rsidRPr="007041CE">
              <w:rPr>
                <w:b/>
              </w:rPr>
              <w:t>6. Честь и человеческое достоинство.</w:t>
            </w:r>
          </w:p>
        </w:tc>
      </w:tr>
      <w:tr w:rsidR="00346D51" w:rsidTr="00346D51">
        <w:tc>
          <w:tcPr>
            <w:tcW w:w="5341" w:type="dxa"/>
          </w:tcPr>
          <w:p w:rsidR="00346D51" w:rsidRDefault="007041CE">
            <w:r>
              <w:t>проблема утраты моральных ценностей (К чему приводит утрата моральных ценностей?)</w:t>
            </w:r>
          </w:p>
        </w:tc>
        <w:tc>
          <w:tcPr>
            <w:tcW w:w="5341" w:type="dxa"/>
          </w:tcPr>
          <w:p w:rsidR="00346D51" w:rsidRPr="005C5D0A" w:rsidRDefault="005C5D0A" w:rsidP="00C03AA7">
            <w:pPr>
              <w:rPr>
                <w:b/>
              </w:rPr>
            </w:pPr>
            <w:r>
              <w:t xml:space="preserve">1. </w:t>
            </w:r>
            <w:r w:rsidR="00C03AA7" w:rsidRPr="005C5D0A">
              <w:rPr>
                <w:b/>
              </w:rPr>
              <w:t>А.П. Чехов</w:t>
            </w:r>
            <w:r w:rsidRPr="005C5D0A">
              <w:rPr>
                <w:b/>
              </w:rPr>
              <w:t xml:space="preserve"> </w:t>
            </w:r>
            <w:r w:rsidR="00C03AA7" w:rsidRPr="005C5D0A">
              <w:rPr>
                <w:b/>
              </w:rPr>
              <w:t>«Крыжовник»</w:t>
            </w:r>
          </w:p>
          <w:p w:rsidR="006E5F80" w:rsidRPr="007D61BB" w:rsidRDefault="00C03AA7" w:rsidP="00F5277A">
            <w:r>
              <w:t>Ещё одним примером духовной деградации может послужить</w:t>
            </w:r>
            <w:r w:rsidR="005C5D0A">
              <w:t xml:space="preserve"> </w:t>
            </w:r>
            <w:r>
              <w:t xml:space="preserve">Николай </w:t>
            </w:r>
            <w:proofErr w:type="spellStart"/>
            <w:r>
              <w:t>Иваныч</w:t>
            </w:r>
            <w:proofErr w:type="spellEnd"/>
            <w:r>
              <w:t xml:space="preserve"> из рассказа Чехова «Крыжовник». В погоне за</w:t>
            </w:r>
            <w:r w:rsidR="005C5D0A">
              <w:t xml:space="preserve"> </w:t>
            </w:r>
            <w:r>
              <w:t>мечтой о покупке собственного имения, он забывает о</w:t>
            </w:r>
            <w:r w:rsidR="005C5D0A">
              <w:t xml:space="preserve"> </w:t>
            </w:r>
            <w:r>
              <w:t>внутреннем развитии. Все его поступки, все мысли были</w:t>
            </w:r>
            <w:r w:rsidR="005C5D0A">
              <w:t xml:space="preserve"> </w:t>
            </w:r>
            <w:r>
              <w:t>подчинены этой материальной цели. В результате, добрый и</w:t>
            </w:r>
            <w:r w:rsidR="005C5D0A">
              <w:t xml:space="preserve"> </w:t>
            </w:r>
            <w:r>
              <w:t>кроткий человек опустился, превратившись в наглого и</w:t>
            </w:r>
            <w:r w:rsidR="005C5D0A">
              <w:t xml:space="preserve"> </w:t>
            </w:r>
            <w:r>
              <w:t>самоуверенного «барина».</w:t>
            </w:r>
          </w:p>
          <w:p w:rsidR="006E5F80" w:rsidRPr="005C5D0A" w:rsidRDefault="005C5D0A" w:rsidP="006E5F80">
            <w:pPr>
              <w:rPr>
                <w:b/>
              </w:rPr>
            </w:pPr>
            <w:r>
              <w:t xml:space="preserve">2. </w:t>
            </w:r>
            <w:r w:rsidR="006E5F80" w:rsidRPr="005C5D0A">
              <w:rPr>
                <w:b/>
              </w:rPr>
              <w:t>А.П. Чехов «</w:t>
            </w:r>
            <w:proofErr w:type="spellStart"/>
            <w:r w:rsidR="006E5F80" w:rsidRPr="005C5D0A">
              <w:rPr>
                <w:b/>
              </w:rPr>
              <w:t>Ионыч</w:t>
            </w:r>
            <w:proofErr w:type="spellEnd"/>
            <w:r w:rsidR="006E5F80" w:rsidRPr="005C5D0A">
              <w:rPr>
                <w:b/>
              </w:rPr>
              <w:t>»</w:t>
            </w:r>
          </w:p>
          <w:p w:rsidR="00710FCA" w:rsidRPr="006E5F80" w:rsidRDefault="006E5F80" w:rsidP="005C5D0A">
            <w:r w:rsidRPr="006E5F80">
              <w:t>Доктор Старцев, в молодости талантливый врач, постепенно богатея, становится важным и грубым, у него остается в жизни одна страсть — деньги.</w:t>
            </w:r>
          </w:p>
        </w:tc>
      </w:tr>
      <w:tr w:rsidR="00346D51" w:rsidTr="00346D51">
        <w:tc>
          <w:tcPr>
            <w:tcW w:w="5341" w:type="dxa"/>
          </w:tcPr>
          <w:p w:rsidR="00346D51" w:rsidRDefault="007041CE">
            <w:r>
              <w:t>проблема защиты чести и собственного достоинства</w:t>
            </w:r>
          </w:p>
        </w:tc>
        <w:tc>
          <w:tcPr>
            <w:tcW w:w="5341" w:type="dxa"/>
          </w:tcPr>
          <w:p w:rsidR="005C5D0A" w:rsidRPr="005C5D0A" w:rsidRDefault="005C5D0A">
            <w:pPr>
              <w:rPr>
                <w:b/>
              </w:rPr>
            </w:pPr>
            <w:r>
              <w:t xml:space="preserve">1. </w:t>
            </w:r>
            <w:r w:rsidRPr="005C5D0A">
              <w:rPr>
                <w:b/>
              </w:rPr>
              <w:t>А.С. Пушкин «Дубров</w:t>
            </w:r>
            <w:r w:rsidR="006E5F80" w:rsidRPr="005C5D0A">
              <w:rPr>
                <w:b/>
              </w:rPr>
              <w:t>ский»</w:t>
            </w:r>
            <w:r w:rsidR="006E5F80" w:rsidRPr="005C5D0A">
              <w:rPr>
                <w:b/>
              </w:rPr>
              <w:tab/>
            </w:r>
          </w:p>
          <w:p w:rsidR="00346D51" w:rsidRDefault="006E5F80">
            <w:r w:rsidRPr="006E5F80">
              <w:t>Маша Троекурова, обвенчан</w:t>
            </w:r>
            <w:r w:rsidR="005C5D0A">
              <w:t>ная с нелюбимым человеком — ста</w:t>
            </w:r>
            <w:r w:rsidRPr="006E5F80">
              <w:t xml:space="preserve">риком </w:t>
            </w:r>
            <w:proofErr w:type="spellStart"/>
            <w:r w:rsidRPr="006E5F80">
              <w:t>Верейски</w:t>
            </w:r>
            <w:r w:rsidR="005C5D0A">
              <w:t>м</w:t>
            </w:r>
            <w:proofErr w:type="spellEnd"/>
            <w:r w:rsidR="005C5D0A">
              <w:t xml:space="preserve">, отказывается нарушить клятву </w:t>
            </w:r>
            <w:r w:rsidRPr="006E5F80">
              <w:t>пожизненной верности, данной ему в церкви, когда Дубровский, в которого она была влюбле</w:t>
            </w:r>
            <w:r w:rsidR="005C5D0A">
              <w:t xml:space="preserve">на, опоздал спасти её от этого </w:t>
            </w:r>
            <w:proofErr w:type="gramStart"/>
            <w:r w:rsidR="005C5D0A">
              <w:t>замужества</w:t>
            </w:r>
            <w:proofErr w:type="gramEnd"/>
            <w:r w:rsidR="005C5D0A">
              <w:t xml:space="preserve"> и ос</w:t>
            </w:r>
            <w:r w:rsidRPr="006E5F80">
              <w:t>тановил свадебный кортеж лишь на возвратном пути из церкви.</w:t>
            </w:r>
          </w:p>
          <w:p w:rsidR="005C5D0A" w:rsidRPr="005C5D0A" w:rsidRDefault="005C5D0A" w:rsidP="006E5F80">
            <w:pPr>
              <w:rPr>
                <w:b/>
              </w:rPr>
            </w:pPr>
            <w:r>
              <w:t xml:space="preserve">2. </w:t>
            </w:r>
            <w:r w:rsidR="006E5F80" w:rsidRPr="005C5D0A">
              <w:rPr>
                <w:b/>
              </w:rPr>
              <w:t>А.С. Пушкин</w:t>
            </w:r>
            <w:r w:rsidRPr="005C5D0A">
              <w:rPr>
                <w:b/>
              </w:rPr>
              <w:t xml:space="preserve"> </w:t>
            </w:r>
            <w:r w:rsidR="006E5F80" w:rsidRPr="005C5D0A">
              <w:rPr>
                <w:b/>
              </w:rPr>
              <w:t>«Евгений</w:t>
            </w:r>
            <w:r w:rsidRPr="005C5D0A">
              <w:rPr>
                <w:b/>
              </w:rPr>
              <w:t xml:space="preserve"> </w:t>
            </w:r>
            <w:r w:rsidR="006E5F80" w:rsidRPr="005C5D0A">
              <w:rPr>
                <w:b/>
              </w:rPr>
              <w:t>Онегин»</w:t>
            </w:r>
            <w:r w:rsidR="006E5F80" w:rsidRPr="005C5D0A">
              <w:rPr>
                <w:b/>
              </w:rPr>
              <w:tab/>
            </w:r>
          </w:p>
          <w:p w:rsidR="006E5F80" w:rsidRDefault="005C5D0A" w:rsidP="006E5F80">
            <w:r>
              <w:t>Татьяна Ларина, верная сво</w:t>
            </w:r>
            <w:r w:rsidR="006E5F80">
              <w:t>ему супружескому долг</w:t>
            </w:r>
            <w:r>
              <w:t>у и данному слову, отвергла чувство тайно ею любимого Оне</w:t>
            </w:r>
            <w:r w:rsidR="006E5F80">
              <w:t>гина. Она с</w:t>
            </w:r>
            <w:r>
              <w:t>тала олицетворени</w:t>
            </w:r>
            <w:r w:rsidR="006E5F80">
              <w:t>ем искренности и нравственной силы.</w:t>
            </w:r>
          </w:p>
        </w:tc>
      </w:tr>
      <w:tr w:rsidR="00346D51" w:rsidTr="00346D51">
        <w:tc>
          <w:tcPr>
            <w:tcW w:w="5341" w:type="dxa"/>
          </w:tcPr>
          <w:p w:rsidR="00346D51" w:rsidRDefault="007041CE">
            <w:r>
              <w:t>проблема истинных и ложных жизненных ценностей</w:t>
            </w:r>
          </w:p>
        </w:tc>
        <w:tc>
          <w:tcPr>
            <w:tcW w:w="5341" w:type="dxa"/>
          </w:tcPr>
          <w:p w:rsidR="00DB2D43" w:rsidRPr="005C5D0A" w:rsidRDefault="005C5D0A" w:rsidP="00DB2D43">
            <w:pPr>
              <w:rPr>
                <w:b/>
              </w:rPr>
            </w:pPr>
            <w:r>
              <w:t xml:space="preserve">1. </w:t>
            </w:r>
            <w:r w:rsidRPr="005C5D0A">
              <w:rPr>
                <w:b/>
              </w:rPr>
              <w:t>И. Бунин «Господин из Сан-Франциско»</w:t>
            </w:r>
          </w:p>
          <w:p w:rsidR="006E5F80" w:rsidRDefault="00DB2D43" w:rsidP="00DB2D43">
            <w:r>
              <w:t>Показал судьбу человека, который служил ложным ценностям.</w:t>
            </w:r>
            <w:r w:rsidR="005C5D0A">
              <w:t xml:space="preserve"> </w:t>
            </w:r>
            <w:r>
              <w:t>Богатство было его богом, и этому богу он поклонялся. Но</w:t>
            </w:r>
            <w:r w:rsidR="005C5D0A">
              <w:t xml:space="preserve"> </w:t>
            </w:r>
            <w:r>
              <w:t xml:space="preserve">когда американский миллионер </w:t>
            </w:r>
            <w:r w:rsidR="005C5D0A">
              <w:t>умер, то оказалось, что под</w:t>
            </w:r>
            <w:r>
              <w:t>линное счастье прошло мимо</w:t>
            </w:r>
            <w:r w:rsidR="005C5D0A">
              <w:t xml:space="preserve"> человека: он умер, так и не уз</w:t>
            </w:r>
            <w:r>
              <w:t xml:space="preserve">нав, что такое </w:t>
            </w:r>
            <w:r>
              <w:lastRenderedPageBreak/>
              <w:t>жизнь.</w:t>
            </w:r>
          </w:p>
          <w:p w:rsidR="006E5F80" w:rsidRPr="005C5D0A" w:rsidRDefault="005C5D0A" w:rsidP="006E5F80">
            <w:pPr>
              <w:rPr>
                <w:b/>
              </w:rPr>
            </w:pPr>
            <w:r>
              <w:rPr>
                <w:b/>
              </w:rPr>
              <w:t xml:space="preserve">2. </w:t>
            </w:r>
            <w:r w:rsidR="006E5F80" w:rsidRPr="005C5D0A">
              <w:rPr>
                <w:b/>
              </w:rPr>
              <w:t>А.П. Чехов «</w:t>
            </w:r>
            <w:proofErr w:type="spellStart"/>
            <w:r w:rsidR="006E5F80" w:rsidRPr="005C5D0A">
              <w:rPr>
                <w:b/>
              </w:rPr>
              <w:t>Ионыч</w:t>
            </w:r>
            <w:proofErr w:type="spellEnd"/>
            <w:r w:rsidR="006E5F80" w:rsidRPr="005C5D0A">
              <w:rPr>
                <w:b/>
              </w:rPr>
              <w:t>»</w:t>
            </w:r>
          </w:p>
          <w:p w:rsidR="006E5F80" w:rsidRPr="006E5F80" w:rsidRDefault="006E5F80" w:rsidP="006E5F80">
            <w:r w:rsidRPr="006E5F80">
              <w:t>Доктор Старцев, в молодости талантливый врач, постепенно богатея, становится важным и грубым, у него остается в жизни одна страсть — деньги.</w:t>
            </w:r>
          </w:p>
        </w:tc>
      </w:tr>
      <w:tr w:rsidR="007041CE" w:rsidTr="00962A2C">
        <w:tc>
          <w:tcPr>
            <w:tcW w:w="10682" w:type="dxa"/>
            <w:gridSpan w:val="2"/>
          </w:tcPr>
          <w:p w:rsidR="007041CE" w:rsidRPr="007041CE" w:rsidRDefault="007041CE" w:rsidP="007041CE">
            <w:pPr>
              <w:jc w:val="center"/>
              <w:rPr>
                <w:b/>
              </w:rPr>
            </w:pPr>
            <w:r w:rsidRPr="007041CE">
              <w:rPr>
                <w:b/>
              </w:rPr>
              <w:lastRenderedPageBreak/>
              <w:t>7. Отношения человека с другими людьми.</w:t>
            </w:r>
          </w:p>
        </w:tc>
      </w:tr>
      <w:tr w:rsidR="00346D51" w:rsidTr="00346D51">
        <w:tc>
          <w:tcPr>
            <w:tcW w:w="5341" w:type="dxa"/>
          </w:tcPr>
          <w:p w:rsidR="00346D51" w:rsidRDefault="007041CE">
            <w:r>
              <w:t>проблема преодоления эгоизма в отношениях с другими людьми</w:t>
            </w:r>
          </w:p>
        </w:tc>
        <w:tc>
          <w:tcPr>
            <w:tcW w:w="5341" w:type="dxa"/>
          </w:tcPr>
          <w:p w:rsidR="005C5D0A" w:rsidRPr="005C5D0A" w:rsidRDefault="00F515B1">
            <w:pPr>
              <w:rPr>
                <w:b/>
              </w:rPr>
            </w:pPr>
            <w:r>
              <w:t xml:space="preserve">1. </w:t>
            </w:r>
            <w:r w:rsidR="000B0A65" w:rsidRPr="005C5D0A">
              <w:rPr>
                <w:b/>
              </w:rPr>
              <w:t>Л.Н. Толстой «Война и мир»</w:t>
            </w:r>
            <w:r w:rsidR="000B0A65" w:rsidRPr="005C5D0A">
              <w:rPr>
                <w:b/>
              </w:rPr>
              <w:tab/>
            </w:r>
          </w:p>
          <w:p w:rsidR="00267343" w:rsidRDefault="000B0A65" w:rsidP="000B0A65">
            <w:r w:rsidRPr="000B0A65">
              <w:t>Анатоль Курагин вторгается в жизнь Наташи Ростовой ради удовлетворения собственных амбиций.</w:t>
            </w:r>
          </w:p>
          <w:p w:rsidR="005C5D0A" w:rsidRPr="005C5D0A" w:rsidRDefault="00F515B1" w:rsidP="000B0A65">
            <w:pPr>
              <w:rPr>
                <w:b/>
              </w:rPr>
            </w:pPr>
            <w:r>
              <w:t xml:space="preserve">2. </w:t>
            </w:r>
            <w:r w:rsidR="00267343" w:rsidRPr="005C5D0A">
              <w:rPr>
                <w:b/>
              </w:rPr>
              <w:t>А.П. Чехов «Душечка»</w:t>
            </w:r>
            <w:r w:rsidR="00267343" w:rsidRPr="005C5D0A">
              <w:rPr>
                <w:b/>
              </w:rPr>
              <w:tab/>
            </w:r>
          </w:p>
          <w:p w:rsidR="00267343" w:rsidRDefault="00267343" w:rsidP="000B0A65">
            <w:r w:rsidRPr="00267343">
              <w:t>Ольга Семеновна обладала удивительной способностью стать двойником человека, в</w:t>
            </w:r>
            <w:r w:rsidR="005C5D0A">
              <w:t xml:space="preserve"> которого она влюблялась, смот</w:t>
            </w:r>
            <w:r w:rsidRPr="00267343">
              <w:t>реть на мир его глазами, думать</w:t>
            </w:r>
            <w:r w:rsidR="005C5D0A">
              <w:t xml:space="preserve">, как он, всю </w:t>
            </w:r>
            <w:proofErr w:type="gramStart"/>
            <w:r w:rsidR="005C5D0A">
              <w:t>себя</w:t>
            </w:r>
            <w:proofErr w:type="gramEnd"/>
            <w:r w:rsidR="005C5D0A">
              <w:t xml:space="preserve"> отдавая люби</w:t>
            </w:r>
            <w:r w:rsidRPr="00267343">
              <w:t>мому человеку.</w:t>
            </w:r>
          </w:p>
        </w:tc>
      </w:tr>
      <w:tr w:rsidR="00346D51" w:rsidTr="00346D51">
        <w:tc>
          <w:tcPr>
            <w:tcW w:w="5341" w:type="dxa"/>
          </w:tcPr>
          <w:p w:rsidR="00346D51" w:rsidRDefault="007041CE">
            <w:r>
              <w:t>проблема самоотдачи в отношениях с человеком, которого считаешь другом</w:t>
            </w:r>
          </w:p>
        </w:tc>
        <w:tc>
          <w:tcPr>
            <w:tcW w:w="5341" w:type="dxa"/>
          </w:tcPr>
          <w:p w:rsidR="00F515B1" w:rsidRDefault="00F515B1">
            <w:r>
              <w:t xml:space="preserve">1. </w:t>
            </w:r>
            <w:r w:rsidR="00267343" w:rsidRPr="00F515B1">
              <w:rPr>
                <w:b/>
              </w:rPr>
              <w:t>А.П. Чехов «Душечка»</w:t>
            </w:r>
            <w:r w:rsidR="00267343" w:rsidRPr="00267343">
              <w:tab/>
            </w:r>
          </w:p>
          <w:p w:rsidR="007D61BB" w:rsidRDefault="00267343">
            <w:r w:rsidRPr="00267343">
              <w:t>Ольга Семеновна обладала удивительной способностью стать двойником человека, в</w:t>
            </w:r>
            <w:r w:rsidR="00F515B1">
              <w:t xml:space="preserve"> которого она влюблялась, смот</w:t>
            </w:r>
            <w:r w:rsidRPr="00267343">
              <w:t xml:space="preserve">реть на мир его глазами, думать, как он, </w:t>
            </w:r>
            <w:r w:rsidR="00F515B1">
              <w:t xml:space="preserve">всю </w:t>
            </w:r>
            <w:proofErr w:type="gramStart"/>
            <w:r w:rsidR="00F515B1">
              <w:t>себя</w:t>
            </w:r>
            <w:proofErr w:type="gramEnd"/>
            <w:r w:rsidR="00F515B1">
              <w:t xml:space="preserve"> отдавая люби</w:t>
            </w:r>
            <w:r w:rsidRPr="00267343">
              <w:t>мому человеку.</w:t>
            </w:r>
          </w:p>
          <w:p w:rsidR="00F515B1" w:rsidRDefault="00F515B1">
            <w:r>
              <w:t xml:space="preserve">2. </w:t>
            </w:r>
            <w:r w:rsidRPr="00F515B1">
              <w:rPr>
                <w:b/>
              </w:rPr>
              <w:t>И.А. Гончаров «Обломов»</w:t>
            </w:r>
          </w:p>
          <w:p w:rsidR="007D61BB" w:rsidRDefault="007D61BB">
            <w:r w:rsidRPr="007D61BB">
              <w:t xml:space="preserve">Влияние дружбы на формирование личности – серьёзная тема, волновавшая И. А. Гончарова. Герои его романа, ровесники и друзья, И. И. Обломов и А. И. </w:t>
            </w:r>
            <w:proofErr w:type="spellStart"/>
            <w:r w:rsidRPr="007D61BB">
              <w:t>Штольц</w:t>
            </w:r>
            <w:proofErr w:type="spellEnd"/>
            <w:r w:rsidRPr="007D61BB">
              <w:t xml:space="preserve">, показаны почти по одной схеме: детство, окружение, образование. Но </w:t>
            </w:r>
            <w:proofErr w:type="spellStart"/>
            <w:r w:rsidRPr="007D61BB">
              <w:t>Штольц</w:t>
            </w:r>
            <w:proofErr w:type="spellEnd"/>
            <w:r w:rsidRPr="007D61BB">
              <w:t xml:space="preserve"> пытался изменить сонную жизнь друга. Его попытки не увенчались успехом. После кончины Обломова Андрей взял в свою семью сына Ильи. Так поступают настоящие друзья.</w:t>
            </w:r>
          </w:p>
        </w:tc>
      </w:tr>
      <w:tr w:rsidR="00346D51" w:rsidTr="00346D51">
        <w:tc>
          <w:tcPr>
            <w:tcW w:w="5341" w:type="dxa"/>
          </w:tcPr>
          <w:p w:rsidR="00346D51" w:rsidRDefault="007041CE">
            <w:r>
              <w:t>проблема истинной дружбы</w:t>
            </w:r>
          </w:p>
        </w:tc>
        <w:tc>
          <w:tcPr>
            <w:tcW w:w="5341" w:type="dxa"/>
          </w:tcPr>
          <w:p w:rsidR="00F515B1" w:rsidRDefault="00F515B1">
            <w:r>
              <w:t xml:space="preserve">1. </w:t>
            </w:r>
            <w:r w:rsidRPr="00F515B1">
              <w:rPr>
                <w:b/>
              </w:rPr>
              <w:t>И.А. Гончаров «Обломов»</w:t>
            </w:r>
          </w:p>
          <w:p w:rsidR="00346D51" w:rsidRDefault="007D61BB">
            <w:r w:rsidRPr="007D61BB">
              <w:t xml:space="preserve">Влияние дружбы на формирование личности – серьёзная тема, волновавшая И. А. Гончарова. Герои его романа, ровесники и друзья, И. И. Обломов и А. И. </w:t>
            </w:r>
            <w:proofErr w:type="spellStart"/>
            <w:r w:rsidRPr="007D61BB">
              <w:t>Штольц</w:t>
            </w:r>
            <w:proofErr w:type="spellEnd"/>
            <w:r w:rsidRPr="007D61BB">
              <w:t xml:space="preserve">, показаны почти по одной схеме: детство, окружение, образование. Но </w:t>
            </w:r>
            <w:proofErr w:type="spellStart"/>
            <w:r w:rsidRPr="007D61BB">
              <w:t>Штольц</w:t>
            </w:r>
            <w:proofErr w:type="spellEnd"/>
            <w:r w:rsidRPr="007D61BB">
              <w:t xml:space="preserve"> пытался изменить сонную жизнь друга. Его попытки не увенчались успехом. После кончины Обломова Андрей взял в свою семью сына Ильи. Так поступают настоящие друзья.</w:t>
            </w:r>
          </w:p>
        </w:tc>
      </w:tr>
      <w:tr w:rsidR="00346D51" w:rsidTr="00346D51">
        <w:tc>
          <w:tcPr>
            <w:tcW w:w="5341" w:type="dxa"/>
          </w:tcPr>
          <w:p w:rsidR="00346D51" w:rsidRDefault="007041CE">
            <w:proofErr w:type="gramStart"/>
            <w:r>
              <w:t>проблема проявления грубости людей по отношению друг к другу (Как действуют на людей проявления грубости?</w:t>
            </w:r>
            <w:proofErr w:type="gramEnd"/>
            <w:r>
              <w:t xml:space="preserve"> </w:t>
            </w:r>
            <w:proofErr w:type="gramStart"/>
            <w:r>
              <w:t>Можно ли противостоять ее проявлению?)</w:t>
            </w:r>
            <w:proofErr w:type="gramEnd"/>
          </w:p>
        </w:tc>
        <w:tc>
          <w:tcPr>
            <w:tcW w:w="5341" w:type="dxa"/>
          </w:tcPr>
          <w:p w:rsidR="00346D51" w:rsidRDefault="00346D51"/>
        </w:tc>
      </w:tr>
      <w:tr w:rsidR="00346D51" w:rsidTr="00346D51">
        <w:tc>
          <w:tcPr>
            <w:tcW w:w="5341" w:type="dxa"/>
          </w:tcPr>
          <w:p w:rsidR="00346D51" w:rsidRDefault="007041CE">
            <w:r>
              <w:t>проблема отношения к пожилым людям (Что нужно сделать, чтобы пожилой человек почувствовал себя необходимым своим близким и был счастлив?)</w:t>
            </w:r>
          </w:p>
        </w:tc>
        <w:tc>
          <w:tcPr>
            <w:tcW w:w="5341" w:type="dxa"/>
          </w:tcPr>
          <w:p w:rsidR="00346D51" w:rsidRDefault="00346D51"/>
        </w:tc>
      </w:tr>
      <w:tr w:rsidR="00346D51" w:rsidTr="00346D51">
        <w:tc>
          <w:tcPr>
            <w:tcW w:w="5341" w:type="dxa"/>
          </w:tcPr>
          <w:p w:rsidR="00346D51" w:rsidRDefault="007F6093">
            <w:r>
              <w:t>проблема помощи отчаявшемуся человеку обрести веру в себя</w:t>
            </w:r>
          </w:p>
        </w:tc>
        <w:tc>
          <w:tcPr>
            <w:tcW w:w="5341" w:type="dxa"/>
          </w:tcPr>
          <w:p w:rsidR="000D2E95" w:rsidRPr="000D2E95" w:rsidRDefault="00F515B1" w:rsidP="000D2E95">
            <w:pPr>
              <w:rPr>
                <w:b/>
              </w:rPr>
            </w:pPr>
            <w:r>
              <w:t xml:space="preserve">1. </w:t>
            </w:r>
            <w:r>
              <w:rPr>
                <w:b/>
              </w:rPr>
              <w:t>А. Куприн. «Чудесный доктор»</w:t>
            </w:r>
          </w:p>
          <w:p w:rsidR="000D2E95" w:rsidRDefault="000D2E95" w:rsidP="000D2E95">
            <w:r>
              <w:t>Человек, измученный нищетой, готов отчаянно</w:t>
            </w:r>
          </w:p>
          <w:p w:rsidR="000D2E95" w:rsidRDefault="000D2E95" w:rsidP="000D2E95">
            <w:r>
              <w:t>покончить жизнь самоубийством, но с ним заговаривает оказавшийся рядом известный доктор Пирогов. Он помогает несчастному, и с этого момента его жизнь и жизнь его семьи изменяется самым счастливым образом.</w:t>
            </w:r>
          </w:p>
          <w:p w:rsidR="00346D51" w:rsidRDefault="000D2E95" w:rsidP="000D2E95">
            <w:r>
              <w:t>Эта история краснореч</w:t>
            </w:r>
            <w:r w:rsidR="00F515B1">
              <w:t xml:space="preserve">иво говорит о том, что поступок </w:t>
            </w:r>
            <w:r>
              <w:t>одного человека может повлиять на судьбы других людей.</w:t>
            </w:r>
          </w:p>
          <w:p w:rsidR="007D61BB" w:rsidRDefault="00F515B1" w:rsidP="000D2E95">
            <w:r>
              <w:t xml:space="preserve">2. </w:t>
            </w:r>
            <w:proofErr w:type="spellStart"/>
            <w:r w:rsidR="007D61BB" w:rsidRPr="00F515B1">
              <w:rPr>
                <w:b/>
              </w:rPr>
              <w:t>М.Горький</w:t>
            </w:r>
            <w:proofErr w:type="spellEnd"/>
            <w:r w:rsidR="007D61BB" w:rsidRPr="00F515B1">
              <w:rPr>
                <w:b/>
              </w:rPr>
              <w:t>. На дне.</w:t>
            </w:r>
            <w:r w:rsidR="007D61BB">
              <w:t xml:space="preserve"> </w:t>
            </w:r>
            <w:bookmarkStart w:id="0" w:name="_GoBack"/>
            <w:bookmarkEnd w:id="0"/>
          </w:p>
        </w:tc>
      </w:tr>
      <w:tr w:rsidR="007F6093" w:rsidTr="00962A2C">
        <w:tc>
          <w:tcPr>
            <w:tcW w:w="10682" w:type="dxa"/>
            <w:gridSpan w:val="2"/>
          </w:tcPr>
          <w:p w:rsidR="007F6093" w:rsidRPr="007F6093" w:rsidRDefault="007F6093" w:rsidP="007F6093">
            <w:pPr>
              <w:jc w:val="center"/>
              <w:rPr>
                <w:b/>
              </w:rPr>
            </w:pPr>
            <w:r w:rsidRPr="007F6093">
              <w:rPr>
                <w:b/>
              </w:rPr>
              <w:lastRenderedPageBreak/>
              <w:t>8. Восприятие человеком окружающего мира</w:t>
            </w:r>
          </w:p>
        </w:tc>
      </w:tr>
      <w:tr w:rsidR="00346D51" w:rsidTr="00346D51">
        <w:tc>
          <w:tcPr>
            <w:tcW w:w="5341" w:type="dxa"/>
          </w:tcPr>
          <w:p w:rsidR="00346D51" w:rsidRDefault="007F6093">
            <w:r>
              <w:t>проблема утраты современным человеком способности радоваться жизни из-за мелких бытовых неурядиц</w:t>
            </w:r>
          </w:p>
        </w:tc>
        <w:tc>
          <w:tcPr>
            <w:tcW w:w="5341" w:type="dxa"/>
          </w:tcPr>
          <w:p w:rsidR="00346D51" w:rsidRPr="00F515B1" w:rsidRDefault="00F515B1" w:rsidP="00C24573">
            <w:pPr>
              <w:rPr>
                <w:b/>
              </w:rPr>
            </w:pPr>
            <w:r>
              <w:t>1</w:t>
            </w:r>
            <w:r w:rsidRPr="00F515B1">
              <w:rPr>
                <w:b/>
              </w:rPr>
              <w:t xml:space="preserve">. </w:t>
            </w:r>
            <w:proofErr w:type="spellStart"/>
            <w:r w:rsidRPr="00F515B1">
              <w:rPr>
                <w:b/>
              </w:rPr>
              <w:t>А.И.Солженицын</w:t>
            </w:r>
            <w:proofErr w:type="spellEnd"/>
            <w:r w:rsidRPr="00F515B1">
              <w:rPr>
                <w:b/>
              </w:rPr>
              <w:t xml:space="preserve"> «Один день Ивана </w:t>
            </w:r>
            <w:r w:rsidR="00C24573" w:rsidRPr="00F515B1">
              <w:rPr>
                <w:b/>
              </w:rPr>
              <w:t>Денисовича»</w:t>
            </w:r>
          </w:p>
          <w:p w:rsidR="00C24573" w:rsidRDefault="00C24573" w:rsidP="00C24573">
            <w:r>
              <w:t>Счастье каждый поним</w:t>
            </w:r>
            <w:r w:rsidR="00F515B1">
              <w:t xml:space="preserve">ает по-разному. </w:t>
            </w:r>
            <w:proofErr w:type="gramStart"/>
            <w:r w:rsidR="00F515B1">
              <w:t xml:space="preserve">Герой рассказа, </w:t>
            </w:r>
            <w:r>
              <w:t xml:space="preserve">например, </w:t>
            </w:r>
            <w:proofErr w:type="spellStart"/>
            <w:r>
              <w:t>А.И.Солженицына</w:t>
            </w:r>
            <w:proofErr w:type="spellEnd"/>
            <w:r>
              <w:t xml:space="preserve"> «Один день Ивана </w:t>
            </w:r>
            <w:r w:rsidR="00F515B1">
              <w:t xml:space="preserve">Денисовича» </w:t>
            </w:r>
            <w:r>
              <w:t>осознает себя «счастливым»</w:t>
            </w:r>
            <w:r w:rsidR="00F515B1">
              <w:t xml:space="preserve"> потому, что не попал в карцер, </w:t>
            </w:r>
            <w:r>
              <w:t>получил лишнюю тарелку супа, не заболел, но главное то, что</w:t>
            </w:r>
            <w:proofErr w:type="gramEnd"/>
          </w:p>
          <w:p w:rsidR="006E5F80" w:rsidRDefault="00C24573" w:rsidP="00C24573">
            <w:r>
              <w:t xml:space="preserve">он радуется честному труду. </w:t>
            </w:r>
            <w:r w:rsidR="00F515B1">
              <w:t xml:space="preserve">Писатель восхищается терпением, </w:t>
            </w:r>
            <w:r>
              <w:t>трудолюбием русского человека, который верит в Бога и</w:t>
            </w:r>
            <w:r w:rsidR="00F515B1">
              <w:t xml:space="preserve"> надеется на его помощь.</w:t>
            </w:r>
          </w:p>
          <w:p w:rsidR="00F515B1" w:rsidRDefault="00F515B1" w:rsidP="00C24573">
            <w:r>
              <w:t xml:space="preserve">2. </w:t>
            </w:r>
            <w:r w:rsidRPr="00F515B1">
              <w:rPr>
                <w:b/>
              </w:rPr>
              <w:t>В.Г. Короленко «Пара</w:t>
            </w:r>
            <w:r w:rsidR="006E5F80" w:rsidRPr="00F515B1">
              <w:rPr>
                <w:b/>
              </w:rPr>
              <w:t>докс»</w:t>
            </w:r>
            <w:r w:rsidR="006E5F80" w:rsidRPr="00F515B1">
              <w:rPr>
                <w:b/>
              </w:rPr>
              <w:tab/>
            </w:r>
          </w:p>
          <w:p w:rsidR="006E5F80" w:rsidRDefault="006E5F80" w:rsidP="00C24573">
            <w:r w:rsidRPr="006E5F80">
              <w:t xml:space="preserve">Ян </w:t>
            </w:r>
            <w:proofErr w:type="spellStart"/>
            <w:r w:rsidRPr="006E5F80">
              <w:t>Залуский</w:t>
            </w:r>
            <w:proofErr w:type="spellEnd"/>
            <w:r w:rsidRPr="006E5F80">
              <w:t xml:space="preserve"> — калека, но он считает, что «человек созда</w:t>
            </w:r>
            <w:r w:rsidR="00F515B1">
              <w:t>н для счастья, как птица для по</w:t>
            </w:r>
            <w:r w:rsidRPr="006E5F80">
              <w:t>лета». Врожденное несчастье героя заставило его научить</w:t>
            </w:r>
            <w:r w:rsidR="00F515B1">
              <w:t>ся мастерски, парадоксально вла</w:t>
            </w:r>
            <w:r w:rsidRPr="006E5F80">
              <w:t>деть своим телом, удивляя ок</w:t>
            </w:r>
            <w:r w:rsidR="00F515B1">
              <w:t>ружающих и заставляя их по</w:t>
            </w:r>
            <w:r w:rsidRPr="006E5F80">
              <w:t>верить в то, что каж</w:t>
            </w:r>
            <w:r w:rsidR="00F515B1">
              <w:t>дый человек — творец своего сча</w:t>
            </w:r>
            <w:r w:rsidRPr="006E5F80">
              <w:t>стья.</w:t>
            </w:r>
          </w:p>
        </w:tc>
      </w:tr>
      <w:tr w:rsidR="00346D51" w:rsidTr="00346D51">
        <w:tc>
          <w:tcPr>
            <w:tcW w:w="5341" w:type="dxa"/>
          </w:tcPr>
          <w:p w:rsidR="00346D51" w:rsidRDefault="007F6093">
            <w:r>
              <w:t>проблема обретения радостного мировосприятия (Почему нужно учиться культуре радости?)</w:t>
            </w:r>
          </w:p>
        </w:tc>
        <w:tc>
          <w:tcPr>
            <w:tcW w:w="5341" w:type="dxa"/>
          </w:tcPr>
          <w:p w:rsidR="00F515B1" w:rsidRPr="00F515B1" w:rsidRDefault="00F515B1" w:rsidP="00F515B1">
            <w:pPr>
              <w:rPr>
                <w:b/>
              </w:rPr>
            </w:pPr>
            <w:r>
              <w:t>1</w:t>
            </w:r>
            <w:r w:rsidRPr="00F515B1">
              <w:rPr>
                <w:b/>
              </w:rPr>
              <w:t xml:space="preserve">. </w:t>
            </w:r>
            <w:proofErr w:type="spellStart"/>
            <w:r w:rsidRPr="00F515B1">
              <w:rPr>
                <w:b/>
              </w:rPr>
              <w:t>А.И.Солженицын</w:t>
            </w:r>
            <w:proofErr w:type="spellEnd"/>
            <w:r w:rsidRPr="00F515B1">
              <w:rPr>
                <w:b/>
              </w:rPr>
              <w:t xml:space="preserve"> «Один день Ивана Денисовича»</w:t>
            </w:r>
          </w:p>
          <w:p w:rsidR="00F515B1" w:rsidRDefault="00F515B1" w:rsidP="00F515B1">
            <w:r>
              <w:t xml:space="preserve">Счастье каждый понимает по-разному. </w:t>
            </w:r>
            <w:proofErr w:type="gramStart"/>
            <w:r>
              <w:t xml:space="preserve">Герой рассказа, например, </w:t>
            </w:r>
            <w:proofErr w:type="spellStart"/>
            <w:r>
              <w:t>А.И.Солженицына</w:t>
            </w:r>
            <w:proofErr w:type="spellEnd"/>
            <w:r>
              <w:t xml:space="preserve"> «Один день Ивана Денисовича» осознает себя «счастливым» потому, что не попал в карцер, получил лишнюю тарелку супа, не заболел, но главное то, что</w:t>
            </w:r>
            <w:proofErr w:type="gramEnd"/>
          </w:p>
          <w:p w:rsidR="00F515B1" w:rsidRDefault="00F515B1" w:rsidP="00F515B1">
            <w:r>
              <w:t>он радуется честному труду. Писатель восхищается терпением, трудолюбием русского человека, который верит в Бога и надеется на его помощь.</w:t>
            </w:r>
          </w:p>
          <w:p w:rsidR="00F515B1" w:rsidRDefault="00F515B1" w:rsidP="00F515B1">
            <w:r>
              <w:t xml:space="preserve">2. </w:t>
            </w:r>
            <w:r w:rsidRPr="00F515B1">
              <w:rPr>
                <w:b/>
              </w:rPr>
              <w:t>В.Г. Короленко «Парадокс»</w:t>
            </w:r>
            <w:r w:rsidRPr="00F515B1">
              <w:rPr>
                <w:b/>
              </w:rPr>
              <w:tab/>
            </w:r>
          </w:p>
          <w:p w:rsidR="006E5F80" w:rsidRDefault="00F515B1" w:rsidP="00F515B1">
            <w:r w:rsidRPr="006E5F80">
              <w:t xml:space="preserve">Ян </w:t>
            </w:r>
            <w:proofErr w:type="spellStart"/>
            <w:r w:rsidRPr="006E5F80">
              <w:t>Залуский</w:t>
            </w:r>
            <w:proofErr w:type="spellEnd"/>
            <w:r w:rsidRPr="006E5F80">
              <w:t xml:space="preserve"> — калека, но он считает, что «человек созда</w:t>
            </w:r>
            <w:r>
              <w:t>н для счастья, как птица для по</w:t>
            </w:r>
            <w:r w:rsidRPr="006E5F80">
              <w:t>лета». Врожденное несчастье героя заставило его научить</w:t>
            </w:r>
            <w:r>
              <w:t>ся мастерски, парадоксально вла</w:t>
            </w:r>
            <w:r w:rsidRPr="006E5F80">
              <w:t>деть своим телом, удивляя ок</w:t>
            </w:r>
            <w:r>
              <w:t>ружающих и заставляя их по</w:t>
            </w:r>
            <w:r w:rsidRPr="006E5F80">
              <w:t>верить в то, что каж</w:t>
            </w:r>
            <w:r>
              <w:t>дый человек — творец своего сча</w:t>
            </w:r>
            <w:r w:rsidRPr="006E5F80">
              <w:t>стья.</w:t>
            </w:r>
          </w:p>
        </w:tc>
      </w:tr>
      <w:tr w:rsidR="007F6093" w:rsidTr="00962A2C">
        <w:tc>
          <w:tcPr>
            <w:tcW w:w="10682" w:type="dxa"/>
            <w:gridSpan w:val="2"/>
          </w:tcPr>
          <w:p w:rsidR="007F6093" w:rsidRPr="007F6093" w:rsidRDefault="007F6093" w:rsidP="007F6093">
            <w:pPr>
              <w:jc w:val="center"/>
              <w:rPr>
                <w:b/>
              </w:rPr>
            </w:pPr>
            <w:r w:rsidRPr="007F6093">
              <w:rPr>
                <w:b/>
              </w:rPr>
              <w:t>9.Одиночество человека</w:t>
            </w:r>
          </w:p>
        </w:tc>
      </w:tr>
      <w:tr w:rsidR="00346D51" w:rsidTr="00346D51">
        <w:tc>
          <w:tcPr>
            <w:tcW w:w="5341" w:type="dxa"/>
          </w:tcPr>
          <w:p w:rsidR="00346D51" w:rsidRDefault="007F6093">
            <w:proofErr w:type="gramStart"/>
            <w:r>
              <w:t>проблема одиночества человека (Когда и почему человек чувствует себя одиноким?</w:t>
            </w:r>
            <w:proofErr w:type="gramEnd"/>
            <w:r>
              <w:t xml:space="preserve"> </w:t>
            </w:r>
            <w:proofErr w:type="gramStart"/>
            <w:r>
              <w:t>Как можно помочь ему избавиться от этого чувства?)</w:t>
            </w:r>
            <w:proofErr w:type="gramEnd"/>
          </w:p>
        </w:tc>
        <w:tc>
          <w:tcPr>
            <w:tcW w:w="5341" w:type="dxa"/>
          </w:tcPr>
          <w:p w:rsidR="00F515B1" w:rsidRPr="00F515B1" w:rsidRDefault="00F515B1">
            <w:pPr>
              <w:rPr>
                <w:b/>
              </w:rPr>
            </w:pPr>
            <w:r>
              <w:t xml:space="preserve">1. </w:t>
            </w:r>
            <w:r w:rsidR="006E5F80" w:rsidRPr="00F515B1">
              <w:rPr>
                <w:b/>
              </w:rPr>
              <w:t>А.П. Чехов «Тоска»</w:t>
            </w:r>
            <w:r w:rsidR="006E5F80" w:rsidRPr="00F515B1">
              <w:rPr>
                <w:b/>
              </w:rPr>
              <w:tab/>
            </w:r>
          </w:p>
          <w:p w:rsidR="00346D51" w:rsidRDefault="006E5F80">
            <w:r w:rsidRPr="006E5F80">
              <w:t>У извозчика Ионы Потапова умер единственный сын. Чтоб</w:t>
            </w:r>
            <w:r w:rsidR="00F515B1">
              <w:t>ы преодолеть тоску и острое чув</w:t>
            </w:r>
            <w:r w:rsidRPr="006E5F80">
              <w:t xml:space="preserve">ство одиночества, он хочет кому-нибудь рассказать о своей беде, однако никто не желает его слушать, никому до него нет дела. И тогда Иона всю свою историю рассказывает лошади: ему кажется, что именно </w:t>
            </w:r>
            <w:r w:rsidR="00F515B1">
              <w:t>она выслушала его и посочувство</w:t>
            </w:r>
            <w:r w:rsidRPr="006E5F80">
              <w:t>вала горю.</w:t>
            </w:r>
          </w:p>
        </w:tc>
      </w:tr>
      <w:tr w:rsidR="00346D51" w:rsidTr="00346D51">
        <w:tc>
          <w:tcPr>
            <w:tcW w:w="5341" w:type="dxa"/>
          </w:tcPr>
          <w:p w:rsidR="00346D51" w:rsidRDefault="007F6093">
            <w:r>
              <w:t>проблема одиночества ребенка в мире взрослых людей (почему недопустимо, чтобы ребенок ощущал себя одиноким?)</w:t>
            </w:r>
          </w:p>
        </w:tc>
        <w:tc>
          <w:tcPr>
            <w:tcW w:w="5341" w:type="dxa"/>
          </w:tcPr>
          <w:p w:rsidR="00F515B1" w:rsidRDefault="00F515B1" w:rsidP="00F5277A">
            <w:r>
              <w:t xml:space="preserve">1. </w:t>
            </w:r>
            <w:r w:rsidRPr="00F515B1">
              <w:rPr>
                <w:b/>
              </w:rPr>
              <w:t>А. Приставкин «Ноче</w:t>
            </w:r>
            <w:r w:rsidR="00F5277A" w:rsidRPr="00F515B1">
              <w:rPr>
                <w:b/>
              </w:rPr>
              <w:t>вала тучка золотая»</w:t>
            </w:r>
            <w:r w:rsidR="00F5277A" w:rsidRPr="00F515B1">
              <w:rPr>
                <w:b/>
              </w:rPr>
              <w:tab/>
            </w:r>
          </w:p>
          <w:p w:rsidR="00F5277A" w:rsidRDefault="00F5277A" w:rsidP="00F5277A">
            <w:r>
              <w:t xml:space="preserve">Герои повести — </w:t>
            </w:r>
            <w:proofErr w:type="spellStart"/>
            <w:r>
              <w:t>Куз</w:t>
            </w:r>
            <w:r w:rsidR="00F515B1">
              <w:t>ьмёныши</w:t>
            </w:r>
            <w:proofErr w:type="spellEnd"/>
            <w:r w:rsidR="00F515B1">
              <w:t xml:space="preserve"> — находясь в детском до</w:t>
            </w:r>
            <w:r>
              <w:t>ме, стали жертвами же</w:t>
            </w:r>
            <w:r w:rsidR="00F515B1">
              <w:t>стокости и равнодушия взрослых.</w:t>
            </w:r>
          </w:p>
          <w:p w:rsidR="00F5277A" w:rsidRDefault="00F515B1" w:rsidP="00F5277A">
            <w:r>
              <w:t xml:space="preserve">2. </w:t>
            </w:r>
            <w:r w:rsidRPr="00F515B1">
              <w:rPr>
                <w:b/>
              </w:rPr>
              <w:t>Ф.М. Досто</w:t>
            </w:r>
            <w:r w:rsidR="00F5277A" w:rsidRPr="00F515B1">
              <w:rPr>
                <w:b/>
              </w:rPr>
              <w:t>евский «Мальчик у Христа на ёлке»</w:t>
            </w:r>
          </w:p>
          <w:p w:rsidR="006E5F80" w:rsidRPr="006E5F80" w:rsidRDefault="00F5277A" w:rsidP="00F5277A">
            <w:r>
              <w:t>Мальчик, герой расс</w:t>
            </w:r>
            <w:r w:rsidR="00F515B1">
              <w:t>каза, приехал с матерью в Петербург, но после её смерти, на</w:t>
            </w:r>
            <w:r>
              <w:t>кануне Рождества, оказался никому не нужен. Ему ни</w:t>
            </w:r>
            <w:r w:rsidR="00F515B1">
              <w:t>кто даже не дал куска хлеба. Ребенок замерз, голодный и за</w:t>
            </w:r>
            <w:r>
              <w:t>брошенный.</w:t>
            </w:r>
          </w:p>
        </w:tc>
      </w:tr>
      <w:tr w:rsidR="00346D51" w:rsidTr="00346D51">
        <w:tc>
          <w:tcPr>
            <w:tcW w:w="5341" w:type="dxa"/>
          </w:tcPr>
          <w:p w:rsidR="00346D51" w:rsidRDefault="007F6093">
            <w:r>
              <w:t>проблема одинокой старости</w:t>
            </w:r>
          </w:p>
        </w:tc>
        <w:tc>
          <w:tcPr>
            <w:tcW w:w="5341" w:type="dxa"/>
          </w:tcPr>
          <w:p w:rsidR="00346D51" w:rsidRDefault="00346D51"/>
        </w:tc>
      </w:tr>
      <w:tr w:rsidR="007F6093" w:rsidTr="00962A2C">
        <w:tc>
          <w:tcPr>
            <w:tcW w:w="10682" w:type="dxa"/>
            <w:gridSpan w:val="2"/>
          </w:tcPr>
          <w:p w:rsidR="007F6093" w:rsidRPr="007F6093" w:rsidRDefault="007F6093" w:rsidP="007F6093">
            <w:pPr>
              <w:jc w:val="center"/>
              <w:rPr>
                <w:b/>
              </w:rPr>
            </w:pPr>
            <w:r>
              <w:rPr>
                <w:b/>
              </w:rPr>
              <w:t>10. Человек и искусство</w:t>
            </w:r>
          </w:p>
        </w:tc>
      </w:tr>
      <w:tr w:rsidR="00346D51" w:rsidTr="00346D51">
        <w:tc>
          <w:tcPr>
            <w:tcW w:w="5341" w:type="dxa"/>
          </w:tcPr>
          <w:p w:rsidR="00346D51" w:rsidRDefault="007F6093">
            <w:r>
              <w:t xml:space="preserve">проблема неоднозначного восприятия искусства разными людьми (Почему одни погружаются в мир, </w:t>
            </w:r>
            <w:r>
              <w:lastRenderedPageBreak/>
              <w:t xml:space="preserve">созданный художником, а другие остаются глухи к </w:t>
            </w:r>
            <w:proofErr w:type="gramStart"/>
            <w:r>
              <w:t>прекрасному</w:t>
            </w:r>
            <w:proofErr w:type="gramEnd"/>
            <w:r>
              <w:t>?)</w:t>
            </w:r>
          </w:p>
        </w:tc>
        <w:tc>
          <w:tcPr>
            <w:tcW w:w="5341" w:type="dxa"/>
          </w:tcPr>
          <w:p w:rsidR="009D47FC" w:rsidRDefault="009D47FC" w:rsidP="00962A2C"/>
        </w:tc>
      </w:tr>
      <w:tr w:rsidR="00346D51" w:rsidTr="00346D51">
        <w:tc>
          <w:tcPr>
            <w:tcW w:w="5341" w:type="dxa"/>
          </w:tcPr>
          <w:p w:rsidR="00346D51" w:rsidRDefault="007F6093">
            <w:r>
              <w:lastRenderedPageBreak/>
              <w:t>Проблема назначения подлинного искусства (Какое искусство необходимо обществу?)</w:t>
            </w:r>
          </w:p>
        </w:tc>
        <w:tc>
          <w:tcPr>
            <w:tcW w:w="5341" w:type="dxa"/>
          </w:tcPr>
          <w:p w:rsidR="00F9412D" w:rsidRPr="00F9412D" w:rsidRDefault="00F9412D" w:rsidP="005C2942">
            <w:pPr>
              <w:rPr>
                <w:b/>
              </w:rPr>
            </w:pPr>
            <w:r>
              <w:t xml:space="preserve">1. </w:t>
            </w:r>
            <w:r w:rsidRPr="00F9412D">
              <w:rPr>
                <w:b/>
              </w:rPr>
              <w:t>В. Астафьев «Домский со</w:t>
            </w:r>
            <w:r w:rsidR="005C2942" w:rsidRPr="00F9412D">
              <w:rPr>
                <w:b/>
              </w:rPr>
              <w:t>бор»</w:t>
            </w:r>
          </w:p>
          <w:p w:rsidR="005C2942" w:rsidRDefault="00F9412D" w:rsidP="005C2942">
            <w:r>
              <w:t>Рассказчик убежден, что толь</w:t>
            </w:r>
            <w:r w:rsidR="005C2942">
              <w:t>ко музыка спасет мир и каждого из нас от внутреннего расп</w:t>
            </w:r>
            <w:r>
              <w:t>ада, поможет лучше понять себя.</w:t>
            </w:r>
          </w:p>
          <w:p w:rsidR="00F9412D" w:rsidRDefault="00F9412D" w:rsidP="005C2942">
            <w:r>
              <w:t xml:space="preserve">2. </w:t>
            </w:r>
            <w:r w:rsidRPr="00F9412D">
              <w:rPr>
                <w:b/>
              </w:rPr>
              <w:t>К. Паустов</w:t>
            </w:r>
            <w:r w:rsidR="005C2942" w:rsidRPr="00F9412D">
              <w:rPr>
                <w:b/>
              </w:rPr>
              <w:t>ский «Старый повар»</w:t>
            </w:r>
            <w:r w:rsidR="005C2942">
              <w:tab/>
            </w:r>
          </w:p>
          <w:p w:rsidR="009D47FC" w:rsidRDefault="005C2942" w:rsidP="005C2942">
            <w:r>
              <w:t xml:space="preserve">Слепому герою этого рассказа музыка Моцарта воссоздала зримую картину, помогла возвратиться в прошлое, увидеть самые </w:t>
            </w:r>
            <w:r w:rsidR="00F9412D">
              <w:t>счастливые события своей жизни.</w:t>
            </w:r>
          </w:p>
        </w:tc>
      </w:tr>
      <w:tr w:rsidR="00346D51" w:rsidTr="00346D51">
        <w:tc>
          <w:tcPr>
            <w:tcW w:w="5341" w:type="dxa"/>
          </w:tcPr>
          <w:p w:rsidR="00346D51" w:rsidRDefault="007F6093">
            <w:r>
              <w:t>проблема восприятия музыки человеком</w:t>
            </w:r>
          </w:p>
        </w:tc>
        <w:tc>
          <w:tcPr>
            <w:tcW w:w="5341" w:type="dxa"/>
          </w:tcPr>
          <w:p w:rsidR="00F9412D" w:rsidRPr="00F9412D" w:rsidRDefault="00F9412D" w:rsidP="00F9412D">
            <w:pPr>
              <w:rPr>
                <w:b/>
              </w:rPr>
            </w:pPr>
            <w:r>
              <w:t xml:space="preserve">1. </w:t>
            </w:r>
            <w:r w:rsidRPr="00F9412D">
              <w:rPr>
                <w:b/>
              </w:rPr>
              <w:t>В. Астафьев «Домский собор»</w:t>
            </w:r>
          </w:p>
          <w:p w:rsidR="00F9412D" w:rsidRDefault="00F9412D" w:rsidP="00F9412D">
            <w:r>
              <w:t>Рассказчик убежден, что только музыка спасет мир и каждого из нас от внутреннего распада, поможет лучше понять себя.</w:t>
            </w:r>
          </w:p>
          <w:p w:rsidR="00F9412D" w:rsidRDefault="00F9412D" w:rsidP="00F9412D">
            <w:r>
              <w:t xml:space="preserve">2. </w:t>
            </w:r>
            <w:r w:rsidRPr="00F9412D">
              <w:rPr>
                <w:b/>
              </w:rPr>
              <w:t>К. Паустовский «Старый повар»</w:t>
            </w:r>
            <w:r>
              <w:tab/>
            </w:r>
          </w:p>
          <w:p w:rsidR="009D47FC" w:rsidRDefault="00F9412D" w:rsidP="00F9412D">
            <w:r>
              <w:t>Слепому герою этого рассказа музыка Моцарта воссоздала зримую картину, помогла возвратиться в прошлое, увидеть самые счастливые события своей жизни.</w:t>
            </w:r>
          </w:p>
        </w:tc>
      </w:tr>
      <w:tr w:rsidR="007F6093" w:rsidTr="00962A2C">
        <w:tc>
          <w:tcPr>
            <w:tcW w:w="10682" w:type="dxa"/>
            <w:gridSpan w:val="2"/>
          </w:tcPr>
          <w:p w:rsidR="007F6093" w:rsidRPr="007F6093" w:rsidRDefault="007F6093" w:rsidP="007F6093">
            <w:pPr>
              <w:jc w:val="center"/>
              <w:rPr>
                <w:b/>
              </w:rPr>
            </w:pPr>
            <w:r>
              <w:rPr>
                <w:b/>
              </w:rPr>
              <w:t>11. Отношение человека к миру природы</w:t>
            </w:r>
          </w:p>
        </w:tc>
      </w:tr>
      <w:tr w:rsidR="00346D51" w:rsidTr="00346D51">
        <w:tc>
          <w:tcPr>
            <w:tcW w:w="5341" w:type="dxa"/>
          </w:tcPr>
          <w:p w:rsidR="00346D51" w:rsidRDefault="007F6093">
            <w:r>
              <w:t>проблема бездушного, потребительского, безжалостного отношения человека к миру природы</w:t>
            </w:r>
          </w:p>
        </w:tc>
        <w:tc>
          <w:tcPr>
            <w:tcW w:w="5341" w:type="dxa"/>
          </w:tcPr>
          <w:p w:rsidR="00DB2D43" w:rsidRPr="006F1106" w:rsidRDefault="006F1106" w:rsidP="00DB2D43">
            <w:pPr>
              <w:rPr>
                <w:b/>
              </w:rPr>
            </w:pPr>
            <w:r>
              <w:t xml:space="preserve">1. </w:t>
            </w:r>
            <w:r w:rsidRPr="006F1106">
              <w:rPr>
                <w:b/>
              </w:rPr>
              <w:t xml:space="preserve">И. С. Тургенев </w:t>
            </w:r>
            <w:r w:rsidR="00DB2D43" w:rsidRPr="006F1106">
              <w:rPr>
                <w:b/>
              </w:rPr>
              <w:t>«Отцы и дети»</w:t>
            </w:r>
          </w:p>
          <w:p w:rsidR="00DB2D43" w:rsidRDefault="00DB2D43" w:rsidP="00DB2D43">
            <w:r>
              <w:t>Люди забывают о том, что при</w:t>
            </w:r>
            <w:r w:rsidR="006F1106">
              <w:t xml:space="preserve">рода - их родной и единственный </w:t>
            </w:r>
            <w:r>
              <w:t>дом, требующий бережного отношени</w:t>
            </w:r>
            <w:r w:rsidR="006F1106">
              <w:t xml:space="preserve">я к себе, что находит </w:t>
            </w:r>
            <w:r>
              <w:t>подтверждение в романе И. С. Т</w:t>
            </w:r>
            <w:r w:rsidR="006F1106">
              <w:t xml:space="preserve">ургенева "Отцы и дети". Главный </w:t>
            </w:r>
            <w:r>
              <w:t>герой, Евгений Базаров, известен своей категоричной позицией:</w:t>
            </w:r>
            <w:r w:rsidR="006F1106">
              <w:t xml:space="preserve">  </w:t>
            </w:r>
            <w:r>
              <w:t xml:space="preserve">"Природа не храм, а мастерская, и </w:t>
            </w:r>
            <w:r w:rsidR="006F1106">
              <w:t xml:space="preserve">человек в ней работник". Именно </w:t>
            </w:r>
            <w:r>
              <w:t>таким Автор видит в нем "нового" человека: о</w:t>
            </w:r>
            <w:r w:rsidR="006F1106">
              <w:t xml:space="preserve">н равнодушен к </w:t>
            </w:r>
            <w:r>
              <w:t>накопленным предыдущи</w:t>
            </w:r>
            <w:r w:rsidR="006F1106">
              <w:t xml:space="preserve">ми поколениями ценностям, живет </w:t>
            </w:r>
            <w:r>
              <w:t>настоящим и пользуется всем, что е</w:t>
            </w:r>
            <w:r w:rsidR="006F1106">
              <w:t xml:space="preserve">му нужно, не задумываясь о том, </w:t>
            </w:r>
            <w:r>
              <w:t>к каким последствиям это может привести.</w:t>
            </w:r>
          </w:p>
          <w:p w:rsidR="006F1106" w:rsidRPr="006F1106" w:rsidRDefault="006F1106" w:rsidP="00DB2D43">
            <w:pPr>
              <w:rPr>
                <w:b/>
              </w:rPr>
            </w:pPr>
            <w:r>
              <w:t xml:space="preserve">2. </w:t>
            </w:r>
            <w:r w:rsidR="000B0A65" w:rsidRPr="006F1106">
              <w:rPr>
                <w:b/>
              </w:rPr>
              <w:t xml:space="preserve">Б. Васильев </w:t>
            </w:r>
            <w:r w:rsidRPr="006F1106">
              <w:rPr>
                <w:b/>
              </w:rPr>
              <w:t>«Не стреляйте в белых лебедей»</w:t>
            </w:r>
          </w:p>
          <w:p w:rsidR="00DB2D43" w:rsidRDefault="000B0A65" w:rsidP="00DB2D43">
            <w:r w:rsidRPr="000B0A65">
              <w:t>Маленького героя этой повести и его отца, лесника Егора Полушкина, ужасает, как варварски люди могут относиться к живой природе: браконьеры жгут м</w:t>
            </w:r>
            <w:r w:rsidR="006F1106">
              <w:t>уравейники, обдирают липы, уби</w:t>
            </w:r>
            <w:r w:rsidRPr="000B0A65">
              <w:t>вают беззащитных животных.</w:t>
            </w:r>
          </w:p>
        </w:tc>
      </w:tr>
      <w:tr w:rsidR="00962A2C" w:rsidTr="00346D51">
        <w:tc>
          <w:tcPr>
            <w:tcW w:w="5341" w:type="dxa"/>
          </w:tcPr>
          <w:p w:rsidR="00962A2C" w:rsidRDefault="00962A2C">
            <w:r>
              <w:t>проблема восприимчивости или невосприимчивости человека к красоте природы</w:t>
            </w:r>
          </w:p>
        </w:tc>
        <w:tc>
          <w:tcPr>
            <w:tcW w:w="5341" w:type="dxa"/>
          </w:tcPr>
          <w:p w:rsidR="00962A2C" w:rsidRDefault="006F1106" w:rsidP="00962A2C">
            <w:r>
              <w:t xml:space="preserve">1. </w:t>
            </w:r>
            <w:r w:rsidR="00962A2C">
              <w:t xml:space="preserve">На мой взгляд, художественная красота – это красота, которая пронзает сердце. </w:t>
            </w:r>
          </w:p>
          <w:p w:rsidR="00962A2C" w:rsidRDefault="00962A2C" w:rsidP="00962A2C">
            <w:r>
              <w:t xml:space="preserve">Любимым уголком, который вдохновлял М.Ю. Лермонтова на создание настоящих шедевров искусства и литературы, был Кавказ. На лоне живописной природы поэт чувствовал себя вдохновлённым, окрылённым. </w:t>
            </w:r>
          </w:p>
          <w:p w:rsidR="00962A2C" w:rsidRDefault="006F1106" w:rsidP="00962A2C">
            <w:r>
              <w:t xml:space="preserve">2. </w:t>
            </w:r>
            <w:r w:rsidR="00962A2C">
              <w:t>«Приветствую тебя, пустынный уголок, приют спокойствия</w:t>
            </w:r>
            <w:proofErr w:type="gramStart"/>
            <w:r w:rsidR="00962A2C">
              <w:t xml:space="preserve"> ,</w:t>
            </w:r>
            <w:proofErr w:type="gramEnd"/>
            <w:r w:rsidR="00962A2C">
              <w:t xml:space="preserve"> трудов и вдохновенья»,-так с любовью писал о Михайловском </w:t>
            </w:r>
            <w:proofErr w:type="spellStart"/>
            <w:r w:rsidR="00962A2C">
              <w:t>А.С.Пушкин</w:t>
            </w:r>
            <w:proofErr w:type="spellEnd"/>
            <w:r w:rsidR="00962A2C">
              <w:t>.</w:t>
            </w:r>
          </w:p>
          <w:p w:rsidR="00962A2C" w:rsidRDefault="00962A2C" w:rsidP="00962A2C">
            <w:r>
              <w:t>Таким образом, красота художественная, невидимая - это удел людей творческих.</w:t>
            </w:r>
          </w:p>
        </w:tc>
      </w:tr>
      <w:tr w:rsidR="00962A2C" w:rsidTr="00346D51">
        <w:tc>
          <w:tcPr>
            <w:tcW w:w="5341" w:type="dxa"/>
          </w:tcPr>
          <w:p w:rsidR="00962A2C" w:rsidRDefault="00962A2C">
            <w:r>
              <w:t>проблема влияния красоты природы на настроение и образ мыслей человека</w:t>
            </w:r>
          </w:p>
        </w:tc>
        <w:tc>
          <w:tcPr>
            <w:tcW w:w="5341" w:type="dxa"/>
          </w:tcPr>
          <w:p w:rsidR="00962A2C" w:rsidRPr="006F1106" w:rsidRDefault="006F1106" w:rsidP="00DB2D43">
            <w:pPr>
              <w:rPr>
                <w:b/>
              </w:rPr>
            </w:pPr>
            <w:r>
              <w:t xml:space="preserve">1. </w:t>
            </w:r>
            <w:r w:rsidRPr="006F1106">
              <w:rPr>
                <w:b/>
              </w:rPr>
              <w:t xml:space="preserve">М.Ю. Лермонтов </w:t>
            </w:r>
            <w:r w:rsidR="00962A2C" w:rsidRPr="006F1106">
              <w:rPr>
                <w:b/>
              </w:rPr>
              <w:t>«Герой Нашего времени»</w:t>
            </w:r>
          </w:p>
          <w:p w:rsidR="00962A2C" w:rsidRDefault="00962A2C" w:rsidP="00DB2D43">
            <w:r>
              <w:t>Тесная эмоциональная связь человека и природы прослеживается</w:t>
            </w:r>
            <w:r w:rsidR="006F1106">
              <w:t xml:space="preserve"> </w:t>
            </w:r>
            <w:r>
              <w:t>повести Лермонтова «Герой нашего времени». События жизни</w:t>
            </w:r>
          </w:p>
          <w:p w:rsidR="00962A2C" w:rsidRDefault="00962A2C" w:rsidP="00DB2D43">
            <w:r>
              <w:t>главного персонажа, Гр</w:t>
            </w:r>
            <w:r w:rsidR="006F1106">
              <w:t xml:space="preserve">игория Печорина, </w:t>
            </w:r>
            <w:r w:rsidR="006F1106">
              <w:lastRenderedPageBreak/>
              <w:t xml:space="preserve">сопровождаются </w:t>
            </w:r>
            <w:r>
              <w:t>изм</w:t>
            </w:r>
            <w:r w:rsidR="006F1106">
              <w:t>е</w:t>
            </w:r>
            <w:r>
              <w:t xml:space="preserve">нением состояния </w:t>
            </w:r>
            <w:r w:rsidR="006F1106">
              <w:t xml:space="preserve">природы сообразно переменам его </w:t>
            </w:r>
            <w:r>
              <w:t>настроения. Так, рассматривая</w:t>
            </w:r>
            <w:r w:rsidR="006F1106">
              <w:t xml:space="preserve"> сцену дуэли, очевидна градация </w:t>
            </w:r>
            <w:r>
              <w:t>состояний окружающего мир</w:t>
            </w:r>
            <w:r w:rsidR="006F1106">
              <w:t xml:space="preserve">а и чувств Печорина. Если перед </w:t>
            </w:r>
            <w:r>
              <w:t>дуэлью небо кажется ему «свежим и голубым», а солнце «ярко</w:t>
            </w:r>
          </w:p>
          <w:p w:rsidR="00962A2C" w:rsidRPr="006E5F80" w:rsidRDefault="00962A2C" w:rsidP="00DB2D43">
            <w:r>
              <w:t>сияющим»</w:t>
            </w:r>
            <w:r w:rsidR="006F1106">
              <w:t xml:space="preserve"> то после дуэли, смотря на труп </w:t>
            </w:r>
            <w:r>
              <w:t>Грушни</w:t>
            </w:r>
            <w:r w:rsidR="006F1106">
              <w:t xml:space="preserve">цкого, небесное </w:t>
            </w:r>
            <w:r>
              <w:t>светило казалось Григорию «тусклым», а лучи его «не грели».</w:t>
            </w:r>
          </w:p>
          <w:p w:rsidR="00962A2C" w:rsidRPr="006F1106" w:rsidRDefault="006F1106" w:rsidP="00DB2D43">
            <w:pPr>
              <w:rPr>
                <w:b/>
                <w:lang w:eastAsia="ru-RU"/>
              </w:rPr>
            </w:pPr>
            <w:r>
              <w:rPr>
                <w:lang w:eastAsia="ru-RU"/>
              </w:rPr>
              <w:t xml:space="preserve">2. </w:t>
            </w:r>
            <w:proofErr w:type="spellStart"/>
            <w:r w:rsidR="00962A2C" w:rsidRPr="006F1106">
              <w:rPr>
                <w:b/>
                <w:lang w:eastAsia="ru-RU"/>
              </w:rPr>
              <w:t>Л.Н.Толстой</w:t>
            </w:r>
            <w:proofErr w:type="spellEnd"/>
            <w:r w:rsidR="00962A2C" w:rsidRPr="006F1106">
              <w:rPr>
                <w:b/>
                <w:lang w:eastAsia="ru-RU"/>
              </w:rPr>
              <w:t xml:space="preserve"> «Война и мир»</w:t>
            </w:r>
          </w:p>
          <w:p w:rsidR="00962A2C" w:rsidRPr="006F1106" w:rsidRDefault="00962A2C" w:rsidP="00962A2C">
            <w:proofErr w:type="gramStart"/>
            <w:r w:rsidRPr="00962A2C">
              <w:t>Андрей Болконский во врем</w:t>
            </w:r>
            <w:r>
              <w:t>я поездки в Отрадное увидел ста</w:t>
            </w:r>
            <w:r w:rsidRPr="00962A2C">
              <w:t>рый дуб, и изменения,  которые впоследствии произошли</w:t>
            </w:r>
            <w:r>
              <w:t xml:space="preserve"> в ду</w:t>
            </w:r>
            <w:r w:rsidRPr="00962A2C">
              <w:t>ше героя, связаны с красотой и величием могучего дерева.</w:t>
            </w:r>
            <w:proofErr w:type="gramEnd"/>
          </w:p>
        </w:tc>
      </w:tr>
      <w:tr w:rsidR="00962A2C" w:rsidTr="00346D51">
        <w:tc>
          <w:tcPr>
            <w:tcW w:w="5341" w:type="dxa"/>
          </w:tcPr>
          <w:p w:rsidR="00962A2C" w:rsidRDefault="00962A2C">
            <w:r>
              <w:lastRenderedPageBreak/>
              <w:t>проблема негативного воздействия научно-технического процесса на взаимоотношения человека и природы (В чем проявляется негативное влияние цивилизации на жизнь человека, его взаимоотношения с природой?)</w:t>
            </w:r>
          </w:p>
        </w:tc>
        <w:tc>
          <w:tcPr>
            <w:tcW w:w="5341" w:type="dxa"/>
          </w:tcPr>
          <w:p w:rsidR="00962A2C" w:rsidRPr="00E448E6" w:rsidRDefault="006F1106" w:rsidP="00E448E6">
            <w:pPr>
              <w:rPr>
                <w:b/>
              </w:rPr>
            </w:pPr>
            <w:r>
              <w:t xml:space="preserve">1. </w:t>
            </w:r>
            <w:r w:rsidR="00962A2C" w:rsidRPr="00E448E6">
              <w:rPr>
                <w:b/>
              </w:rPr>
              <w:t>М. Булгаков. «Собачье сердце»</w:t>
            </w:r>
          </w:p>
          <w:p w:rsidR="00962A2C" w:rsidRDefault="00962A2C" w:rsidP="00175C63">
            <w:r>
              <w:t>Проблема взаимодействия лю</w:t>
            </w:r>
            <w:r w:rsidR="006F1106">
              <w:t xml:space="preserve">дей и природы находит отражение </w:t>
            </w:r>
            <w:r>
              <w:t xml:space="preserve">и в литературе. В повести </w:t>
            </w:r>
            <w:proofErr w:type="spellStart"/>
            <w:r>
              <w:t>М.Булгакова</w:t>
            </w:r>
            <w:proofErr w:type="spellEnd"/>
            <w:r>
              <w:t xml:space="preserve"> «Собачье се</w:t>
            </w:r>
            <w:r w:rsidR="006F1106">
              <w:t xml:space="preserve">рдце» </w:t>
            </w:r>
            <w:r>
              <w:t>профессор Преоб</w:t>
            </w:r>
            <w:r w:rsidR="006F1106">
              <w:t xml:space="preserve">раженский совершает операцию по </w:t>
            </w:r>
            <w:r>
              <w:t>преобразованию собаки в че</w:t>
            </w:r>
            <w:r w:rsidR="006F1106">
              <w:t xml:space="preserve">ловека. В произведении читатель </w:t>
            </w:r>
            <w:r>
              <w:t>видит, как мило</w:t>
            </w:r>
            <w:r w:rsidR="006F1106">
              <w:t xml:space="preserve">видный пес Шарик превращается в </w:t>
            </w:r>
            <w:proofErr w:type="gramStart"/>
            <w:r>
              <w:t>отвратительного</w:t>
            </w:r>
            <w:proofErr w:type="gramEnd"/>
            <w:r>
              <w:t xml:space="preserve"> </w:t>
            </w:r>
            <w:proofErr w:type="spellStart"/>
            <w:r>
              <w:t>Шарикова</w:t>
            </w:r>
            <w:proofErr w:type="spellEnd"/>
            <w:r>
              <w:t>. «Мо</w:t>
            </w:r>
            <w:r w:rsidR="006F1106">
              <w:t xml:space="preserve">раль сей басни такова» - нельзя </w:t>
            </w:r>
            <w:r>
              <w:t>вмешиваться в естественные процессы природы, не предугадав</w:t>
            </w:r>
          </w:p>
          <w:p w:rsidR="00962A2C" w:rsidRDefault="006F1106" w:rsidP="00175C63">
            <w:r>
              <w:t>характер последствий.</w:t>
            </w:r>
          </w:p>
          <w:p w:rsidR="00962A2C" w:rsidRPr="006F1106" w:rsidRDefault="006F1106" w:rsidP="00175C63">
            <w:pPr>
              <w:rPr>
                <w:b/>
              </w:rPr>
            </w:pPr>
            <w:r>
              <w:t xml:space="preserve">2. </w:t>
            </w:r>
            <w:proofErr w:type="spellStart"/>
            <w:r w:rsidRPr="006F1106">
              <w:rPr>
                <w:b/>
              </w:rPr>
              <w:t>М.А.Булгаков</w:t>
            </w:r>
            <w:proofErr w:type="spellEnd"/>
            <w:r w:rsidRPr="006F1106">
              <w:rPr>
                <w:b/>
              </w:rPr>
              <w:t xml:space="preserve"> - </w:t>
            </w:r>
            <w:r w:rsidR="00962A2C" w:rsidRPr="006F1106">
              <w:rPr>
                <w:b/>
              </w:rPr>
              <w:t>«Роковые яйца»</w:t>
            </w:r>
          </w:p>
          <w:p w:rsidR="00962A2C" w:rsidRDefault="00962A2C" w:rsidP="00175C63">
            <w:r>
              <w:t>Проблема научно-техническо</w:t>
            </w:r>
            <w:r w:rsidR="006F1106">
              <w:t xml:space="preserve">го прогресса отражена в повести </w:t>
            </w:r>
            <w:proofErr w:type="spellStart"/>
            <w:r>
              <w:t>М.Булгакова</w:t>
            </w:r>
            <w:proofErr w:type="spellEnd"/>
            <w:r>
              <w:t xml:space="preserve"> «Роковые яйца</w:t>
            </w:r>
            <w:r w:rsidR="006F1106">
              <w:t xml:space="preserve">». Преследуя только собственные </w:t>
            </w:r>
            <w:r>
              <w:t xml:space="preserve">цели, профессор </w:t>
            </w:r>
            <w:proofErr w:type="spellStart"/>
            <w:r>
              <w:t>Рокк</w:t>
            </w:r>
            <w:proofErr w:type="spellEnd"/>
            <w:r>
              <w:t xml:space="preserve"> </w:t>
            </w:r>
            <w:r w:rsidR="006F1106">
              <w:t xml:space="preserve">бездумно использует изобретение </w:t>
            </w:r>
            <w:proofErr w:type="spellStart"/>
            <w:r>
              <w:t>Персикова</w:t>
            </w:r>
            <w:proofErr w:type="spellEnd"/>
            <w:r>
              <w:t xml:space="preserve"> и выращивает гигантских рептилий, с</w:t>
            </w:r>
            <w:r w:rsidR="006F1106">
              <w:t xml:space="preserve">траусов. В этой </w:t>
            </w:r>
            <w:r>
              <w:t xml:space="preserve">нелепой катастрофе погибают </w:t>
            </w:r>
            <w:r w:rsidR="006F1106">
              <w:t xml:space="preserve">жена </w:t>
            </w:r>
            <w:proofErr w:type="spellStart"/>
            <w:r w:rsidR="006F1106">
              <w:t>Рокка</w:t>
            </w:r>
            <w:proofErr w:type="spellEnd"/>
            <w:r w:rsidR="006F1106">
              <w:t xml:space="preserve"> Маня, тысячи людей и </w:t>
            </w:r>
            <w:r>
              <w:t>сам Персиков.</w:t>
            </w:r>
          </w:p>
        </w:tc>
      </w:tr>
      <w:tr w:rsidR="00962A2C" w:rsidTr="00346D51">
        <w:tc>
          <w:tcPr>
            <w:tcW w:w="5341" w:type="dxa"/>
          </w:tcPr>
          <w:p w:rsidR="00962A2C" w:rsidRDefault="00962A2C">
            <w:r>
              <w:t>проблема бездомных животных (обязан ли человек помогать бездомным животным?)</w:t>
            </w:r>
          </w:p>
        </w:tc>
        <w:tc>
          <w:tcPr>
            <w:tcW w:w="5341" w:type="dxa"/>
          </w:tcPr>
          <w:p w:rsidR="00962A2C" w:rsidRPr="006E5F80" w:rsidRDefault="00C31CBA">
            <w:r>
              <w:t xml:space="preserve">1. </w:t>
            </w:r>
            <w:r w:rsidR="00962A2C" w:rsidRPr="00C31CBA">
              <w:rPr>
                <w:b/>
              </w:rPr>
              <w:t xml:space="preserve">Н.А. Некрасов «Дед </w:t>
            </w:r>
            <w:proofErr w:type="spellStart"/>
            <w:r w:rsidR="00962A2C" w:rsidRPr="00C31CBA">
              <w:rPr>
                <w:b/>
              </w:rPr>
              <w:t>Мазай</w:t>
            </w:r>
            <w:proofErr w:type="spellEnd"/>
            <w:r w:rsidR="00962A2C" w:rsidRPr="00C31CBA">
              <w:rPr>
                <w:b/>
              </w:rPr>
              <w:t xml:space="preserve"> и зайцы»</w:t>
            </w:r>
            <w:r w:rsidR="00962A2C" w:rsidRPr="00962A2C">
              <w:tab/>
            </w:r>
          </w:p>
          <w:p w:rsidR="00B256FF" w:rsidRDefault="00962A2C">
            <w:r w:rsidRPr="00962A2C">
              <w:t>Герой стихотворения во время весеннего наводнения спасает тонущих зайцев, собирая их в лодку, вылечивает двух з</w:t>
            </w:r>
            <w:r w:rsidR="00C31CBA">
              <w:t>аболевших зверьков. Лес для него — родная стихия, и он пере</w:t>
            </w:r>
            <w:r w:rsidRPr="00962A2C">
              <w:t>живает за всех его обитателей.</w:t>
            </w:r>
          </w:p>
          <w:p w:rsidR="00C31CBA" w:rsidRDefault="00C31CBA">
            <w:r>
              <w:t xml:space="preserve">2. </w:t>
            </w:r>
            <w:r w:rsidR="00B256FF" w:rsidRPr="00C31CBA">
              <w:rPr>
                <w:b/>
              </w:rPr>
              <w:t>В. Тендряков «Хлеб для собаки»</w:t>
            </w:r>
            <w:r w:rsidR="00B256FF" w:rsidRPr="00C31CBA">
              <w:rPr>
                <w:b/>
              </w:rPr>
              <w:tab/>
            </w:r>
          </w:p>
          <w:p w:rsidR="00B256FF" w:rsidRDefault="00B256FF">
            <w:r w:rsidRPr="00B256FF">
              <w:t xml:space="preserve">Володя </w:t>
            </w:r>
            <w:proofErr w:type="spellStart"/>
            <w:r w:rsidRPr="00B256FF">
              <w:t>Тенков</w:t>
            </w:r>
            <w:proofErr w:type="spellEnd"/>
            <w:r w:rsidRPr="00B256FF">
              <w:t xml:space="preserve"> в голодный 1933 год</w:t>
            </w:r>
            <w:r w:rsidR="00C31CBA">
              <w:t xml:space="preserve"> спасает от смерти собаку, отда</w:t>
            </w:r>
            <w:r w:rsidRPr="00B256FF">
              <w:t>вая ей х</w:t>
            </w:r>
            <w:r w:rsidR="00C31CBA">
              <w:t xml:space="preserve">леб, подкармливает </w:t>
            </w:r>
            <w:proofErr w:type="gramStart"/>
            <w:r w:rsidR="00C31CBA">
              <w:t>раску</w:t>
            </w:r>
            <w:r w:rsidRPr="00B256FF">
              <w:t>лаченных</w:t>
            </w:r>
            <w:proofErr w:type="gramEnd"/>
            <w:r w:rsidRPr="00B256FF">
              <w:t>, что умирают на станции.</w:t>
            </w:r>
          </w:p>
        </w:tc>
      </w:tr>
      <w:tr w:rsidR="00962A2C" w:rsidTr="00962A2C">
        <w:tc>
          <w:tcPr>
            <w:tcW w:w="10682" w:type="dxa"/>
            <w:gridSpan w:val="2"/>
          </w:tcPr>
          <w:p w:rsidR="00962A2C" w:rsidRPr="00E728EC" w:rsidRDefault="00962A2C" w:rsidP="00E728EC">
            <w:pPr>
              <w:jc w:val="center"/>
              <w:rPr>
                <w:b/>
              </w:rPr>
            </w:pPr>
            <w:r w:rsidRPr="00E728EC">
              <w:rPr>
                <w:b/>
              </w:rPr>
              <w:t>12. Бережное отношение человека к языку</w:t>
            </w:r>
          </w:p>
        </w:tc>
      </w:tr>
      <w:tr w:rsidR="00962A2C" w:rsidTr="00346D51">
        <w:tc>
          <w:tcPr>
            <w:tcW w:w="5341" w:type="dxa"/>
          </w:tcPr>
          <w:p w:rsidR="00962A2C" w:rsidRDefault="00962A2C">
            <w:proofErr w:type="gramStart"/>
            <w:r>
              <w:t>проблема экологии языка (Какие изменения происходят в настоящее время в русском языке?</w:t>
            </w:r>
            <w:proofErr w:type="gramEnd"/>
            <w:r>
              <w:t xml:space="preserve"> Как относятся современные россияне к культуре своей речи? </w:t>
            </w:r>
            <w:proofErr w:type="gramStart"/>
            <w:r>
              <w:t>Почему необходимо предпринимать экстренные меры по сохранению и поддержанию чистоты и правильности русской речи?)</w:t>
            </w:r>
            <w:proofErr w:type="gramEnd"/>
          </w:p>
        </w:tc>
        <w:tc>
          <w:tcPr>
            <w:tcW w:w="5341" w:type="dxa"/>
          </w:tcPr>
          <w:p w:rsidR="00962A2C" w:rsidRPr="00C31CBA" w:rsidRDefault="00C31CBA" w:rsidP="00C03AA7">
            <w:pPr>
              <w:rPr>
                <w:b/>
              </w:rPr>
            </w:pPr>
            <w:r>
              <w:t xml:space="preserve">1. </w:t>
            </w:r>
            <w:r w:rsidRPr="00C31CBA">
              <w:rPr>
                <w:b/>
              </w:rPr>
              <w:t xml:space="preserve">Т. Толстая </w:t>
            </w:r>
            <w:r w:rsidR="00962A2C" w:rsidRPr="00C31CBA">
              <w:rPr>
                <w:b/>
              </w:rPr>
              <w:t>«</w:t>
            </w:r>
            <w:proofErr w:type="spellStart"/>
            <w:r w:rsidR="00962A2C" w:rsidRPr="00C31CBA">
              <w:rPr>
                <w:b/>
              </w:rPr>
              <w:t>Кысь</w:t>
            </w:r>
            <w:proofErr w:type="spellEnd"/>
            <w:r w:rsidR="00962A2C" w:rsidRPr="00C31CBA">
              <w:rPr>
                <w:b/>
              </w:rPr>
              <w:t>»</w:t>
            </w:r>
          </w:p>
          <w:p w:rsidR="00962A2C" w:rsidRDefault="00962A2C" w:rsidP="00C03AA7">
            <w:r>
              <w:t>В романе Т. Толстой «</w:t>
            </w:r>
            <w:proofErr w:type="spellStart"/>
            <w:r>
              <w:t>Кысь</w:t>
            </w:r>
            <w:proofErr w:type="spellEnd"/>
            <w:r>
              <w:t>» л</w:t>
            </w:r>
            <w:r w:rsidR="00C31CBA">
              <w:t xml:space="preserve">юди настолько испортили русский </w:t>
            </w:r>
            <w:r>
              <w:t>язык, что в нем уже н</w:t>
            </w:r>
            <w:r w:rsidR="00C31CBA">
              <w:t xml:space="preserve">е узнать прежнюю певучесть, они </w:t>
            </w:r>
            <w:r>
              <w:t>«кидаются» словами, при этом произнося их отнюдь не</w:t>
            </w:r>
          </w:p>
          <w:p w:rsidR="00F5277A" w:rsidRDefault="00962A2C" w:rsidP="00F5277A">
            <w:r>
              <w:t>правильно. После прочтения</w:t>
            </w:r>
            <w:r w:rsidR="00C31CBA">
              <w:t xml:space="preserve"> подобных книг хочется беречь и </w:t>
            </w:r>
            <w:r>
              <w:t>защищат</w:t>
            </w:r>
            <w:r w:rsidR="00C31CBA">
              <w:t>ь наш язык от жаргона и сленга.</w:t>
            </w:r>
          </w:p>
          <w:p w:rsidR="00C31CBA" w:rsidRDefault="00C31CBA" w:rsidP="00F5277A">
            <w:r>
              <w:t xml:space="preserve">2. </w:t>
            </w:r>
            <w:r>
              <w:rPr>
                <w:b/>
              </w:rPr>
              <w:t>К.И. Чуков</w:t>
            </w:r>
            <w:r w:rsidRPr="00C31CBA">
              <w:rPr>
                <w:b/>
              </w:rPr>
              <w:t>ский «Живой как жизнь»</w:t>
            </w:r>
          </w:p>
          <w:p w:rsidR="007D61BB" w:rsidRDefault="00F5277A" w:rsidP="00F5277A">
            <w:r>
              <w:t>Писатель анализирует состояние р</w:t>
            </w:r>
            <w:r w:rsidR="00C31CBA">
              <w:t>усского языка, нашей речи и при</w:t>
            </w:r>
            <w:r>
              <w:t>ходит к неутешительным выводам: мы сами искажаем и урод</w:t>
            </w:r>
            <w:r w:rsidR="00C31CBA">
              <w:t>уем наш великий и могучий язык.</w:t>
            </w:r>
          </w:p>
        </w:tc>
      </w:tr>
      <w:tr w:rsidR="00962A2C" w:rsidTr="00962A2C">
        <w:tc>
          <w:tcPr>
            <w:tcW w:w="10682" w:type="dxa"/>
            <w:gridSpan w:val="2"/>
          </w:tcPr>
          <w:p w:rsidR="00962A2C" w:rsidRPr="00E728EC" w:rsidRDefault="00962A2C" w:rsidP="00E728EC">
            <w:pPr>
              <w:jc w:val="center"/>
              <w:rPr>
                <w:b/>
              </w:rPr>
            </w:pPr>
            <w:r>
              <w:rPr>
                <w:b/>
              </w:rPr>
              <w:t>13. Человек и власть, которой он наделен</w:t>
            </w:r>
          </w:p>
        </w:tc>
      </w:tr>
      <w:tr w:rsidR="00962A2C" w:rsidTr="007F6093">
        <w:tc>
          <w:tcPr>
            <w:tcW w:w="5341" w:type="dxa"/>
          </w:tcPr>
          <w:p w:rsidR="00962A2C" w:rsidRDefault="00962A2C" w:rsidP="00E728EC">
            <w:proofErr w:type="gramStart"/>
            <w:r>
              <w:lastRenderedPageBreak/>
              <w:t>проблема влияния власти на характер и поступки человека, наделенного ею (Как должны вести себя по отношению к окружающим люди, получившие особые полномочия и привилегии?</w:t>
            </w:r>
            <w:proofErr w:type="gramEnd"/>
            <w:r>
              <w:t xml:space="preserve"> </w:t>
            </w:r>
            <w:proofErr w:type="gramStart"/>
            <w:r>
              <w:t>Почему даже минимальная власть делает некоторых людей жестокими и грубыми?)</w:t>
            </w:r>
            <w:proofErr w:type="gramEnd"/>
          </w:p>
        </w:tc>
        <w:tc>
          <w:tcPr>
            <w:tcW w:w="5341" w:type="dxa"/>
          </w:tcPr>
          <w:p w:rsidR="00C31CBA" w:rsidRPr="00C31CBA" w:rsidRDefault="00C31CBA" w:rsidP="000D5FD0">
            <w:pPr>
              <w:rPr>
                <w:b/>
              </w:rPr>
            </w:pPr>
            <w:r>
              <w:t xml:space="preserve">1. </w:t>
            </w:r>
            <w:r w:rsidR="00962A2C" w:rsidRPr="00C31CBA">
              <w:rPr>
                <w:b/>
              </w:rPr>
              <w:t>Антуан де Сент-Экзюпер</w:t>
            </w:r>
            <w:r w:rsidRPr="00C31CBA">
              <w:rPr>
                <w:b/>
              </w:rPr>
              <w:t xml:space="preserve">и "Маленький принц" </w:t>
            </w:r>
          </w:p>
          <w:p w:rsidR="00962A2C" w:rsidRDefault="00C31CBA" w:rsidP="00C31CBA">
            <w:r>
              <w:t xml:space="preserve">Там пример справедливой власти: </w:t>
            </w:r>
            <w:r w:rsidR="00962A2C">
              <w:t>"Но он был очень добр, а</w:t>
            </w:r>
            <w:r>
              <w:t xml:space="preserve"> потому отдавал только разумные приказания. </w:t>
            </w:r>
            <w:r w:rsidR="00962A2C">
              <w:t>"Если я повелю своем</w:t>
            </w:r>
            <w:r>
              <w:t>у</w:t>
            </w:r>
            <w:r w:rsidR="00962A2C">
              <w:t xml:space="preserve"> гене</w:t>
            </w:r>
            <w:r>
              <w:t xml:space="preserve">ралу обернуться морской чайкой, </w:t>
            </w:r>
            <w:r w:rsidR="00962A2C">
              <w:t>- говаривал он, - и если г</w:t>
            </w:r>
            <w:r>
              <w:t xml:space="preserve">енерал не выполнит приказа, это </w:t>
            </w:r>
            <w:r w:rsidR="00962A2C">
              <w:t>будет не его вина, а моя".</w:t>
            </w:r>
          </w:p>
        </w:tc>
      </w:tr>
      <w:tr w:rsidR="00962A2C" w:rsidTr="00962A2C">
        <w:tc>
          <w:tcPr>
            <w:tcW w:w="10682" w:type="dxa"/>
            <w:gridSpan w:val="2"/>
          </w:tcPr>
          <w:p w:rsidR="00962A2C" w:rsidRPr="00E728EC" w:rsidRDefault="00962A2C" w:rsidP="00E728EC">
            <w:pPr>
              <w:jc w:val="center"/>
              <w:rPr>
                <w:b/>
              </w:rPr>
            </w:pPr>
            <w:r>
              <w:rPr>
                <w:b/>
              </w:rPr>
              <w:t>14. Сострадание окружающим.</w:t>
            </w:r>
          </w:p>
        </w:tc>
      </w:tr>
      <w:tr w:rsidR="00962A2C" w:rsidTr="007F6093">
        <w:tc>
          <w:tcPr>
            <w:tcW w:w="5341" w:type="dxa"/>
          </w:tcPr>
          <w:p w:rsidR="00962A2C" w:rsidRDefault="00962A2C" w:rsidP="00962A2C">
            <w:proofErr w:type="gramStart"/>
            <w:r>
              <w:t>проблема наличия или отсутствия у человека способности к сочувствию (Как влияет на жизнь человека обладание способностью к сочувствию или отсутствие у него такой способности?</w:t>
            </w:r>
            <w:proofErr w:type="gramEnd"/>
            <w:r>
              <w:t xml:space="preserve"> </w:t>
            </w:r>
            <w:proofErr w:type="gramStart"/>
            <w:r>
              <w:t>Нужно ли воспитывать у человека чувство сострадания?)</w:t>
            </w:r>
            <w:proofErr w:type="gramEnd"/>
          </w:p>
        </w:tc>
        <w:tc>
          <w:tcPr>
            <w:tcW w:w="5341" w:type="dxa"/>
          </w:tcPr>
          <w:p w:rsidR="00A85656" w:rsidRPr="00A85656" w:rsidRDefault="00A85656" w:rsidP="009E2D74">
            <w:pPr>
              <w:rPr>
                <w:b/>
              </w:rPr>
            </w:pPr>
            <w:r w:rsidRPr="00386264">
              <w:t>1</w:t>
            </w:r>
            <w:r>
              <w:rPr>
                <w:b/>
              </w:rPr>
              <w:t xml:space="preserve">. </w:t>
            </w:r>
            <w:r w:rsidRPr="00A85656">
              <w:rPr>
                <w:b/>
              </w:rPr>
              <w:t xml:space="preserve">В.Г. Распутин "Уроки </w:t>
            </w:r>
            <w:proofErr w:type="gramStart"/>
            <w:r w:rsidRPr="00A85656">
              <w:rPr>
                <w:b/>
              </w:rPr>
              <w:t>французского</w:t>
            </w:r>
            <w:proofErr w:type="gramEnd"/>
            <w:r w:rsidRPr="00A85656">
              <w:rPr>
                <w:b/>
              </w:rPr>
              <w:t>"</w:t>
            </w:r>
          </w:p>
          <w:p w:rsidR="00962A2C" w:rsidRDefault="00962A2C" w:rsidP="009E2D74">
            <w:r>
              <w:t xml:space="preserve">В рассказе В.Г. Распутина "Уроки французского" обычного сельского мальчика, нелегкая судьба и голод </w:t>
            </w:r>
            <w:proofErr w:type="spellStart"/>
            <w:r>
              <w:t>заставляютсвязаться</w:t>
            </w:r>
            <w:proofErr w:type="spellEnd"/>
            <w:r>
              <w:t xml:space="preserve"> с местными мальчишками и начать играть на деньги. Выяснив, что ребенок недоедает, и у него нет другого</w:t>
            </w:r>
            <w:r w:rsidR="00A85656">
              <w:t xml:space="preserve"> </w:t>
            </w:r>
            <w:r>
              <w:t>способа раздобыть необходимые ему средства, молодая учительница французского языка, Лидия Михайловна приглашает</w:t>
            </w:r>
          </w:p>
          <w:p w:rsidR="00962A2C" w:rsidRDefault="00962A2C" w:rsidP="009E2D74">
            <w:r>
              <w:t>мальч</w:t>
            </w:r>
            <w:r w:rsidR="00A85656">
              <w:t xml:space="preserve">ика заниматься дополнительно по </w:t>
            </w:r>
            <w:proofErr w:type="gramStart"/>
            <w:r>
              <w:t>французскому</w:t>
            </w:r>
            <w:proofErr w:type="gramEnd"/>
            <w:r>
              <w:t>. Но это только благовидный предлог. В действительности она</w:t>
            </w:r>
            <w:r w:rsidR="00A85656">
              <w:t xml:space="preserve"> </w:t>
            </w:r>
            <w:r>
              <w:t xml:space="preserve">стремится как-нибудь помочь ребенку, попавшему в сложную ситуацию, но тот из гордости отказывается ужинать </w:t>
            </w:r>
            <w:proofErr w:type="gramStart"/>
            <w:r>
              <w:t>у</w:t>
            </w:r>
            <w:proofErr w:type="gramEnd"/>
            <w:r>
              <w:t xml:space="preserve"> своей</w:t>
            </w:r>
          </w:p>
          <w:p w:rsidR="00962A2C" w:rsidRDefault="00962A2C" w:rsidP="009E2D74">
            <w:r>
              <w:t>учительницы, возмущенно возвращает ей посылку с продуктами. Тогда она предлагает играть с ней на деньги, точно зная,</w:t>
            </w:r>
            <w:r w:rsidR="00A85656">
              <w:t xml:space="preserve"> </w:t>
            </w:r>
            <w:r>
              <w:t xml:space="preserve">что он обыграет ее, получит свой заветный рубль и купит молоко, которое так необходимо ему. Она сознательно идет </w:t>
            </w:r>
            <w:proofErr w:type="gramStart"/>
            <w:r>
              <w:t>на</w:t>
            </w:r>
            <w:proofErr w:type="gramEnd"/>
          </w:p>
          <w:p w:rsidR="00B256FF" w:rsidRDefault="00962A2C" w:rsidP="009E2D74">
            <w:r>
              <w:t>преступление с точки зрения педагогики, нарушает все действующие правила ради своего ученика, проявляя неподдельное</w:t>
            </w:r>
            <w:r w:rsidR="00A85656">
              <w:t xml:space="preserve"> </w:t>
            </w:r>
            <w:r>
              <w:t>человеколюбие, и непоказное мужество. Директор школы, однако, посчитал игру с учеником преступлением, совращением и</w:t>
            </w:r>
            <w:r w:rsidR="00A85656">
              <w:t xml:space="preserve"> </w:t>
            </w:r>
            <w:r>
              <w:t>уволил Лидию Михайловну. Уехав к себе на Кубань, женщина не забыла мальчика и прислала ему в школу посылку с</w:t>
            </w:r>
            <w:r w:rsidR="00A85656">
              <w:t xml:space="preserve"> </w:t>
            </w:r>
            <w:r>
              <w:t>продуктами и даже с яблоками, которые мальчик никогда не пробовал, а видел только на картинках.</w:t>
            </w:r>
          </w:p>
          <w:p w:rsidR="00B256FF" w:rsidRPr="00A85656" w:rsidRDefault="00A85656" w:rsidP="00B256FF">
            <w:pPr>
              <w:rPr>
                <w:b/>
              </w:rPr>
            </w:pPr>
            <w:r w:rsidRPr="00386264">
              <w:t>2</w:t>
            </w:r>
            <w:r>
              <w:rPr>
                <w:b/>
              </w:rPr>
              <w:t xml:space="preserve">. </w:t>
            </w:r>
            <w:r w:rsidR="00B256FF" w:rsidRPr="00A85656">
              <w:rPr>
                <w:b/>
              </w:rPr>
              <w:t>Ф.М. Достоевский</w:t>
            </w:r>
            <w:r w:rsidRPr="00A85656">
              <w:rPr>
                <w:b/>
              </w:rPr>
              <w:t xml:space="preserve"> </w:t>
            </w:r>
            <w:r w:rsidR="00B256FF" w:rsidRPr="00A85656">
              <w:rPr>
                <w:b/>
              </w:rPr>
              <w:t>«Преступление и</w:t>
            </w:r>
            <w:r w:rsidRPr="00A85656">
              <w:rPr>
                <w:b/>
              </w:rPr>
              <w:t xml:space="preserve"> </w:t>
            </w:r>
            <w:r w:rsidR="00B256FF" w:rsidRPr="00A85656">
              <w:rPr>
                <w:b/>
              </w:rPr>
              <w:t>наказание»</w:t>
            </w:r>
          </w:p>
          <w:p w:rsidR="00B256FF" w:rsidRDefault="00B256FF" w:rsidP="00B256FF">
            <w:r>
              <w:t xml:space="preserve">Раскольников из чувства сострадания отдаёт последние деньги </w:t>
            </w:r>
            <w:proofErr w:type="spellStart"/>
            <w:r>
              <w:t>на</w:t>
            </w:r>
            <w:r w:rsidR="00A85656">
              <w:t>и</w:t>
            </w:r>
            <w:r>
              <w:t>похороны</w:t>
            </w:r>
            <w:proofErr w:type="spellEnd"/>
            <w:r>
              <w:t xml:space="preserve"> Мармеладова.</w:t>
            </w:r>
          </w:p>
        </w:tc>
      </w:tr>
      <w:tr w:rsidR="00962A2C" w:rsidTr="007F6093">
        <w:tc>
          <w:tcPr>
            <w:tcW w:w="5341" w:type="dxa"/>
          </w:tcPr>
          <w:p w:rsidR="00962A2C" w:rsidRDefault="00962A2C" w:rsidP="00962A2C">
            <w:r>
              <w:t>проблема действенного сострадания = проблема сочувствия и активной помощи человеку</w:t>
            </w:r>
          </w:p>
        </w:tc>
        <w:tc>
          <w:tcPr>
            <w:tcW w:w="5341" w:type="dxa"/>
          </w:tcPr>
          <w:p w:rsidR="00962A2C" w:rsidRPr="000D2E95" w:rsidRDefault="00A85656" w:rsidP="00C03AA7">
            <w:pPr>
              <w:rPr>
                <w:b/>
              </w:rPr>
            </w:pPr>
            <w:r w:rsidRPr="00386264">
              <w:t>1</w:t>
            </w:r>
            <w:r>
              <w:rPr>
                <w:b/>
              </w:rPr>
              <w:t>. А. Куприн. «Чудесный доктор»</w:t>
            </w:r>
          </w:p>
          <w:p w:rsidR="00962A2C" w:rsidRDefault="00962A2C" w:rsidP="00C03AA7">
            <w:r>
              <w:t>Человек, измученный нищетой, готов отчаянно</w:t>
            </w:r>
          </w:p>
          <w:p w:rsidR="00962A2C" w:rsidRDefault="00962A2C" w:rsidP="00C03AA7">
            <w:r>
              <w:t xml:space="preserve">покончить жизнь </w:t>
            </w:r>
            <w:r w:rsidR="00A85656">
              <w:t xml:space="preserve">самоубийством, но с ним </w:t>
            </w:r>
            <w:r>
              <w:t>заговаривает оказавшийся рядом известный доктор Пирогов. Он помогает несчастному, и с этого момента его жизнь и жизнь его семьи изменяется самым счастливым образом.</w:t>
            </w:r>
            <w:r w:rsidR="00A85656">
              <w:t xml:space="preserve"> </w:t>
            </w:r>
            <w:r>
              <w:t>Эта история красноречиво говорит о том, что поступок</w:t>
            </w:r>
            <w:r w:rsidR="00A85656">
              <w:t xml:space="preserve"> </w:t>
            </w:r>
            <w:r>
              <w:t>одного человека может повлиять на судьбы других людей.</w:t>
            </w:r>
          </w:p>
          <w:p w:rsidR="00A85656" w:rsidRPr="00A85656" w:rsidRDefault="00A85656" w:rsidP="00A85656">
            <w:pPr>
              <w:rPr>
                <w:b/>
              </w:rPr>
            </w:pPr>
            <w:r w:rsidRPr="00386264">
              <w:t>2</w:t>
            </w:r>
            <w:r>
              <w:rPr>
                <w:b/>
              </w:rPr>
              <w:t xml:space="preserve">. </w:t>
            </w:r>
            <w:r w:rsidRPr="00A85656">
              <w:rPr>
                <w:b/>
              </w:rPr>
              <w:t xml:space="preserve">В.Г. Распутин "Уроки </w:t>
            </w:r>
            <w:proofErr w:type="gramStart"/>
            <w:r w:rsidRPr="00A85656">
              <w:rPr>
                <w:b/>
              </w:rPr>
              <w:t>французского</w:t>
            </w:r>
            <w:proofErr w:type="gramEnd"/>
            <w:r w:rsidRPr="00A85656">
              <w:rPr>
                <w:b/>
              </w:rPr>
              <w:t>"</w:t>
            </w:r>
          </w:p>
          <w:p w:rsidR="00A85656" w:rsidRDefault="00A85656" w:rsidP="00A85656">
            <w:r>
              <w:t>В рассказе В.Г. Распутина "Уроки французского" обычного сельского мальчика, нелегкая судьба и голод заставляют связаться с местными мальчишками и начать играть на деньги. Выяснив, что ребенок недоедает, и у него нет другого способа раздобыть необходимые ему средства, молодая учительница французского языка, Лидия Михайловна приглашает</w:t>
            </w:r>
          </w:p>
          <w:p w:rsidR="00A85656" w:rsidRDefault="00A85656" w:rsidP="00A85656">
            <w:r>
              <w:t xml:space="preserve">мальчика заниматься дополнительно по </w:t>
            </w:r>
            <w:proofErr w:type="gramStart"/>
            <w:r>
              <w:t>французскому</w:t>
            </w:r>
            <w:proofErr w:type="gramEnd"/>
            <w:r>
              <w:t xml:space="preserve">. Но это только благовидный предлог. В </w:t>
            </w:r>
            <w:r>
              <w:lastRenderedPageBreak/>
              <w:t xml:space="preserve">действительности она стремится как-нибудь помочь ребенку, попавшему в сложную ситуацию, но тот из гордости отказывается ужинать </w:t>
            </w:r>
            <w:proofErr w:type="gramStart"/>
            <w:r>
              <w:t>у</w:t>
            </w:r>
            <w:proofErr w:type="gramEnd"/>
            <w:r>
              <w:t xml:space="preserve"> своей</w:t>
            </w:r>
          </w:p>
          <w:p w:rsidR="00A85656" w:rsidRDefault="00A85656" w:rsidP="00A85656">
            <w:r>
              <w:t xml:space="preserve">учительницы, возмущенно возвращает ей посылку с продуктами. Тогда она предлагает играть с ней на деньги, точно зная, что он обыграет ее, получит свой заветный рубль и купит молоко, которое так необходимо ему. Она сознательно идет </w:t>
            </w:r>
            <w:proofErr w:type="gramStart"/>
            <w:r>
              <w:t>на</w:t>
            </w:r>
            <w:proofErr w:type="gramEnd"/>
          </w:p>
          <w:p w:rsidR="00B256FF" w:rsidRDefault="00A85656" w:rsidP="00B256FF">
            <w:r>
              <w:t>преступление с точки зрения педагогики, нарушает все действующие правила ради своего ученика, проявляя неподдельное человеколюбие, и непоказное мужество. Директор школы, однако, посчитал игру с учеником преступлением, совращением и уволил Лидию Михайловну. Уехав к себе на Кубань, женщина не забыла мальчика и прислала ему в школу посылку с продуктами и даже с яблоками, которые мальчик никогда не пробовал, а видел только на картинках.</w:t>
            </w:r>
          </w:p>
        </w:tc>
      </w:tr>
      <w:tr w:rsidR="00962A2C" w:rsidTr="00962A2C">
        <w:tc>
          <w:tcPr>
            <w:tcW w:w="10682" w:type="dxa"/>
            <w:gridSpan w:val="2"/>
          </w:tcPr>
          <w:p w:rsidR="00962A2C" w:rsidRPr="00E728EC" w:rsidRDefault="00962A2C" w:rsidP="00E728EC">
            <w:pPr>
              <w:jc w:val="center"/>
              <w:rPr>
                <w:b/>
              </w:rPr>
            </w:pPr>
            <w:r>
              <w:rPr>
                <w:b/>
              </w:rPr>
              <w:lastRenderedPageBreak/>
              <w:t>15. Отношение человека к войне.</w:t>
            </w:r>
          </w:p>
        </w:tc>
      </w:tr>
      <w:tr w:rsidR="00962A2C" w:rsidTr="007F6093">
        <w:tc>
          <w:tcPr>
            <w:tcW w:w="5341" w:type="dxa"/>
          </w:tcPr>
          <w:p w:rsidR="00962A2C" w:rsidRDefault="00962A2C" w:rsidP="00962A2C">
            <w:r>
              <w:t>проблема отношения человека к войне (Почему человеческое сознание не может принять сам факт войны?)</w:t>
            </w:r>
          </w:p>
        </w:tc>
        <w:tc>
          <w:tcPr>
            <w:tcW w:w="5341" w:type="dxa"/>
          </w:tcPr>
          <w:p w:rsidR="00962A2C" w:rsidRPr="00A85656" w:rsidRDefault="00386264" w:rsidP="00345895">
            <w:pPr>
              <w:rPr>
                <w:b/>
              </w:rPr>
            </w:pPr>
            <w:r>
              <w:t xml:space="preserve">1. </w:t>
            </w:r>
            <w:proofErr w:type="spellStart"/>
            <w:r w:rsidR="00962A2C" w:rsidRPr="00A85656">
              <w:rPr>
                <w:b/>
              </w:rPr>
              <w:t>Э.М.Ремарк</w:t>
            </w:r>
            <w:proofErr w:type="spellEnd"/>
            <w:r w:rsidR="00A85656" w:rsidRPr="00A85656">
              <w:rPr>
                <w:b/>
              </w:rPr>
              <w:t xml:space="preserve"> </w:t>
            </w:r>
            <w:r w:rsidR="00962A2C" w:rsidRPr="00A85656">
              <w:rPr>
                <w:b/>
              </w:rPr>
              <w:t>«На западном фронте</w:t>
            </w:r>
            <w:r w:rsidR="00A85656" w:rsidRPr="00A85656">
              <w:rPr>
                <w:b/>
              </w:rPr>
              <w:t xml:space="preserve"> </w:t>
            </w:r>
            <w:r w:rsidR="00962A2C" w:rsidRPr="00A85656">
              <w:rPr>
                <w:b/>
              </w:rPr>
              <w:t>без перемен»</w:t>
            </w:r>
          </w:p>
          <w:p w:rsidR="00962A2C" w:rsidRDefault="00962A2C" w:rsidP="00345895">
            <w:r>
              <w:t>Немецкий писатель Эрих Мария Рема</w:t>
            </w:r>
            <w:proofErr w:type="gramStart"/>
            <w:r>
              <w:t>рк в св</w:t>
            </w:r>
            <w:proofErr w:type="gramEnd"/>
            <w:r>
              <w:t>оем известном</w:t>
            </w:r>
            <w:r w:rsidR="00A85656">
              <w:t xml:space="preserve"> </w:t>
            </w:r>
            <w:r>
              <w:t>романе «На западном фронте без перемен» описывает ужасы</w:t>
            </w:r>
            <w:r w:rsidR="00A85656">
              <w:t xml:space="preserve"> </w:t>
            </w:r>
            <w:r>
              <w:t>Первой мировой войны. Повествование ведется от лица её</w:t>
            </w:r>
            <w:r w:rsidR="00A85656">
              <w:t xml:space="preserve"> </w:t>
            </w:r>
            <w:r>
              <w:t>участника</w:t>
            </w:r>
            <w:r w:rsidR="00A85656">
              <w:t xml:space="preserve"> </w:t>
            </w:r>
            <w:r>
              <w:t>- девятнадцатилетнего мальчика, на глазах которого</w:t>
            </w:r>
          </w:p>
          <w:p w:rsidR="00962A2C" w:rsidRDefault="00962A2C" w:rsidP="00345895">
            <w:r>
              <w:t>умирают его ровесники, при этом их детские психики не могут</w:t>
            </w:r>
            <w:r w:rsidR="00A85656">
              <w:t xml:space="preserve"> </w:t>
            </w:r>
            <w:r>
              <w:t>приспособиться к условиям войны. В романе описываются</w:t>
            </w:r>
            <w:r w:rsidR="00A85656">
              <w:t xml:space="preserve"> </w:t>
            </w:r>
            <w:r>
              <w:t>безумные, нечеловеческие, жестокие</w:t>
            </w:r>
            <w:proofErr w:type="gramStart"/>
            <w:r>
              <w:t xml:space="preserve"> ,</w:t>
            </w:r>
            <w:proofErr w:type="gramEnd"/>
            <w:r>
              <w:t xml:space="preserve"> до крайней степени</w:t>
            </w:r>
            <w:r w:rsidR="00A85656">
              <w:t xml:space="preserve"> </w:t>
            </w:r>
            <w:r>
              <w:t>условия войны, где люди умирают в муках. И не только</w:t>
            </w:r>
            <w:r w:rsidR="00A85656">
              <w:t xml:space="preserve"> </w:t>
            </w:r>
            <w:r>
              <w:t>физических, но и душевных. Девятнадцатилетний рассказчик</w:t>
            </w:r>
          </w:p>
          <w:p w:rsidR="00A85656" w:rsidRDefault="00962A2C" w:rsidP="009D47FC">
            <w:r>
              <w:t>теряет смысл жизни, при виде смертей своих ровесников он</w:t>
            </w:r>
            <w:r w:rsidR="00A85656">
              <w:t xml:space="preserve"> </w:t>
            </w:r>
            <w:r>
              <w:t>отчаливается, и вскоре его убивают, при этом главным</w:t>
            </w:r>
            <w:r w:rsidR="00A85656">
              <w:t xml:space="preserve"> </w:t>
            </w:r>
            <w:r>
              <w:t>оказывается то, что он недолго мучился. В этих строчках</w:t>
            </w:r>
            <w:r w:rsidR="00A85656">
              <w:t xml:space="preserve"> </w:t>
            </w:r>
            <w:r>
              <w:t>заключен основной – трагический – смысл романа: войн</w:t>
            </w:r>
            <w:proofErr w:type="gramStart"/>
            <w:r>
              <w:t>а-</w:t>
            </w:r>
            <w:proofErr w:type="gramEnd"/>
            <w:r>
              <w:t xml:space="preserve"> самое</w:t>
            </w:r>
            <w:r w:rsidR="00A85656">
              <w:t xml:space="preserve"> </w:t>
            </w:r>
            <w:r>
              <w:t>страшное состояние человечества, спасением в котором</w:t>
            </w:r>
            <w:r w:rsidR="00A85656">
              <w:t xml:space="preserve"> </w:t>
            </w:r>
            <w:r>
              <w:t>оказывается смерть.</w:t>
            </w:r>
          </w:p>
          <w:p w:rsidR="00A85656" w:rsidRPr="00A85656" w:rsidRDefault="00386264" w:rsidP="009D47FC">
            <w:pPr>
              <w:rPr>
                <w:b/>
              </w:rPr>
            </w:pPr>
            <w:r>
              <w:t xml:space="preserve">2. </w:t>
            </w:r>
            <w:r w:rsidR="009D47FC" w:rsidRPr="00A85656">
              <w:rPr>
                <w:b/>
              </w:rPr>
              <w:t>М. Шолохов «Родинка»</w:t>
            </w:r>
            <w:r w:rsidR="009D47FC" w:rsidRPr="00A85656">
              <w:rPr>
                <w:b/>
              </w:rPr>
              <w:tab/>
            </w:r>
          </w:p>
          <w:p w:rsidR="007E7993" w:rsidRDefault="00A85656" w:rsidP="009D47FC">
            <w:r>
              <w:t>Гражданская война стала причи</w:t>
            </w:r>
            <w:r w:rsidR="009D47FC">
              <w:t>но</w:t>
            </w:r>
            <w:r>
              <w:t xml:space="preserve">й того, что атаман, семь </w:t>
            </w:r>
            <w:proofErr w:type="gramStart"/>
            <w:r>
              <w:t>лет</w:t>
            </w:r>
            <w:proofErr w:type="gramEnd"/>
            <w:r>
              <w:t xml:space="preserve"> от</w:t>
            </w:r>
            <w:r w:rsidR="00386264">
              <w:t xml:space="preserve">сутствовавший на родине, убил </w:t>
            </w:r>
            <w:r w:rsidR="009D47FC">
              <w:t>единственного сына, Николку, не узнав его в красном комиссаре.</w:t>
            </w:r>
          </w:p>
          <w:p w:rsidR="00A85656" w:rsidRPr="00386264" w:rsidRDefault="00386264" w:rsidP="009D47FC">
            <w:pPr>
              <w:rPr>
                <w:b/>
              </w:rPr>
            </w:pPr>
            <w:r>
              <w:t xml:space="preserve">3. </w:t>
            </w:r>
            <w:r w:rsidRPr="00386264">
              <w:rPr>
                <w:b/>
              </w:rPr>
              <w:t>Л.Н. Толстой «Война и мир»</w:t>
            </w:r>
          </w:p>
          <w:p w:rsidR="007E7993" w:rsidRDefault="007E7993" w:rsidP="009D47FC">
            <w:r w:rsidRPr="007E7993">
              <w:t>Словами Андрея Болконского Л. Толстой выражает своё отношение к войне. По его мнению, война – время тяжких испытаний, нечеловеческих усилий, «страшное дело» и великое преступление.</w:t>
            </w:r>
          </w:p>
        </w:tc>
      </w:tr>
      <w:tr w:rsidR="00962A2C" w:rsidTr="007F6093">
        <w:tc>
          <w:tcPr>
            <w:tcW w:w="5341" w:type="dxa"/>
          </w:tcPr>
          <w:p w:rsidR="00962A2C" w:rsidRDefault="00962A2C" w:rsidP="00962A2C">
            <w:r>
              <w:t>проблема душевного состояния человека в условиях войны (Как влияют военные события и связанные с ними человеческие трагедии на душевное состояние людей, на их способность сострадать?)</w:t>
            </w:r>
          </w:p>
        </w:tc>
        <w:tc>
          <w:tcPr>
            <w:tcW w:w="5341" w:type="dxa"/>
          </w:tcPr>
          <w:p w:rsidR="009D47FC" w:rsidRPr="0079318B" w:rsidRDefault="0079318B" w:rsidP="009D47FC">
            <w:pPr>
              <w:rPr>
                <w:b/>
              </w:rPr>
            </w:pPr>
            <w:r>
              <w:t xml:space="preserve">1. </w:t>
            </w:r>
            <w:proofErr w:type="spellStart"/>
            <w:r w:rsidR="009D47FC" w:rsidRPr="0079318B">
              <w:rPr>
                <w:b/>
              </w:rPr>
              <w:t>В.Закруткин</w:t>
            </w:r>
            <w:proofErr w:type="spellEnd"/>
            <w:r w:rsidR="009D47FC" w:rsidRPr="0079318B">
              <w:rPr>
                <w:b/>
              </w:rPr>
              <w:t xml:space="preserve"> "Матерь</w:t>
            </w:r>
            <w:r w:rsidRPr="0079318B">
              <w:rPr>
                <w:b/>
              </w:rPr>
              <w:t xml:space="preserve"> </w:t>
            </w:r>
            <w:r w:rsidR="009D47FC" w:rsidRPr="0079318B">
              <w:rPr>
                <w:b/>
              </w:rPr>
              <w:t>Человеческая"</w:t>
            </w:r>
          </w:p>
          <w:p w:rsidR="009D47FC" w:rsidRDefault="009D47FC" w:rsidP="009D47FC">
            <w:r>
              <w:t>Главная героиня Мария, встретив раненого врага</w:t>
            </w:r>
            <w:r w:rsidR="0079318B">
              <w:t xml:space="preserve"> </w:t>
            </w:r>
            <w:r>
              <w:t>(немца)</w:t>
            </w:r>
            <w:r w:rsidR="0079318B">
              <w:t xml:space="preserve"> </w:t>
            </w:r>
            <w:r>
              <w:t>предстала перед нравственным выбором, убить его или не</w:t>
            </w:r>
            <w:r w:rsidR="0079318B">
              <w:t xml:space="preserve"> </w:t>
            </w:r>
            <w:r>
              <w:t>убить? за все совершенные их злодеяния, но это был мальчик,</w:t>
            </w:r>
            <w:r w:rsidR="0079318B">
              <w:t xml:space="preserve"> </w:t>
            </w:r>
            <w:r>
              <w:t>его крик "мама" остановил ее, героиня не смогла пойти на</w:t>
            </w:r>
            <w:r w:rsidR="0079318B">
              <w:t xml:space="preserve"> </w:t>
            </w:r>
            <w:r>
              <w:t>отчаян</w:t>
            </w:r>
            <w:r w:rsidR="0079318B">
              <w:t>н</w:t>
            </w:r>
            <w:r>
              <w:t xml:space="preserve">ый шаг, сумела вовремя остановиться, </w:t>
            </w:r>
            <w:r w:rsidR="0079318B">
              <w:t>поняв,</w:t>
            </w:r>
            <w:r>
              <w:t xml:space="preserve"> что</w:t>
            </w:r>
            <w:r w:rsidR="0079318B">
              <w:t xml:space="preserve"> </w:t>
            </w:r>
            <w:r>
              <w:t>ненависть, которая перехлестнула ее, ни к чему хорошему бы и</w:t>
            </w:r>
            <w:r w:rsidR="0079318B">
              <w:t xml:space="preserve"> </w:t>
            </w:r>
            <w:r>
              <w:t>не привела</w:t>
            </w:r>
            <w:r w:rsidR="0079318B">
              <w:t>.</w:t>
            </w:r>
          </w:p>
          <w:p w:rsidR="009D47FC" w:rsidRPr="0079318B" w:rsidRDefault="0079318B" w:rsidP="009D47FC">
            <w:pPr>
              <w:rPr>
                <w:b/>
              </w:rPr>
            </w:pPr>
            <w:r>
              <w:lastRenderedPageBreak/>
              <w:t xml:space="preserve">2. </w:t>
            </w:r>
            <w:r w:rsidR="009D47FC" w:rsidRPr="0079318B">
              <w:rPr>
                <w:b/>
              </w:rPr>
              <w:t>А. Адамович «Немой»</w:t>
            </w:r>
          </w:p>
          <w:p w:rsidR="009D47FC" w:rsidRDefault="0079318B" w:rsidP="009D47FC">
            <w:r>
              <w:t>Во время войны одну из белорус</w:t>
            </w:r>
            <w:r w:rsidR="009D47FC" w:rsidRPr="00B256FF">
              <w:t>ских деревень каратели должны были сжечь, но немец Франц не может убить Полину и ее мать, хозяев дома, в котором он жил. Он убивает своего наставника — фашиста и вместе с Полиной и е</w:t>
            </w:r>
            <w:r>
              <w:t>е матерью прячется в погреб. Ко</w:t>
            </w:r>
            <w:r w:rsidR="009D47FC" w:rsidRPr="00B256FF">
              <w:t>гда приходят советские войска, Полина представ</w:t>
            </w:r>
            <w:r>
              <w:t>ляет немца немым братом, спасая его, как ког</w:t>
            </w:r>
            <w:r w:rsidR="009D47FC" w:rsidRPr="00B256FF">
              <w:t>да-то Франц спас их.</w:t>
            </w:r>
          </w:p>
          <w:p w:rsidR="0079318B" w:rsidRPr="0079318B" w:rsidRDefault="0079318B" w:rsidP="009D47FC">
            <w:pPr>
              <w:rPr>
                <w:b/>
              </w:rPr>
            </w:pPr>
            <w:r>
              <w:t xml:space="preserve">3. </w:t>
            </w:r>
            <w:r w:rsidR="009D47FC" w:rsidRPr="0079318B">
              <w:rPr>
                <w:b/>
              </w:rPr>
              <w:t>М. Шолохов</w:t>
            </w:r>
            <w:r w:rsidRPr="0079318B">
              <w:rPr>
                <w:b/>
              </w:rPr>
              <w:t xml:space="preserve"> </w:t>
            </w:r>
            <w:r w:rsidR="009D47FC" w:rsidRPr="0079318B">
              <w:rPr>
                <w:b/>
              </w:rPr>
              <w:t>«Чужая</w:t>
            </w:r>
            <w:r w:rsidRPr="0079318B">
              <w:rPr>
                <w:b/>
              </w:rPr>
              <w:t xml:space="preserve"> </w:t>
            </w:r>
            <w:r w:rsidR="009D47FC" w:rsidRPr="0079318B">
              <w:rPr>
                <w:b/>
              </w:rPr>
              <w:t>кровь»</w:t>
            </w:r>
            <w:r w:rsidR="009D47FC" w:rsidRPr="0079318B">
              <w:rPr>
                <w:b/>
              </w:rPr>
              <w:tab/>
            </w:r>
          </w:p>
          <w:p w:rsidR="00962A2C" w:rsidRDefault="009D47FC" w:rsidP="00962A2C">
            <w:r>
              <w:t>Казак Гаврила, потеряв сына Петра, полюбил, как родного</w:t>
            </w:r>
            <w:r w:rsidR="0079318B">
              <w:t>, чужого человека, врага, комму</w:t>
            </w:r>
            <w:r>
              <w:t>ниста Николая Косых, которого подобрал тяжело раненным и выходил. Всепоглоща</w:t>
            </w:r>
            <w:r w:rsidR="0079318B">
              <w:t>ющая не</w:t>
            </w:r>
            <w:r>
              <w:t>нависть к красным сменилась отцовской любовью и заботой.</w:t>
            </w:r>
          </w:p>
        </w:tc>
      </w:tr>
      <w:tr w:rsidR="00962A2C" w:rsidTr="007F6093">
        <w:tc>
          <w:tcPr>
            <w:tcW w:w="5341" w:type="dxa"/>
          </w:tcPr>
          <w:p w:rsidR="00962A2C" w:rsidRDefault="00962A2C" w:rsidP="00962A2C">
            <w:proofErr w:type="gramStart"/>
            <w:r>
              <w:lastRenderedPageBreak/>
              <w:t>проблема поведения человека на войне (Как война заставляла человека вести себя?</w:t>
            </w:r>
            <w:proofErr w:type="gramEnd"/>
            <w:r>
              <w:t xml:space="preserve"> Что помогало людям в годы войны вести себя героически? </w:t>
            </w:r>
            <w:proofErr w:type="gramStart"/>
            <w:r>
              <w:t>Что привело советских людей к Победе?)</w:t>
            </w:r>
            <w:proofErr w:type="gramEnd"/>
          </w:p>
        </w:tc>
        <w:tc>
          <w:tcPr>
            <w:tcW w:w="5341" w:type="dxa"/>
          </w:tcPr>
          <w:p w:rsidR="0079318B" w:rsidRPr="0079318B" w:rsidRDefault="0079318B" w:rsidP="00962A2C">
            <w:pPr>
              <w:rPr>
                <w:b/>
              </w:rPr>
            </w:pPr>
            <w:r w:rsidRPr="0079318B">
              <w:rPr>
                <w:b/>
              </w:rPr>
              <w:t>К.Ф. Рылеев «Иван Суса</w:t>
            </w:r>
            <w:r w:rsidR="006E5F80" w:rsidRPr="0079318B">
              <w:rPr>
                <w:b/>
              </w:rPr>
              <w:t>нин»</w:t>
            </w:r>
            <w:r w:rsidR="006E5F80" w:rsidRPr="0079318B">
              <w:rPr>
                <w:b/>
              </w:rPr>
              <w:tab/>
            </w:r>
          </w:p>
          <w:p w:rsidR="009D47FC" w:rsidRDefault="006E5F80" w:rsidP="00962A2C">
            <w:r w:rsidRPr="006E5F80">
              <w:t>Крестьянин Иван Сусанин, спасая от верной смерти юного Михаила Романова, претендента на царский престол, заводи</w:t>
            </w:r>
            <w:r w:rsidR="0079318B">
              <w:t>т один из польских отрядов в непроходимую лесную глушь. По</w:t>
            </w:r>
            <w:r w:rsidRPr="006E5F80">
              <w:t>нимая, что смерть неминуе</w:t>
            </w:r>
            <w:r w:rsidR="0079318B">
              <w:t>ма, Сусанин говорит, что он рус</w:t>
            </w:r>
            <w:r w:rsidRPr="006E5F80">
              <w:t>ский человек, среди которых</w:t>
            </w:r>
            <w:r w:rsidR="0079318B">
              <w:t xml:space="preserve"> нет предателей, и готов с радо</w:t>
            </w:r>
            <w:r w:rsidRPr="006E5F80">
              <w:t>стью умереть за царя и родину.</w:t>
            </w:r>
          </w:p>
        </w:tc>
      </w:tr>
      <w:tr w:rsidR="00962A2C" w:rsidTr="007F6093">
        <w:tc>
          <w:tcPr>
            <w:tcW w:w="5341" w:type="dxa"/>
          </w:tcPr>
          <w:p w:rsidR="00962A2C" w:rsidRDefault="00962A2C" w:rsidP="00962A2C">
            <w:proofErr w:type="gramStart"/>
            <w:r>
              <w:t>проблема героизма и стойкости перед лицом суровых военных испытаний (Что делает обыкновенных людей мужественными и стойкими в годы войны?</w:t>
            </w:r>
            <w:proofErr w:type="gramEnd"/>
            <w:r>
              <w:t xml:space="preserve"> Почему люди готовы были жертвовать собой в годы войны? </w:t>
            </w:r>
            <w:proofErr w:type="gramStart"/>
            <w:r>
              <w:t>Что может быть под силу обыкновенному человеку в экстремальных ситуациях?)</w:t>
            </w:r>
            <w:proofErr w:type="gramEnd"/>
          </w:p>
        </w:tc>
        <w:tc>
          <w:tcPr>
            <w:tcW w:w="5341" w:type="dxa"/>
          </w:tcPr>
          <w:p w:rsidR="00962A2C" w:rsidRDefault="0079318B" w:rsidP="00345895">
            <w:r>
              <w:t xml:space="preserve">1. </w:t>
            </w:r>
            <w:proofErr w:type="spellStart"/>
            <w:r w:rsidR="00962A2C" w:rsidRPr="001B7D96">
              <w:rPr>
                <w:b/>
              </w:rPr>
              <w:t>М.А.Шолохов</w:t>
            </w:r>
            <w:proofErr w:type="spellEnd"/>
            <w:r w:rsidRPr="001B7D96">
              <w:rPr>
                <w:b/>
              </w:rPr>
              <w:t xml:space="preserve"> </w:t>
            </w:r>
            <w:r w:rsidR="00962A2C" w:rsidRPr="001B7D96">
              <w:rPr>
                <w:b/>
              </w:rPr>
              <w:t>«Судьба человека»</w:t>
            </w:r>
          </w:p>
          <w:p w:rsidR="00962A2C" w:rsidRDefault="00962A2C" w:rsidP="00345895">
            <w:r>
              <w:t>Главный герой, Андрей Соколов, воевал за спасение своей</w:t>
            </w:r>
            <w:r w:rsidR="0079318B">
              <w:t xml:space="preserve"> </w:t>
            </w:r>
            <w:r>
              <w:t>Родины и всего человечества от фашизма, теряя родных и</w:t>
            </w:r>
            <w:r w:rsidR="0079318B">
              <w:t xml:space="preserve"> </w:t>
            </w:r>
            <w:r>
              <w:t>товарищей. Он перенес тяжелейшие испытания на фронте. На</w:t>
            </w:r>
            <w:r w:rsidR="0079318B">
              <w:t xml:space="preserve"> </w:t>
            </w:r>
            <w:r>
              <w:t>героя обрушились известия о трагической гибели жены, двух</w:t>
            </w:r>
            <w:r w:rsidR="0079318B">
              <w:t xml:space="preserve"> </w:t>
            </w:r>
            <w:r>
              <w:t>дочерей, сына. Но Андрей Соколов – русский солдат</w:t>
            </w:r>
            <w:r w:rsidR="0079318B">
              <w:t xml:space="preserve"> </w:t>
            </w:r>
            <w:r>
              <w:t>несгибаемой воли, вытерпевший все! Он нашел в себе силы,</w:t>
            </w:r>
          </w:p>
          <w:p w:rsidR="00962A2C" w:rsidRDefault="00962A2C" w:rsidP="00345895">
            <w:r>
              <w:t>чтобы совершить не только военный, но и нравственный подвиг,</w:t>
            </w:r>
            <w:r w:rsidR="0079318B">
              <w:t xml:space="preserve"> </w:t>
            </w:r>
            <w:r>
              <w:t>усыновив мальчика, у которого война отобрала родителей</w:t>
            </w:r>
            <w:r w:rsidR="0079318B">
              <w:t>.</w:t>
            </w:r>
          </w:p>
          <w:p w:rsidR="00962A2C" w:rsidRDefault="00962A2C" w:rsidP="00345895">
            <w:r>
              <w:t>Солдат в страшных условиях войны, под натиском вражеской</w:t>
            </w:r>
            <w:r w:rsidR="0079318B">
              <w:t xml:space="preserve"> </w:t>
            </w:r>
            <w:r>
              <w:t>силы остался человеком и не сломался. В этом и заключается</w:t>
            </w:r>
            <w:r w:rsidR="0079318B">
              <w:t xml:space="preserve"> </w:t>
            </w:r>
            <w:r>
              <w:t>настоящий подвиг. Только благодаря таким людям наша страна</w:t>
            </w:r>
            <w:r w:rsidR="0079318B">
              <w:t xml:space="preserve"> </w:t>
            </w:r>
            <w:r>
              <w:t>одержала победу в очень нелегкой борьбе с фашизмом.</w:t>
            </w:r>
          </w:p>
          <w:p w:rsidR="00962A2C" w:rsidRDefault="0079318B" w:rsidP="00345895">
            <w:r>
              <w:t xml:space="preserve">2. </w:t>
            </w:r>
            <w:r w:rsidR="00962A2C" w:rsidRPr="001B7D96">
              <w:rPr>
                <w:b/>
              </w:rPr>
              <w:t>Борис Полевой</w:t>
            </w:r>
            <w:r w:rsidRPr="001B7D96">
              <w:rPr>
                <w:b/>
              </w:rPr>
              <w:t xml:space="preserve"> </w:t>
            </w:r>
            <w:r w:rsidR="00962A2C" w:rsidRPr="001B7D96">
              <w:rPr>
                <w:b/>
              </w:rPr>
              <w:t>«Повесть о</w:t>
            </w:r>
            <w:r w:rsidRPr="001B7D96">
              <w:rPr>
                <w:b/>
              </w:rPr>
              <w:t xml:space="preserve"> </w:t>
            </w:r>
            <w:r w:rsidR="00962A2C" w:rsidRPr="001B7D96">
              <w:rPr>
                <w:b/>
              </w:rPr>
              <w:t>настоящем</w:t>
            </w:r>
            <w:r w:rsidRPr="001B7D96">
              <w:rPr>
                <w:b/>
              </w:rPr>
              <w:t xml:space="preserve"> человеке»</w:t>
            </w:r>
          </w:p>
          <w:p w:rsidR="00962A2C" w:rsidRDefault="00962A2C" w:rsidP="00345895">
            <w:r>
              <w:t>Всем известно бессмертное произведение Бориса Полевого</w:t>
            </w:r>
            <w:r w:rsidR="001B7D96">
              <w:t xml:space="preserve"> </w:t>
            </w:r>
            <w:r>
              <w:t>«Повесть о настоящем человеке». В основе драматической</w:t>
            </w:r>
            <w:r w:rsidR="001B7D96">
              <w:t xml:space="preserve"> </w:t>
            </w:r>
            <w:r>
              <w:t>истории – реальные факты биографии летчик</w:t>
            </w:r>
            <w:proofErr w:type="gramStart"/>
            <w:r>
              <w:t>а-</w:t>
            </w:r>
            <w:proofErr w:type="gramEnd"/>
            <w:r>
              <w:t xml:space="preserve"> истребителя</w:t>
            </w:r>
            <w:r w:rsidR="001B7D96">
              <w:t xml:space="preserve"> </w:t>
            </w:r>
            <w:r>
              <w:t xml:space="preserve">Алексея </w:t>
            </w:r>
            <w:proofErr w:type="spellStart"/>
            <w:r>
              <w:t>Мересьева</w:t>
            </w:r>
            <w:proofErr w:type="spellEnd"/>
            <w:r>
              <w:t>. Сбитый в бою над оккупированной</w:t>
            </w:r>
            <w:r w:rsidR="001B7D96">
              <w:t xml:space="preserve"> </w:t>
            </w:r>
            <w:r>
              <w:t xml:space="preserve">территорией, он три недели пробирался по </w:t>
            </w:r>
            <w:proofErr w:type="spellStart"/>
            <w:r>
              <w:t>застепененным</w:t>
            </w:r>
            <w:proofErr w:type="spellEnd"/>
            <w:r w:rsidR="001B7D96">
              <w:t xml:space="preserve"> </w:t>
            </w:r>
            <w:r>
              <w:t>лесам, пока не попал к партизанам. Потеряв обе ноги, герой</w:t>
            </w:r>
            <w:r w:rsidR="001B7D96">
              <w:t xml:space="preserve"> </w:t>
            </w:r>
            <w:r>
              <w:t>впоследствии проявляет удивительную силу характера и</w:t>
            </w:r>
            <w:r w:rsidR="001B7D96">
              <w:t xml:space="preserve"> </w:t>
            </w:r>
            <w:r>
              <w:t>пополняет счет воздушных побед над врагом.</w:t>
            </w:r>
          </w:p>
          <w:p w:rsidR="00962A2C" w:rsidRDefault="0079318B" w:rsidP="00175C63">
            <w:pPr>
              <w:rPr>
                <w:b/>
              </w:rPr>
            </w:pPr>
            <w:r>
              <w:t xml:space="preserve">3. </w:t>
            </w:r>
            <w:proofErr w:type="spellStart"/>
            <w:r w:rsidR="00962A2C" w:rsidRPr="00175C63">
              <w:rPr>
                <w:b/>
              </w:rPr>
              <w:t>В.Быков</w:t>
            </w:r>
            <w:proofErr w:type="spellEnd"/>
            <w:r w:rsidR="00962A2C" w:rsidRPr="00175C63">
              <w:rPr>
                <w:b/>
              </w:rPr>
              <w:t xml:space="preserve"> "Сотников"</w:t>
            </w:r>
          </w:p>
          <w:p w:rsidR="00962A2C" w:rsidRDefault="00962A2C" w:rsidP="00175C63">
            <w:r>
              <w:t xml:space="preserve">В повести "Сотников" </w:t>
            </w:r>
            <w:proofErr w:type="spellStart"/>
            <w:r>
              <w:t>В.Быкова</w:t>
            </w:r>
            <w:proofErr w:type="spellEnd"/>
            <w:r>
              <w:t>, рассказывается, о двух</w:t>
            </w:r>
            <w:r w:rsidR="0079318B">
              <w:t xml:space="preserve"> </w:t>
            </w:r>
            <w:r>
              <w:t>партизанах, которые попадают в плен к немцам во время второй</w:t>
            </w:r>
            <w:r w:rsidR="0079318B">
              <w:t xml:space="preserve"> </w:t>
            </w:r>
            <w:r>
              <w:t>мировой войны. Один из партизан предаёт родину и соглашается</w:t>
            </w:r>
            <w:r w:rsidR="0079318B">
              <w:t xml:space="preserve"> </w:t>
            </w:r>
            <w:r>
              <w:t>сотрудничать с немцами. Второй же партизан, Сотников,</w:t>
            </w:r>
          </w:p>
          <w:p w:rsidR="006E5F80" w:rsidRDefault="00962A2C" w:rsidP="00175C63">
            <w:r>
              <w:t>отказывается предавать родину и выбирает смерть. В этом</w:t>
            </w:r>
            <w:r w:rsidR="0079318B">
              <w:t xml:space="preserve"> </w:t>
            </w:r>
            <w:r>
              <w:t xml:space="preserve">рассказе сотников показан настоящим </w:t>
            </w:r>
            <w:r>
              <w:lastRenderedPageBreak/>
              <w:t>патриотом, который не</w:t>
            </w:r>
            <w:r w:rsidR="0079318B">
              <w:t xml:space="preserve"> </w:t>
            </w:r>
            <w:r>
              <w:t>смог предать родную страну, даже под страхом смерти.</w:t>
            </w:r>
          </w:p>
          <w:p w:rsidR="0079318B" w:rsidRDefault="0079318B" w:rsidP="00175C63">
            <w:r>
              <w:t xml:space="preserve">4. </w:t>
            </w:r>
            <w:r w:rsidR="001B7D96" w:rsidRPr="001B7D96">
              <w:rPr>
                <w:b/>
              </w:rPr>
              <w:t>К.Ф. Рылеев «Иван Суса</w:t>
            </w:r>
            <w:r w:rsidRPr="001B7D96">
              <w:rPr>
                <w:b/>
              </w:rPr>
              <w:t>нин»</w:t>
            </w:r>
          </w:p>
          <w:p w:rsidR="006E5F80" w:rsidRPr="00175C63" w:rsidRDefault="006E5F80" w:rsidP="00175C63">
            <w:r w:rsidRPr="006E5F80">
              <w:t>Крестьянин Иван Сусанин, спасая от верной смерти юного Михаила Романова, претендента на царский престол, заводи</w:t>
            </w:r>
            <w:r w:rsidR="001B7D96">
              <w:t>т один из польских отрядов в непроходимую лесную глушь. По</w:t>
            </w:r>
            <w:r w:rsidRPr="006E5F80">
              <w:t>нимая, что смерть неминуе</w:t>
            </w:r>
            <w:r w:rsidR="001B7D96">
              <w:t>ма, Сусанин говорит, что он рус</w:t>
            </w:r>
            <w:r w:rsidRPr="006E5F80">
              <w:t>ский человек, среди которых</w:t>
            </w:r>
            <w:r w:rsidR="001B7D96">
              <w:t xml:space="preserve"> нет предателей, и готов с радо</w:t>
            </w:r>
            <w:r w:rsidRPr="006E5F80">
              <w:t>стью умереть за царя и родину.</w:t>
            </w:r>
          </w:p>
        </w:tc>
      </w:tr>
      <w:tr w:rsidR="00962A2C" w:rsidTr="007F6093">
        <w:tc>
          <w:tcPr>
            <w:tcW w:w="5341" w:type="dxa"/>
          </w:tcPr>
          <w:p w:rsidR="00962A2C" w:rsidRDefault="00962A2C" w:rsidP="00962A2C">
            <w:r>
              <w:lastRenderedPageBreak/>
              <w:t>проблема проявления гуманизма в тяжелых военных условиях</w:t>
            </w:r>
          </w:p>
        </w:tc>
        <w:tc>
          <w:tcPr>
            <w:tcW w:w="5341" w:type="dxa"/>
          </w:tcPr>
          <w:p w:rsidR="001B7D96" w:rsidRPr="0079318B" w:rsidRDefault="001B7D96" w:rsidP="001B7D96">
            <w:pPr>
              <w:rPr>
                <w:b/>
              </w:rPr>
            </w:pPr>
            <w:r>
              <w:t xml:space="preserve">1. </w:t>
            </w:r>
            <w:proofErr w:type="spellStart"/>
            <w:r w:rsidRPr="0079318B">
              <w:rPr>
                <w:b/>
              </w:rPr>
              <w:t>В.Закруткин</w:t>
            </w:r>
            <w:proofErr w:type="spellEnd"/>
            <w:r w:rsidRPr="0079318B">
              <w:rPr>
                <w:b/>
              </w:rPr>
              <w:t xml:space="preserve"> "Матерь Человеческая"</w:t>
            </w:r>
          </w:p>
          <w:p w:rsidR="00B256FF" w:rsidRDefault="001B7D96" w:rsidP="00962A2C">
            <w:r>
              <w:t>Главная героиня Мария, встретив раненого врага (немца) предстала перед нравственным выбором, убить его или не убить? за все совершенные их злодеяния, но это был мальчик, его крик "мама" остановил ее, героиня не смогла пойти на отчаянный шаг, сумела вовремя остановиться, поняв, что ненависть, которая перехлестнула ее, ни к чему хорошему бы и не привела.</w:t>
            </w:r>
          </w:p>
          <w:p w:rsidR="001B7D96" w:rsidRPr="001B7D96" w:rsidRDefault="001B7D96" w:rsidP="00B256FF">
            <w:pPr>
              <w:rPr>
                <w:b/>
              </w:rPr>
            </w:pPr>
            <w:r>
              <w:t xml:space="preserve">2. </w:t>
            </w:r>
            <w:r w:rsidR="00B256FF" w:rsidRPr="001B7D96">
              <w:rPr>
                <w:b/>
              </w:rPr>
              <w:t>М. Шолохов</w:t>
            </w:r>
            <w:r w:rsidRPr="001B7D96">
              <w:rPr>
                <w:b/>
              </w:rPr>
              <w:t xml:space="preserve"> </w:t>
            </w:r>
            <w:r w:rsidR="00B256FF" w:rsidRPr="001B7D96">
              <w:rPr>
                <w:b/>
              </w:rPr>
              <w:t>«Чужая</w:t>
            </w:r>
            <w:r w:rsidRPr="001B7D96">
              <w:rPr>
                <w:b/>
              </w:rPr>
              <w:t xml:space="preserve"> </w:t>
            </w:r>
            <w:r w:rsidR="00B256FF" w:rsidRPr="001B7D96">
              <w:rPr>
                <w:b/>
              </w:rPr>
              <w:t>кровь»</w:t>
            </w:r>
            <w:r w:rsidR="00B256FF" w:rsidRPr="001B7D96">
              <w:rPr>
                <w:b/>
              </w:rPr>
              <w:tab/>
            </w:r>
          </w:p>
          <w:p w:rsidR="00B256FF" w:rsidRDefault="00B256FF" w:rsidP="00B256FF">
            <w:r>
              <w:t xml:space="preserve">Казак Гаврила, потеряв сына Петра, полюбил, как родного, чужого человека, врага, </w:t>
            </w:r>
            <w:proofErr w:type="spellStart"/>
            <w:r>
              <w:t>комму¬ниста</w:t>
            </w:r>
            <w:proofErr w:type="spellEnd"/>
            <w:r>
              <w:t xml:space="preserve"> Николая Косых, которого подобрал тяжело раненным и выходил. Всепоглощающая </w:t>
            </w:r>
            <w:proofErr w:type="spellStart"/>
            <w:r>
              <w:t>не¬нависть</w:t>
            </w:r>
            <w:proofErr w:type="spellEnd"/>
            <w:r>
              <w:t xml:space="preserve"> к красным сменилась отцовской любовью и заботой.</w:t>
            </w:r>
          </w:p>
        </w:tc>
      </w:tr>
    </w:tbl>
    <w:p w:rsidR="00CC3997" w:rsidRDefault="00CC3997"/>
    <w:sectPr w:rsidR="00CC3997" w:rsidSect="00346D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C4B"/>
    <w:multiLevelType w:val="hybridMultilevel"/>
    <w:tmpl w:val="354AC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46"/>
    <w:rsid w:val="000B0A65"/>
    <w:rsid w:val="000D2E95"/>
    <w:rsid w:val="000D5FD0"/>
    <w:rsid w:val="001117D2"/>
    <w:rsid w:val="00175C63"/>
    <w:rsid w:val="001B7D96"/>
    <w:rsid w:val="00251CBB"/>
    <w:rsid w:val="00267343"/>
    <w:rsid w:val="003234B7"/>
    <w:rsid w:val="00345895"/>
    <w:rsid w:val="00346D51"/>
    <w:rsid w:val="003517B7"/>
    <w:rsid w:val="00386264"/>
    <w:rsid w:val="005948DF"/>
    <w:rsid w:val="005C2942"/>
    <w:rsid w:val="005C5D0A"/>
    <w:rsid w:val="006E5F80"/>
    <w:rsid w:val="006F1106"/>
    <w:rsid w:val="007041CE"/>
    <w:rsid w:val="00710FCA"/>
    <w:rsid w:val="00765350"/>
    <w:rsid w:val="0079318B"/>
    <w:rsid w:val="007D61BB"/>
    <w:rsid w:val="007E7993"/>
    <w:rsid w:val="007F0746"/>
    <w:rsid w:val="007F6093"/>
    <w:rsid w:val="008843BE"/>
    <w:rsid w:val="008B4553"/>
    <w:rsid w:val="00923037"/>
    <w:rsid w:val="00962A2C"/>
    <w:rsid w:val="00977840"/>
    <w:rsid w:val="009D47FC"/>
    <w:rsid w:val="009E2D74"/>
    <w:rsid w:val="00A82714"/>
    <w:rsid w:val="00A85656"/>
    <w:rsid w:val="00B256FF"/>
    <w:rsid w:val="00B97925"/>
    <w:rsid w:val="00BC4BDD"/>
    <w:rsid w:val="00BF4F46"/>
    <w:rsid w:val="00C03AA7"/>
    <w:rsid w:val="00C24573"/>
    <w:rsid w:val="00C31CBA"/>
    <w:rsid w:val="00C72036"/>
    <w:rsid w:val="00C92026"/>
    <w:rsid w:val="00CA649F"/>
    <w:rsid w:val="00CC3997"/>
    <w:rsid w:val="00D359A3"/>
    <w:rsid w:val="00D5354B"/>
    <w:rsid w:val="00DB2D43"/>
    <w:rsid w:val="00DC2533"/>
    <w:rsid w:val="00E31661"/>
    <w:rsid w:val="00E33211"/>
    <w:rsid w:val="00E448E6"/>
    <w:rsid w:val="00E45FC7"/>
    <w:rsid w:val="00E728EC"/>
    <w:rsid w:val="00E80D39"/>
    <w:rsid w:val="00EC4AAC"/>
    <w:rsid w:val="00F515B1"/>
    <w:rsid w:val="00F5277A"/>
    <w:rsid w:val="00F9412D"/>
    <w:rsid w:val="00FA0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59A3"/>
    <w:pPr>
      <w:ind w:left="720"/>
      <w:contextualSpacing/>
    </w:pPr>
  </w:style>
  <w:style w:type="character" w:customStyle="1" w:styleId="a5">
    <w:name w:val="Основной текст + Полужирный"/>
    <w:rsid w:val="00962A2C"/>
    <w:rPr>
      <w:rFonts w:ascii="Times New Roman" w:eastAsia="Times New Roman" w:hAnsi="Times New Roman"/>
      <w:b/>
      <w:bCs/>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59A3"/>
    <w:pPr>
      <w:ind w:left="720"/>
      <w:contextualSpacing/>
    </w:pPr>
  </w:style>
  <w:style w:type="character" w:customStyle="1" w:styleId="a5">
    <w:name w:val="Основной текст + Полужирный"/>
    <w:rsid w:val="00962A2C"/>
    <w:rPr>
      <w:rFonts w:ascii="Times New Roman" w:eastAsia="Times New Roman" w:hAnsi="Times New Roman"/>
      <w:b/>
      <w:bCs/>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AAB0-5730-4E18-B189-7254ED70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5205</Words>
  <Characters>2966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Игорь</cp:lastModifiedBy>
  <cp:revision>32</cp:revision>
  <dcterms:created xsi:type="dcterms:W3CDTF">2012-12-29T22:09:00Z</dcterms:created>
  <dcterms:modified xsi:type="dcterms:W3CDTF">2013-02-11T16:59:00Z</dcterms:modified>
</cp:coreProperties>
</file>